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6F2E" w14:textId="77777777" w:rsidR="00CB0803" w:rsidRDefault="00CB0803" w:rsidP="00CB0803">
      <w:pPr>
        <w:pStyle w:val="BodyText"/>
        <w:kinsoku w:val="0"/>
        <w:overflowPunct w:val="0"/>
        <w:ind w:left="5082"/>
        <w:rPr>
          <w:rFonts w:ascii="Arial" w:hAnsi="Arial" w:cs="Arial"/>
          <w:b/>
          <w:bCs/>
          <w:color w:val="FFFFFF"/>
          <w:sz w:val="36"/>
          <w:szCs w:val="36"/>
        </w:rPr>
      </w:pPr>
    </w:p>
    <w:p w14:paraId="024029AE" w14:textId="77777777" w:rsidR="00CB0803" w:rsidRDefault="00ED68D7" w:rsidP="00CB0803">
      <w:pPr>
        <w:pStyle w:val="BodyText"/>
        <w:kinsoku w:val="0"/>
        <w:overflowPunct w:val="0"/>
        <w:ind w:left="5082"/>
        <w:rPr>
          <w:rFonts w:ascii="Arial" w:hAnsi="Arial" w:cs="Arial"/>
          <w:b/>
          <w:bCs/>
          <w:color w:val="FFFFFF"/>
          <w:sz w:val="36"/>
          <w:szCs w:val="36"/>
        </w:rPr>
      </w:pPr>
      <w:r w:rsidRPr="00382AEF">
        <w:rPr>
          <w:noProof/>
        </w:rPr>
        <w:drawing>
          <wp:anchor distT="0" distB="0" distL="114300" distR="114300" simplePos="0" relativeHeight="251663360" behindDoc="0" locked="0" layoutInCell="1" allowOverlap="1" wp14:anchorId="6D727B85" wp14:editId="5BF97E46">
            <wp:simplePos x="0" y="0"/>
            <wp:positionH relativeFrom="margin">
              <wp:posOffset>2297403</wp:posOffset>
            </wp:positionH>
            <wp:positionV relativeFrom="paragraph">
              <wp:posOffset>172417</wp:posOffset>
            </wp:positionV>
            <wp:extent cx="1828800" cy="2556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7"/>
                    <a:stretch/>
                  </pic:blipFill>
                  <pic:spPr bwMode="auto">
                    <a:xfrm>
                      <a:off x="0" y="0"/>
                      <a:ext cx="1828800" cy="25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BB653" w14:textId="77777777" w:rsidR="00B7598D" w:rsidRPr="00CB0803" w:rsidRDefault="00CB0803" w:rsidP="00CB0803">
      <w:pPr>
        <w:pStyle w:val="BodyText"/>
        <w:kinsoku w:val="0"/>
        <w:overflowPunct w:val="0"/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6"/>
          <w:szCs w:val="36"/>
        </w:rPr>
        <w:t xml:space="preserve">    </w:t>
      </w:r>
      <w:r w:rsidRPr="00CB0803">
        <w:rPr>
          <w:rFonts w:ascii="Arial" w:hAnsi="Arial" w:cs="Arial"/>
          <w:b/>
          <w:bCs/>
          <w:color w:val="FFFFFF"/>
          <w:sz w:val="32"/>
          <w:szCs w:val="32"/>
        </w:rPr>
        <w:t>CHILDREN’S SERVICES DIRECTORATE</w:t>
      </w:r>
    </w:p>
    <w:p w14:paraId="74DE7E3F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69E1D9E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AE2EB13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E6105F9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B2F2BFF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BB7D04C" w14:textId="77777777" w:rsidR="00B7598D" w:rsidRDefault="00EB2820" w:rsidP="00EB2820">
      <w:pPr>
        <w:pStyle w:val="BodyText"/>
        <w:tabs>
          <w:tab w:val="left" w:pos="5622"/>
        </w:tabs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5BEB46D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01C71A5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E409BAF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A17320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FCA517D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FA51176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A9BA8AC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0A288EF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66BE003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37DACDB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75D1842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9789FDA" w14:textId="77777777" w:rsidR="00B7598D" w:rsidRDefault="00B7598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3993C0C" w14:textId="77777777" w:rsidR="00B7598D" w:rsidRDefault="00B7598D">
      <w:pPr>
        <w:pStyle w:val="BodyText"/>
        <w:kinsoku w:val="0"/>
        <w:overflowPunct w:val="0"/>
        <w:spacing w:before="8"/>
        <w:rPr>
          <w:rFonts w:ascii="Times New Roman" w:hAnsi="Times New Roman" w:cs="Times New Roman"/>
          <w:sz w:val="18"/>
          <w:szCs w:val="18"/>
        </w:rPr>
      </w:pPr>
    </w:p>
    <w:p w14:paraId="18A167A3" w14:textId="77777777" w:rsidR="00B7598D" w:rsidRPr="00CB0803" w:rsidRDefault="00B7598D">
      <w:pPr>
        <w:pStyle w:val="Title"/>
        <w:kinsoku w:val="0"/>
        <w:overflowPunct w:val="0"/>
        <w:rPr>
          <w:spacing w:val="-4"/>
          <w:sz w:val="72"/>
          <w:szCs w:val="72"/>
        </w:rPr>
      </w:pPr>
      <w:r w:rsidRPr="00CB0803">
        <w:rPr>
          <w:sz w:val="72"/>
          <w:szCs w:val="72"/>
        </w:rPr>
        <w:t>Children’s</w:t>
      </w:r>
      <w:r w:rsidRPr="00CB0803">
        <w:rPr>
          <w:spacing w:val="-7"/>
          <w:sz w:val="72"/>
          <w:szCs w:val="72"/>
        </w:rPr>
        <w:t xml:space="preserve"> </w:t>
      </w:r>
      <w:r w:rsidRPr="00CB0803">
        <w:rPr>
          <w:sz w:val="72"/>
          <w:szCs w:val="72"/>
        </w:rPr>
        <w:t>Social</w:t>
      </w:r>
      <w:r w:rsidRPr="00CB0803">
        <w:rPr>
          <w:spacing w:val="-6"/>
          <w:sz w:val="72"/>
          <w:szCs w:val="72"/>
        </w:rPr>
        <w:t xml:space="preserve"> </w:t>
      </w:r>
      <w:r w:rsidRPr="00CB0803">
        <w:rPr>
          <w:spacing w:val="-4"/>
          <w:sz w:val="72"/>
          <w:szCs w:val="72"/>
        </w:rPr>
        <w:t>Care</w:t>
      </w:r>
    </w:p>
    <w:p w14:paraId="03119270" w14:textId="77777777" w:rsidR="00B7598D" w:rsidRDefault="00B7598D" w:rsidP="00154704">
      <w:pPr>
        <w:jc w:val="center"/>
        <w:rPr>
          <w:b/>
          <w:bCs/>
          <w:spacing w:val="-2"/>
          <w:sz w:val="56"/>
          <w:szCs w:val="56"/>
        </w:rPr>
      </w:pPr>
      <w:r>
        <w:rPr>
          <w:b/>
          <w:bCs/>
          <w:sz w:val="56"/>
          <w:szCs w:val="56"/>
        </w:rPr>
        <w:t>Scheme</w:t>
      </w:r>
      <w:r>
        <w:rPr>
          <w:b/>
          <w:bCs/>
          <w:spacing w:val="-13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of</w:t>
      </w:r>
      <w:r>
        <w:rPr>
          <w:b/>
          <w:bCs/>
          <w:spacing w:val="-13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delegated</w:t>
      </w:r>
      <w:r>
        <w:rPr>
          <w:b/>
          <w:bCs/>
          <w:spacing w:val="-10"/>
          <w:sz w:val="56"/>
          <w:szCs w:val="56"/>
        </w:rPr>
        <w:t xml:space="preserve"> </w:t>
      </w:r>
      <w:r w:rsidR="004C7B79">
        <w:rPr>
          <w:b/>
          <w:bCs/>
          <w:spacing w:val="-10"/>
          <w:sz w:val="56"/>
          <w:szCs w:val="56"/>
        </w:rPr>
        <w:t xml:space="preserve">case management </w:t>
      </w:r>
      <w:r w:rsidR="00424DA7">
        <w:rPr>
          <w:b/>
          <w:bCs/>
          <w:sz w:val="56"/>
          <w:szCs w:val="56"/>
        </w:rPr>
        <w:t xml:space="preserve">decision </w:t>
      </w:r>
      <w:r>
        <w:rPr>
          <w:b/>
          <w:bCs/>
          <w:sz w:val="56"/>
          <w:szCs w:val="56"/>
        </w:rPr>
        <w:t xml:space="preserve">making </w:t>
      </w:r>
      <w:r w:rsidR="00154704">
        <w:rPr>
          <w:b/>
          <w:bCs/>
          <w:spacing w:val="-2"/>
          <w:sz w:val="56"/>
          <w:szCs w:val="56"/>
        </w:rPr>
        <w:t>framework</w:t>
      </w:r>
    </w:p>
    <w:p w14:paraId="542B8B55" w14:textId="77777777" w:rsidR="00154704" w:rsidRDefault="00154704" w:rsidP="00154704">
      <w:pPr>
        <w:rPr>
          <w:b/>
          <w:bCs/>
          <w:spacing w:val="-2"/>
          <w:sz w:val="56"/>
          <w:szCs w:val="56"/>
        </w:rPr>
      </w:pPr>
    </w:p>
    <w:p w14:paraId="258D2203" w14:textId="77777777" w:rsidR="00154704" w:rsidRPr="00154704" w:rsidRDefault="00154704" w:rsidP="00154704">
      <w:pPr>
        <w:rPr>
          <w:rFonts w:asciiTheme="majorHAnsi" w:hAnsiTheme="majorHAnsi" w:cstheme="majorHAnsi"/>
        </w:rPr>
      </w:pPr>
      <w:r w:rsidRPr="00382AEF">
        <w:rPr>
          <w:noProof/>
        </w:rPr>
        <w:drawing>
          <wp:anchor distT="0" distB="0" distL="114300" distR="114300" simplePos="0" relativeHeight="251661312" behindDoc="0" locked="0" layoutInCell="1" allowOverlap="1" wp14:anchorId="0D6E1F12" wp14:editId="54AAAEA2">
            <wp:simplePos x="0" y="0"/>
            <wp:positionH relativeFrom="page">
              <wp:posOffset>314325</wp:posOffset>
            </wp:positionH>
            <wp:positionV relativeFrom="paragraph">
              <wp:posOffset>2539365</wp:posOffset>
            </wp:positionV>
            <wp:extent cx="7057390" cy="1459899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1"/>
                    <a:stretch/>
                  </pic:blipFill>
                  <pic:spPr bwMode="auto">
                    <a:xfrm>
                      <a:off x="0" y="0"/>
                      <a:ext cx="7057390" cy="145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E874F" w14:textId="77777777" w:rsidR="00B7598D" w:rsidRDefault="00B7598D">
      <w:pPr>
        <w:pStyle w:val="BodyText"/>
        <w:kinsoku w:val="0"/>
        <w:overflowPunct w:val="0"/>
        <w:spacing w:before="682"/>
        <w:ind w:left="398" w:right="397"/>
        <w:jc w:val="center"/>
        <w:rPr>
          <w:b/>
          <w:bCs/>
          <w:spacing w:val="-2"/>
          <w:sz w:val="56"/>
          <w:szCs w:val="56"/>
        </w:rPr>
        <w:sectPr w:rsidR="00B7598D">
          <w:headerReference w:type="default" r:id="rId12"/>
          <w:footerReference w:type="default" r:id="rId13"/>
          <w:pgSz w:w="11910" w:h="16840"/>
          <w:pgMar w:top="1520" w:right="1160" w:bottom="1220" w:left="116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pgNumType w:start="1"/>
          <w:cols w:space="720"/>
          <w:noEndnote/>
        </w:sectPr>
      </w:pPr>
    </w:p>
    <w:tbl>
      <w:tblPr>
        <w:tblpPr w:leftFromText="180" w:rightFromText="180" w:vertAnchor="text" w:horzAnchor="margin" w:tblpXSpec="center" w:tblpY="1"/>
        <w:tblW w:w="10820" w:type="dxa"/>
        <w:tblLayout w:type="fixed"/>
        <w:tblLook w:val="0000" w:firstRow="0" w:lastRow="0" w:firstColumn="0" w:lastColumn="0" w:noHBand="0" w:noVBand="0"/>
      </w:tblPr>
      <w:tblGrid>
        <w:gridCol w:w="5263"/>
        <w:gridCol w:w="5557"/>
      </w:tblGrid>
      <w:tr w:rsidR="006432E3" w:rsidRPr="00A67626" w14:paraId="2CE2C5E2" w14:textId="77777777" w:rsidTr="006432E3">
        <w:trPr>
          <w:cantSplit/>
          <w:trHeight w:val="365"/>
        </w:trPr>
        <w:tc>
          <w:tcPr>
            <w:tcW w:w="10820" w:type="dxa"/>
            <w:gridSpan w:val="2"/>
            <w:shd w:val="pct12" w:color="auto" w:fill="FFFFFF"/>
          </w:tcPr>
          <w:p w14:paraId="6F79C0B5" w14:textId="77777777" w:rsidR="006432E3" w:rsidRPr="00A67626" w:rsidRDefault="006432E3" w:rsidP="006432E3">
            <w:pPr>
              <w:tabs>
                <w:tab w:val="center" w:pos="4153"/>
                <w:tab w:val="right" w:pos="8306"/>
              </w:tabs>
              <w:ind w:left="-538" w:firstLine="142"/>
              <w:jc w:val="center"/>
              <w:rPr>
                <w:rFonts w:ascii="Arial" w:hAnsi="Arial" w:cs="Times New Roman"/>
                <w:b/>
                <w:sz w:val="28"/>
                <w:szCs w:val="20"/>
              </w:rPr>
            </w:pPr>
            <w:r w:rsidRPr="00A67626">
              <w:rPr>
                <w:rFonts w:ascii="Arial" w:hAnsi="Arial" w:cs="Times New Roman"/>
                <w:b/>
                <w:sz w:val="28"/>
                <w:szCs w:val="20"/>
              </w:rPr>
              <w:lastRenderedPageBreak/>
              <w:t>POLICY INFORMATION SHEET</w:t>
            </w:r>
          </w:p>
        </w:tc>
      </w:tr>
      <w:tr w:rsidR="006432E3" w:rsidRPr="00A67626" w14:paraId="0C643329" w14:textId="77777777" w:rsidTr="006432E3">
        <w:trPr>
          <w:cantSplit/>
          <w:trHeight w:val="330"/>
        </w:trPr>
        <w:tc>
          <w:tcPr>
            <w:tcW w:w="10820" w:type="dxa"/>
            <w:gridSpan w:val="2"/>
          </w:tcPr>
          <w:p w14:paraId="12CE38C2" w14:textId="77777777" w:rsidR="006432E3" w:rsidRPr="00A67626" w:rsidRDefault="006432E3" w:rsidP="006432E3">
            <w:pPr>
              <w:tabs>
                <w:tab w:val="center" w:pos="4153"/>
                <w:tab w:val="right" w:pos="8306"/>
              </w:tabs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6432E3" w:rsidRPr="00A67626" w14:paraId="726C0466" w14:textId="77777777" w:rsidTr="006432E3">
        <w:trPr>
          <w:trHeight w:val="626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6B6" w14:textId="77777777" w:rsidR="006432E3" w:rsidRPr="00A67626" w:rsidRDefault="006432E3" w:rsidP="006432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Name of Document:</w:t>
            </w:r>
          </w:p>
          <w:p w14:paraId="7F704482" w14:textId="77777777" w:rsidR="006432E3" w:rsidRPr="00A67626" w:rsidRDefault="006432E3" w:rsidP="00643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AC0" w14:textId="77777777" w:rsidR="006432E3" w:rsidRPr="00A67626" w:rsidRDefault="006432E3" w:rsidP="006432E3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0"/>
              </w:rPr>
            </w:pPr>
            <w:r w:rsidRPr="006432E3">
              <w:rPr>
                <w:rFonts w:ascii="Arial" w:hAnsi="Arial" w:cs="Arial"/>
                <w:sz w:val="24"/>
                <w:szCs w:val="20"/>
              </w:rPr>
              <w:t xml:space="preserve">Scheme of delegated </w:t>
            </w:r>
            <w:r w:rsidR="005B023B">
              <w:rPr>
                <w:rFonts w:ascii="Arial" w:hAnsi="Arial" w:cs="Arial"/>
                <w:sz w:val="24"/>
                <w:szCs w:val="20"/>
              </w:rPr>
              <w:t xml:space="preserve">case management </w:t>
            </w:r>
            <w:r w:rsidRPr="006432E3">
              <w:rPr>
                <w:rFonts w:ascii="Arial" w:hAnsi="Arial" w:cs="Arial"/>
                <w:sz w:val="24"/>
                <w:szCs w:val="20"/>
              </w:rPr>
              <w:t>decision-making framework</w:t>
            </w:r>
          </w:p>
        </w:tc>
      </w:tr>
      <w:tr w:rsidR="006432E3" w:rsidRPr="00A67626" w14:paraId="4F0B279A" w14:textId="77777777" w:rsidTr="006432E3">
        <w:trPr>
          <w:trHeight w:val="626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64A" w14:textId="77777777" w:rsidR="006432E3" w:rsidRPr="00A67626" w:rsidRDefault="006432E3" w:rsidP="006432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Purpose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AD4" w14:textId="77777777" w:rsidR="006432E3" w:rsidRPr="006432E3" w:rsidRDefault="006432E3" w:rsidP="006432E3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0"/>
              </w:rPr>
            </w:pPr>
            <w:r w:rsidRPr="006432E3">
              <w:rPr>
                <w:rFonts w:ascii="Arial" w:hAnsi="Arial" w:cs="Arial"/>
                <w:sz w:val="24"/>
                <w:szCs w:val="20"/>
              </w:rPr>
              <w:t>To set out the authority requi</w:t>
            </w:r>
            <w:r>
              <w:rPr>
                <w:rFonts w:ascii="Arial" w:hAnsi="Arial" w:cs="Arial"/>
                <w:sz w:val="24"/>
                <w:szCs w:val="20"/>
              </w:rPr>
              <w:t xml:space="preserve">red to undertake a range of key </w:t>
            </w:r>
            <w:r w:rsidRPr="006432E3">
              <w:rPr>
                <w:rFonts w:ascii="Arial" w:hAnsi="Arial" w:cs="Arial"/>
                <w:sz w:val="24"/>
                <w:szCs w:val="20"/>
              </w:rPr>
              <w:t>case management decisions.</w:t>
            </w:r>
          </w:p>
        </w:tc>
      </w:tr>
      <w:tr w:rsidR="006432E3" w:rsidRPr="00A67626" w14:paraId="0D1C038C" w14:textId="77777777" w:rsidTr="006432E3">
        <w:trPr>
          <w:trHeight w:val="956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ECF" w14:textId="77777777" w:rsidR="006432E3" w:rsidRPr="00A67626" w:rsidRDefault="006432E3" w:rsidP="006432E3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Service area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2AC" w14:textId="77777777" w:rsidR="006432E3" w:rsidRPr="00A67626" w:rsidRDefault="006432E3" w:rsidP="00975D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626">
              <w:rPr>
                <w:rFonts w:ascii="Arial" w:hAnsi="Arial" w:cs="Arial"/>
                <w:sz w:val="24"/>
                <w:szCs w:val="20"/>
                <w:lang w:val="en-US"/>
              </w:rPr>
              <w:t xml:space="preserve">Children </w:t>
            </w:r>
            <w:r>
              <w:rPr>
                <w:rFonts w:ascii="Arial" w:hAnsi="Arial" w:cs="Arial"/>
                <w:sz w:val="24"/>
                <w:szCs w:val="20"/>
                <w:lang w:val="en-US"/>
              </w:rPr>
              <w:t>Services,</w:t>
            </w:r>
            <w:r w:rsidR="00A64056">
              <w:rPr>
                <w:rFonts w:ascii="Arial" w:hAnsi="Arial" w:cs="Arial"/>
                <w:sz w:val="24"/>
                <w:szCs w:val="20"/>
                <w:lang w:val="en-US"/>
              </w:rPr>
              <w:t xml:space="preserve"> Children’s Social Care</w:t>
            </w:r>
          </w:p>
        </w:tc>
      </w:tr>
      <w:tr w:rsidR="006432E3" w:rsidRPr="00A67626" w14:paraId="7FBD7148" w14:textId="77777777" w:rsidTr="006432E3">
        <w:trPr>
          <w:trHeight w:val="643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B25" w14:textId="77777777" w:rsidR="006432E3" w:rsidRPr="00A67626" w:rsidRDefault="006432E3" w:rsidP="006432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626"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048" w14:textId="77777777" w:rsidR="006432E3" w:rsidRPr="00BA66D5" w:rsidRDefault="006432E3" w:rsidP="00643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>All staff in Children</w:t>
            </w:r>
            <w:r w:rsidR="00975DC5"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’s </w:t>
            </w:r>
            <w:r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>Services</w:t>
            </w:r>
            <w:r w:rsidR="00A64056"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>, Children’s Social Care</w:t>
            </w:r>
            <w:r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8145995" w14:textId="77777777" w:rsidR="006432E3" w:rsidRPr="00BA66D5" w:rsidRDefault="006432E3" w:rsidP="00643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32E3" w:rsidRPr="00A67626" w14:paraId="05044C05" w14:textId="77777777" w:rsidTr="006432E3">
        <w:trPr>
          <w:trHeight w:val="956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44A" w14:textId="77777777" w:rsidR="006432E3" w:rsidRPr="00BA66D5" w:rsidRDefault="006432E3" w:rsidP="006432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66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um Policy/Procedure/Strategy was approved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B8B" w14:textId="77777777" w:rsidR="006432E3" w:rsidRPr="00BA66D5" w:rsidRDefault="006432E3" w:rsidP="00643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ildren </w:t>
            </w:r>
            <w:r w:rsidR="00EB2820"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>Services</w:t>
            </w:r>
            <w:r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nior Leadership Team </w:t>
            </w:r>
          </w:p>
          <w:p w14:paraId="6B465A54" w14:textId="77777777" w:rsidR="006432E3" w:rsidRPr="00BA66D5" w:rsidRDefault="006432E3" w:rsidP="00643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32E3" w:rsidRPr="00A67626" w14:paraId="4C07095B" w14:textId="77777777" w:rsidTr="006432E3">
        <w:trPr>
          <w:trHeight w:val="626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6E7" w14:textId="77777777" w:rsidR="006432E3" w:rsidRPr="00BA66D5" w:rsidRDefault="006432E3" w:rsidP="006432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66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policy is effective from:</w:t>
            </w:r>
          </w:p>
          <w:p w14:paraId="3D469067" w14:textId="77777777" w:rsidR="006432E3" w:rsidRPr="00BA66D5" w:rsidRDefault="006432E3" w:rsidP="006432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A01" w14:textId="77777777" w:rsidR="006432E3" w:rsidRPr="00BA66D5" w:rsidRDefault="00862BDA" w:rsidP="00643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r w:rsidR="00BA66D5" w:rsidRPr="00BA66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</w:t>
            </w:r>
          </w:p>
        </w:tc>
      </w:tr>
      <w:tr w:rsidR="006432E3" w:rsidRPr="00A67626" w14:paraId="3E16EC3F" w14:textId="77777777" w:rsidTr="006432E3">
        <w:trPr>
          <w:trHeight w:val="626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E9A" w14:textId="77777777" w:rsidR="006432E3" w:rsidRPr="00BA66D5" w:rsidRDefault="006432E3" w:rsidP="006432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66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review due:</w:t>
            </w:r>
          </w:p>
          <w:p w14:paraId="7BE2EBEA" w14:textId="77777777" w:rsidR="006432E3" w:rsidRPr="00BA66D5" w:rsidRDefault="006432E3" w:rsidP="006432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545" w14:textId="79A6A143" w:rsidR="006432E3" w:rsidRPr="00BA66D5" w:rsidRDefault="00471EC1" w:rsidP="006432E3">
            <w:pPr>
              <w:rPr>
                <w:rFonts w:ascii="Arial" w:hAnsi="Arial" w:cs="Arial"/>
                <w:color w:val="000000" w:themeColor="text1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val="en-US"/>
              </w:rPr>
              <w:t>April 2025</w:t>
            </w:r>
          </w:p>
        </w:tc>
      </w:tr>
      <w:tr w:rsidR="006432E3" w:rsidRPr="00A67626" w14:paraId="2B0433F8" w14:textId="77777777" w:rsidTr="006432E3">
        <w:trPr>
          <w:trHeight w:val="809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96D" w14:textId="77777777" w:rsidR="006432E3" w:rsidRPr="00A67626" w:rsidRDefault="006432E3" w:rsidP="006432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626">
              <w:rPr>
                <w:rFonts w:ascii="Arial" w:hAnsi="Arial" w:cs="Arial"/>
                <w:b/>
                <w:sz w:val="24"/>
                <w:szCs w:val="24"/>
              </w:rPr>
              <w:t>Location of Document</w:t>
            </w:r>
          </w:p>
          <w:p w14:paraId="7C0FCE18" w14:textId="77777777" w:rsidR="006432E3" w:rsidRPr="00A67626" w:rsidRDefault="006432E3" w:rsidP="006432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688" w14:textId="3F8394FE" w:rsidR="006432E3" w:rsidRPr="00A67626" w:rsidRDefault="00471EC1" w:rsidP="00643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s</w:t>
            </w:r>
          </w:p>
        </w:tc>
      </w:tr>
      <w:tr w:rsidR="006432E3" w:rsidRPr="00A67626" w14:paraId="0ED1A96D" w14:textId="77777777" w:rsidTr="006432E3">
        <w:trPr>
          <w:trHeight w:val="1430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389" w14:textId="77777777" w:rsidR="006432E3" w:rsidRPr="00A67626" w:rsidRDefault="006432E3" w:rsidP="006432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 Owner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A6A" w14:textId="77777777" w:rsidR="00457403" w:rsidRDefault="003F0783" w:rsidP="00643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Ford </w:t>
            </w:r>
          </w:p>
          <w:p w14:paraId="2A620E77" w14:textId="77777777" w:rsidR="006432E3" w:rsidRPr="006432E3" w:rsidRDefault="003F0783" w:rsidP="00643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puty Director of Children’s Social Care)</w:t>
            </w:r>
          </w:p>
        </w:tc>
      </w:tr>
    </w:tbl>
    <w:p w14:paraId="1C5D64EF" w14:textId="77777777" w:rsidR="00B7598D" w:rsidRDefault="00B7598D">
      <w:pPr>
        <w:pStyle w:val="BodyText"/>
        <w:kinsoku w:val="0"/>
        <w:overflowPunct w:val="0"/>
        <w:spacing w:before="5"/>
        <w:rPr>
          <w:b/>
          <w:bCs/>
          <w:sz w:val="20"/>
          <w:szCs w:val="20"/>
        </w:rPr>
      </w:pPr>
    </w:p>
    <w:p w14:paraId="45F5F05A" w14:textId="77777777" w:rsidR="00B7598D" w:rsidRDefault="00B7598D">
      <w:pPr>
        <w:pStyle w:val="BodyText"/>
        <w:kinsoku w:val="0"/>
        <w:overflowPunct w:val="0"/>
        <w:rPr>
          <w:b/>
          <w:bCs/>
          <w:sz w:val="32"/>
          <w:szCs w:val="32"/>
        </w:rPr>
      </w:pPr>
    </w:p>
    <w:p w14:paraId="07128A22" w14:textId="77777777" w:rsidR="00B7598D" w:rsidRDefault="00B7598D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6D4A013B" w14:textId="77777777" w:rsidR="00B7598D" w:rsidRDefault="00B7598D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4B1E2E31" w14:textId="77777777" w:rsidR="00B7598D" w:rsidRDefault="00B7598D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5FDEEE15" w14:textId="77777777" w:rsidR="00B7598D" w:rsidRDefault="00B7598D" w:rsidP="006432E3">
      <w:pPr>
        <w:pStyle w:val="BodyText"/>
        <w:kinsoku w:val="0"/>
        <w:overflowPunct w:val="0"/>
        <w:spacing w:before="107"/>
        <w:rPr>
          <w:b/>
          <w:bCs/>
          <w:spacing w:val="-4"/>
          <w:sz w:val="28"/>
          <w:szCs w:val="28"/>
        </w:rPr>
        <w:sectPr w:rsidR="00B7598D">
          <w:pgSz w:w="11910" w:h="16840"/>
          <w:pgMar w:top="1100" w:right="1160" w:bottom="1220" w:left="116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14:paraId="06608522" w14:textId="77777777" w:rsidR="00B7598D" w:rsidRDefault="006432E3" w:rsidP="006432E3">
      <w:pPr>
        <w:pStyle w:val="Heading1"/>
        <w:kinsoku w:val="0"/>
        <w:overflowPunct w:val="0"/>
        <w:ind w:left="0"/>
        <w:jc w:val="both"/>
        <w:rPr>
          <w:spacing w:val="-4"/>
        </w:rPr>
      </w:pPr>
      <w:r>
        <w:lastRenderedPageBreak/>
        <w:t xml:space="preserve">    </w:t>
      </w:r>
      <w:r w:rsidR="00B7598D">
        <w:t>Application</w:t>
      </w:r>
      <w:r w:rsidR="00B7598D">
        <w:rPr>
          <w:spacing w:val="-13"/>
        </w:rPr>
        <w:t xml:space="preserve"> </w:t>
      </w:r>
      <w:r w:rsidR="00B7598D">
        <w:t>and</w:t>
      </w:r>
      <w:r w:rsidR="00B7598D">
        <w:rPr>
          <w:spacing w:val="-13"/>
        </w:rPr>
        <w:t xml:space="preserve"> </w:t>
      </w:r>
      <w:r w:rsidR="00B7598D">
        <w:rPr>
          <w:spacing w:val="-4"/>
        </w:rPr>
        <w:t>Scope</w:t>
      </w:r>
    </w:p>
    <w:p w14:paraId="3FE0133D" w14:textId="77777777" w:rsidR="00B7598D" w:rsidRDefault="00B7598D">
      <w:pPr>
        <w:pStyle w:val="BodyText"/>
        <w:kinsoku w:val="0"/>
        <w:overflowPunct w:val="0"/>
        <w:rPr>
          <w:b/>
          <w:bCs/>
          <w:sz w:val="32"/>
          <w:szCs w:val="32"/>
        </w:rPr>
      </w:pPr>
    </w:p>
    <w:p w14:paraId="124ED33F" w14:textId="77777777" w:rsidR="00B7598D" w:rsidRPr="00954232" w:rsidRDefault="00B7598D">
      <w:pPr>
        <w:pStyle w:val="BodyText"/>
        <w:kinsoku w:val="0"/>
        <w:overflowPunct w:val="0"/>
        <w:spacing w:before="217" w:line="369" w:lineRule="auto"/>
        <w:ind w:left="280" w:right="370"/>
        <w:jc w:val="both"/>
        <w:rPr>
          <w:rFonts w:ascii="Arial" w:hAnsi="Arial" w:cs="Arial"/>
        </w:rPr>
      </w:pPr>
      <w:r w:rsidRPr="00954232">
        <w:rPr>
          <w:rFonts w:ascii="Arial" w:hAnsi="Arial" w:cs="Arial"/>
        </w:rPr>
        <w:t xml:space="preserve">This scheme of delegation </w:t>
      </w:r>
      <w:r w:rsidR="009E5B49" w:rsidRPr="00954232">
        <w:rPr>
          <w:rFonts w:ascii="Arial" w:hAnsi="Arial" w:cs="Arial"/>
        </w:rPr>
        <w:t xml:space="preserve">case management </w:t>
      </w:r>
      <w:r w:rsidRPr="00954232">
        <w:rPr>
          <w:rFonts w:ascii="Arial" w:hAnsi="Arial" w:cs="Arial"/>
        </w:rPr>
        <w:t>decision-making framework sets out who has the authority required to undertake a range of decisions. In each case the posts designated represent</w:t>
      </w:r>
      <w:r w:rsidRPr="00954232">
        <w:rPr>
          <w:rFonts w:ascii="Arial" w:hAnsi="Arial" w:cs="Arial"/>
          <w:spacing w:val="-1"/>
        </w:rPr>
        <w:t xml:space="preserve"> </w:t>
      </w:r>
      <w:r w:rsidRPr="00954232">
        <w:rPr>
          <w:rFonts w:ascii="Arial" w:hAnsi="Arial" w:cs="Arial"/>
        </w:rPr>
        <w:t>the minimum level at</w:t>
      </w:r>
      <w:r w:rsidRPr="00954232">
        <w:rPr>
          <w:rFonts w:ascii="Arial" w:hAnsi="Arial" w:cs="Arial"/>
          <w:spacing w:val="-1"/>
        </w:rPr>
        <w:t xml:space="preserve"> </w:t>
      </w:r>
      <w:r w:rsidRPr="00954232">
        <w:rPr>
          <w:rFonts w:ascii="Arial" w:hAnsi="Arial" w:cs="Arial"/>
        </w:rPr>
        <w:t>which the</w:t>
      </w:r>
      <w:r w:rsidRPr="00954232">
        <w:rPr>
          <w:rFonts w:ascii="Arial" w:hAnsi="Arial" w:cs="Arial"/>
          <w:spacing w:val="-1"/>
        </w:rPr>
        <w:t xml:space="preserve"> </w:t>
      </w:r>
      <w:r w:rsidRPr="00954232">
        <w:rPr>
          <w:rFonts w:ascii="Arial" w:hAnsi="Arial" w:cs="Arial"/>
        </w:rPr>
        <w:t>decision can be</w:t>
      </w:r>
      <w:r w:rsidRPr="00954232">
        <w:rPr>
          <w:rFonts w:ascii="Arial" w:hAnsi="Arial" w:cs="Arial"/>
          <w:spacing w:val="-1"/>
        </w:rPr>
        <w:t xml:space="preserve"> </w:t>
      </w:r>
      <w:r w:rsidRPr="00954232">
        <w:rPr>
          <w:rFonts w:ascii="Arial" w:hAnsi="Arial" w:cs="Arial"/>
        </w:rPr>
        <w:t>taken (</w:t>
      </w:r>
      <w:r w:rsidR="00A2185B" w:rsidRPr="00954232">
        <w:rPr>
          <w:rFonts w:ascii="Arial" w:hAnsi="Arial" w:cs="Arial"/>
        </w:rPr>
        <w:t>i.e.,</w:t>
      </w:r>
      <w:r w:rsidRPr="00954232">
        <w:rPr>
          <w:rFonts w:ascii="Arial" w:hAnsi="Arial" w:cs="Arial"/>
        </w:rPr>
        <w:t xml:space="preserve"> a</w:t>
      </w:r>
      <w:r w:rsidRPr="00954232">
        <w:rPr>
          <w:rFonts w:ascii="Arial" w:hAnsi="Arial" w:cs="Arial"/>
          <w:spacing w:val="-2"/>
        </w:rPr>
        <w:t xml:space="preserve"> </w:t>
      </w:r>
      <w:r w:rsidRPr="00954232">
        <w:rPr>
          <w:rFonts w:ascii="Arial" w:hAnsi="Arial" w:cs="Arial"/>
        </w:rPr>
        <w:t>manager more senior than the post holder listed is also authorised to take this decision subject to them being in the same specialist management area).</w:t>
      </w:r>
    </w:p>
    <w:p w14:paraId="750AC152" w14:textId="77777777" w:rsidR="00B7598D" w:rsidRPr="00954232" w:rsidRDefault="00B7598D">
      <w:pPr>
        <w:pStyle w:val="BodyText"/>
        <w:kinsoku w:val="0"/>
        <w:overflowPunct w:val="0"/>
        <w:rPr>
          <w:rFonts w:ascii="Arial" w:hAnsi="Arial" w:cs="Arial"/>
        </w:rPr>
      </w:pPr>
    </w:p>
    <w:p w14:paraId="38A751CA" w14:textId="77777777" w:rsidR="00B7598D" w:rsidRPr="00954232" w:rsidRDefault="00B7598D">
      <w:pPr>
        <w:pStyle w:val="BodyText"/>
        <w:kinsoku w:val="0"/>
        <w:overflowPunct w:val="0"/>
        <w:spacing w:before="152" w:line="369" w:lineRule="auto"/>
        <w:ind w:left="280" w:right="372"/>
        <w:jc w:val="both"/>
        <w:rPr>
          <w:rFonts w:ascii="Arial" w:hAnsi="Arial" w:cs="Arial"/>
        </w:rPr>
      </w:pPr>
      <w:r w:rsidRPr="00954232">
        <w:rPr>
          <w:rFonts w:ascii="Arial" w:hAnsi="Arial" w:cs="Arial"/>
        </w:rPr>
        <w:t>Its purpose is to provide for consistency</w:t>
      </w:r>
      <w:r w:rsidR="00954232">
        <w:rPr>
          <w:rFonts w:ascii="Arial" w:hAnsi="Arial" w:cs="Arial"/>
        </w:rPr>
        <w:t xml:space="preserve"> and appropriate oversight and expertise</w:t>
      </w:r>
      <w:r w:rsidRPr="00954232">
        <w:rPr>
          <w:rFonts w:ascii="Arial" w:hAnsi="Arial" w:cs="Arial"/>
        </w:rPr>
        <w:t xml:space="preserve"> in the level and authority at which decisions are taken</w:t>
      </w:r>
      <w:r w:rsidR="00954232">
        <w:rPr>
          <w:rFonts w:ascii="Arial" w:hAnsi="Arial" w:cs="Arial"/>
        </w:rPr>
        <w:t xml:space="preserve">. </w:t>
      </w:r>
    </w:p>
    <w:p w14:paraId="05F9748C" w14:textId="77777777" w:rsidR="00B7598D" w:rsidRPr="00954232" w:rsidRDefault="00B7598D">
      <w:pPr>
        <w:pStyle w:val="BodyText"/>
        <w:kinsoku w:val="0"/>
        <w:overflowPunct w:val="0"/>
        <w:spacing w:before="8"/>
        <w:rPr>
          <w:rFonts w:ascii="Arial" w:hAnsi="Arial" w:cs="Arial"/>
          <w:sz w:val="22"/>
          <w:szCs w:val="22"/>
        </w:rPr>
      </w:pPr>
    </w:p>
    <w:p w14:paraId="4DF8E13F" w14:textId="77777777" w:rsidR="00B7598D" w:rsidRPr="00954232" w:rsidRDefault="00B7598D">
      <w:pPr>
        <w:pStyle w:val="BodyText"/>
        <w:kinsoku w:val="0"/>
        <w:overflowPunct w:val="0"/>
        <w:spacing w:line="360" w:lineRule="auto"/>
        <w:ind w:left="280" w:right="277"/>
        <w:jc w:val="both"/>
        <w:rPr>
          <w:rFonts w:ascii="Arial" w:hAnsi="Arial" w:cs="Arial"/>
        </w:rPr>
      </w:pPr>
      <w:r w:rsidRPr="00954232">
        <w:rPr>
          <w:rFonts w:ascii="Arial" w:hAnsi="Arial" w:cs="Arial"/>
        </w:rPr>
        <w:t>All the decisions set out in this framework must be recorded on the child’s case file by the person who is making the decision on a management decision case note which concisely records the decision made, the rational for the decision and any required actions as set out in the table below.</w:t>
      </w:r>
    </w:p>
    <w:p w14:paraId="5FE6052D" w14:textId="77777777" w:rsidR="00B7598D" w:rsidRDefault="00B7598D">
      <w:pPr>
        <w:pStyle w:val="BodyText"/>
        <w:kinsoku w:val="0"/>
        <w:overflowPunct w:val="0"/>
        <w:rPr>
          <w:sz w:val="20"/>
          <w:szCs w:val="20"/>
        </w:rPr>
      </w:pPr>
    </w:p>
    <w:p w14:paraId="166180A4" w14:textId="77777777" w:rsidR="00B7598D" w:rsidRDefault="00B7598D">
      <w:pPr>
        <w:pStyle w:val="BodyText"/>
        <w:kinsoku w:val="0"/>
        <w:overflowPunct w:val="0"/>
        <w:spacing w:before="11" w:after="1"/>
        <w:rPr>
          <w:sz w:val="15"/>
          <w:szCs w:val="15"/>
        </w:rPr>
      </w:pPr>
    </w:p>
    <w:p w14:paraId="3590DFA2" w14:textId="77777777" w:rsidR="00B7598D" w:rsidRDefault="00B7598D">
      <w:pPr>
        <w:rPr>
          <w:sz w:val="15"/>
          <w:szCs w:val="15"/>
        </w:rPr>
        <w:sectPr w:rsidR="00B7598D">
          <w:pgSz w:w="11910" w:h="16840"/>
          <w:pgMar w:top="1100" w:right="1160" w:bottom="1220" w:left="116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14:paraId="11E00B58" w14:textId="77777777" w:rsidR="00B7598D" w:rsidRDefault="00B7598D">
      <w:pPr>
        <w:pStyle w:val="Heading1"/>
        <w:kinsoku w:val="0"/>
        <w:overflowPunct w:val="0"/>
        <w:spacing w:before="11"/>
        <w:rPr>
          <w:spacing w:val="-2"/>
        </w:rPr>
      </w:pPr>
      <w:r>
        <w:t>Schem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elegation</w:t>
      </w:r>
      <w:r>
        <w:rPr>
          <w:spacing w:val="-12"/>
        </w:rPr>
        <w:t xml:space="preserve"> </w:t>
      </w:r>
      <w:r w:rsidR="00954232">
        <w:rPr>
          <w:spacing w:val="-12"/>
        </w:rPr>
        <w:t>of</w:t>
      </w:r>
      <w:r w:rsidR="009E5B49">
        <w:rPr>
          <w:spacing w:val="-12"/>
        </w:rPr>
        <w:t xml:space="preserve"> </w:t>
      </w:r>
      <w:r>
        <w:t>Decision-Making</w:t>
      </w:r>
      <w:r>
        <w:rPr>
          <w:spacing w:val="-14"/>
        </w:rPr>
        <w:t xml:space="preserve"> </w:t>
      </w:r>
    </w:p>
    <w:p w14:paraId="5B1FD901" w14:textId="77777777" w:rsidR="00B7598D" w:rsidRDefault="00B7598D">
      <w:pPr>
        <w:pStyle w:val="BodyText"/>
        <w:kinsoku w:val="0"/>
        <w:overflowPunct w:val="0"/>
        <w:spacing w:before="9"/>
        <w:rPr>
          <w:b/>
          <w:bCs/>
          <w:sz w:val="36"/>
          <w:szCs w:val="36"/>
        </w:rPr>
      </w:pPr>
    </w:p>
    <w:p w14:paraId="6FD4D161" w14:textId="77777777" w:rsidR="00B7598D" w:rsidRDefault="00B7598D">
      <w:pPr>
        <w:pStyle w:val="BodyText"/>
        <w:tabs>
          <w:tab w:val="left" w:pos="8201"/>
        </w:tabs>
        <w:kinsoku w:val="0"/>
        <w:overflowPunct w:val="0"/>
        <w:spacing w:before="1"/>
        <w:ind w:left="280"/>
        <w:rPr>
          <w:b/>
          <w:bCs/>
          <w:spacing w:val="-4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Contents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4"/>
          <w:sz w:val="32"/>
          <w:szCs w:val="32"/>
        </w:rPr>
        <w:t>Page</w:t>
      </w:r>
    </w:p>
    <w:p w14:paraId="52716428" w14:textId="77777777" w:rsidR="00B7598D" w:rsidRPr="00916A46" w:rsidRDefault="00B7598D">
      <w:pPr>
        <w:pStyle w:val="BodyText"/>
        <w:tabs>
          <w:tab w:val="right" w:pos="8596"/>
        </w:tabs>
        <w:kinsoku w:val="0"/>
        <w:overflowPunct w:val="0"/>
        <w:spacing w:before="293"/>
        <w:ind w:left="280"/>
        <w:rPr>
          <w:spacing w:val="-10"/>
          <w:sz w:val="28"/>
          <w:szCs w:val="28"/>
        </w:rPr>
      </w:pPr>
      <w:r>
        <w:rPr>
          <w:sz w:val="28"/>
          <w:szCs w:val="28"/>
        </w:rPr>
        <w:t>Applicatio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5"/>
          <w:sz w:val="28"/>
          <w:szCs w:val="28"/>
        </w:rPr>
        <w:t xml:space="preserve"> </w:t>
      </w:r>
      <w:r>
        <w:rPr>
          <w:spacing w:val="-4"/>
          <w:w w:val="95"/>
          <w:sz w:val="28"/>
          <w:szCs w:val="28"/>
        </w:rPr>
        <w:t>Scope</w:t>
      </w:r>
      <w:r>
        <w:rPr>
          <w:sz w:val="28"/>
          <w:szCs w:val="28"/>
        </w:rPr>
        <w:tab/>
      </w:r>
      <w:r w:rsidRPr="00916A46">
        <w:rPr>
          <w:spacing w:val="-10"/>
          <w:sz w:val="28"/>
          <w:szCs w:val="28"/>
        </w:rPr>
        <w:t>3</w:t>
      </w:r>
    </w:p>
    <w:p w14:paraId="631C3E5A" w14:textId="77777777" w:rsidR="00B7598D" w:rsidRPr="00916A46" w:rsidRDefault="00B7598D">
      <w:pPr>
        <w:pStyle w:val="BodyText"/>
        <w:tabs>
          <w:tab w:val="right" w:pos="8596"/>
        </w:tabs>
        <w:kinsoku w:val="0"/>
        <w:overflowPunct w:val="0"/>
        <w:spacing w:before="512"/>
        <w:ind w:left="280"/>
        <w:rPr>
          <w:spacing w:val="-10"/>
          <w:sz w:val="28"/>
          <w:szCs w:val="28"/>
        </w:rPr>
      </w:pPr>
      <w:r w:rsidRPr="00916A46">
        <w:rPr>
          <w:sz w:val="28"/>
          <w:szCs w:val="28"/>
        </w:rPr>
        <w:t>Decisions</w:t>
      </w:r>
      <w:r w:rsidRPr="00916A46">
        <w:rPr>
          <w:spacing w:val="-5"/>
          <w:sz w:val="28"/>
          <w:szCs w:val="28"/>
        </w:rPr>
        <w:t xml:space="preserve"> </w:t>
      </w:r>
      <w:r w:rsidRPr="00916A46">
        <w:rPr>
          <w:sz w:val="28"/>
          <w:szCs w:val="28"/>
        </w:rPr>
        <w:t>in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relation</w:t>
      </w:r>
      <w:r w:rsidRPr="00916A46">
        <w:rPr>
          <w:spacing w:val="-2"/>
          <w:sz w:val="28"/>
          <w:szCs w:val="28"/>
        </w:rPr>
        <w:t xml:space="preserve"> </w:t>
      </w:r>
      <w:r w:rsidRPr="00916A46">
        <w:rPr>
          <w:sz w:val="28"/>
          <w:szCs w:val="28"/>
        </w:rPr>
        <w:t>to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Children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in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Need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of</w:t>
      </w:r>
      <w:r w:rsidRPr="00916A46">
        <w:rPr>
          <w:spacing w:val="-5"/>
          <w:sz w:val="28"/>
          <w:szCs w:val="28"/>
        </w:rPr>
        <w:t xml:space="preserve"> </w:t>
      </w:r>
      <w:r w:rsidRPr="00916A46">
        <w:rPr>
          <w:sz w:val="28"/>
          <w:szCs w:val="28"/>
        </w:rPr>
        <w:t>Help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and</w:t>
      </w:r>
      <w:r w:rsidRPr="00916A46">
        <w:rPr>
          <w:spacing w:val="-2"/>
          <w:sz w:val="28"/>
          <w:szCs w:val="28"/>
        </w:rPr>
        <w:t xml:space="preserve"> Protection</w:t>
      </w:r>
      <w:r w:rsidRPr="00916A46">
        <w:rPr>
          <w:sz w:val="28"/>
          <w:szCs w:val="28"/>
        </w:rPr>
        <w:tab/>
      </w:r>
      <w:r w:rsidRPr="00916A46">
        <w:rPr>
          <w:spacing w:val="-10"/>
          <w:sz w:val="28"/>
          <w:szCs w:val="28"/>
        </w:rPr>
        <w:t>5</w:t>
      </w:r>
    </w:p>
    <w:p w14:paraId="4D90EB25" w14:textId="77777777" w:rsidR="00B7598D" w:rsidRPr="00916A46" w:rsidRDefault="00B7598D">
      <w:pPr>
        <w:pStyle w:val="BodyText"/>
        <w:tabs>
          <w:tab w:val="right" w:pos="8596"/>
        </w:tabs>
        <w:kinsoku w:val="0"/>
        <w:overflowPunct w:val="0"/>
        <w:spacing w:before="513"/>
        <w:ind w:left="280"/>
        <w:rPr>
          <w:spacing w:val="-10"/>
          <w:sz w:val="28"/>
          <w:szCs w:val="28"/>
        </w:rPr>
      </w:pPr>
      <w:r w:rsidRPr="00916A46">
        <w:rPr>
          <w:sz w:val="28"/>
          <w:szCs w:val="28"/>
        </w:rPr>
        <w:t>Decisions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in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relation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to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pacing w:val="-2"/>
          <w:sz w:val="28"/>
          <w:szCs w:val="28"/>
        </w:rPr>
        <w:t>Adoption</w:t>
      </w:r>
      <w:r w:rsidRPr="00916A46">
        <w:rPr>
          <w:sz w:val="28"/>
          <w:szCs w:val="28"/>
        </w:rPr>
        <w:tab/>
      </w:r>
      <w:r w:rsidR="00916A46" w:rsidRPr="00916A46">
        <w:rPr>
          <w:spacing w:val="-10"/>
          <w:sz w:val="28"/>
          <w:szCs w:val="28"/>
        </w:rPr>
        <w:t>9</w:t>
      </w:r>
    </w:p>
    <w:p w14:paraId="4B99CC39" w14:textId="77777777" w:rsidR="00B7598D" w:rsidRPr="00916A46" w:rsidRDefault="00B7598D">
      <w:pPr>
        <w:pStyle w:val="BodyText"/>
        <w:tabs>
          <w:tab w:val="right" w:pos="8737"/>
        </w:tabs>
        <w:kinsoku w:val="0"/>
        <w:overflowPunct w:val="0"/>
        <w:spacing w:before="513"/>
        <w:ind w:left="280"/>
        <w:rPr>
          <w:spacing w:val="-5"/>
          <w:sz w:val="28"/>
          <w:szCs w:val="28"/>
        </w:rPr>
      </w:pPr>
      <w:r w:rsidRPr="00916A46">
        <w:rPr>
          <w:sz w:val="28"/>
          <w:szCs w:val="28"/>
        </w:rPr>
        <w:t>Decisions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in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relation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to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pacing w:val="-2"/>
          <w:sz w:val="28"/>
          <w:szCs w:val="28"/>
        </w:rPr>
        <w:t>Fostering</w:t>
      </w:r>
      <w:r w:rsidRPr="00916A46">
        <w:rPr>
          <w:sz w:val="28"/>
          <w:szCs w:val="28"/>
        </w:rPr>
        <w:tab/>
      </w:r>
      <w:r w:rsidRPr="00916A46">
        <w:rPr>
          <w:spacing w:val="-5"/>
          <w:sz w:val="28"/>
          <w:szCs w:val="28"/>
        </w:rPr>
        <w:t>1</w:t>
      </w:r>
      <w:r w:rsidR="00AB0DB5" w:rsidRPr="00916A46">
        <w:rPr>
          <w:spacing w:val="-5"/>
          <w:sz w:val="28"/>
          <w:szCs w:val="28"/>
        </w:rPr>
        <w:t>1</w:t>
      </w:r>
    </w:p>
    <w:p w14:paraId="663C821E" w14:textId="77777777" w:rsidR="00B7598D" w:rsidRPr="00916A46" w:rsidRDefault="00B7598D">
      <w:pPr>
        <w:pStyle w:val="BodyText"/>
        <w:tabs>
          <w:tab w:val="right" w:pos="8737"/>
        </w:tabs>
        <w:kinsoku w:val="0"/>
        <w:overflowPunct w:val="0"/>
        <w:spacing w:before="513"/>
        <w:ind w:left="280"/>
        <w:rPr>
          <w:spacing w:val="-5"/>
          <w:sz w:val="28"/>
          <w:szCs w:val="28"/>
        </w:rPr>
      </w:pPr>
      <w:r w:rsidRPr="00916A46">
        <w:rPr>
          <w:sz w:val="28"/>
          <w:szCs w:val="28"/>
        </w:rPr>
        <w:t>Decisions</w:t>
      </w:r>
      <w:r w:rsidRPr="00916A46">
        <w:rPr>
          <w:spacing w:val="-5"/>
          <w:sz w:val="28"/>
          <w:szCs w:val="28"/>
        </w:rPr>
        <w:t xml:space="preserve"> </w:t>
      </w:r>
      <w:r w:rsidRPr="00916A46">
        <w:rPr>
          <w:sz w:val="28"/>
          <w:szCs w:val="28"/>
        </w:rPr>
        <w:t>in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relation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to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Children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we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Look</w:t>
      </w:r>
      <w:r w:rsidRPr="00916A46">
        <w:rPr>
          <w:spacing w:val="-5"/>
          <w:sz w:val="28"/>
          <w:szCs w:val="28"/>
        </w:rPr>
        <w:t xml:space="preserve"> </w:t>
      </w:r>
      <w:r w:rsidRPr="00916A46">
        <w:rPr>
          <w:sz w:val="28"/>
          <w:szCs w:val="28"/>
        </w:rPr>
        <w:t>After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z w:val="28"/>
          <w:szCs w:val="28"/>
        </w:rPr>
        <w:t>and</w:t>
      </w:r>
      <w:r w:rsidRPr="00916A46">
        <w:rPr>
          <w:spacing w:val="-3"/>
          <w:sz w:val="28"/>
          <w:szCs w:val="28"/>
        </w:rPr>
        <w:t xml:space="preserve"> </w:t>
      </w:r>
      <w:r w:rsidRPr="00916A46">
        <w:rPr>
          <w:sz w:val="28"/>
          <w:szCs w:val="28"/>
        </w:rPr>
        <w:t>Care</w:t>
      </w:r>
      <w:r w:rsidRPr="00916A46">
        <w:rPr>
          <w:spacing w:val="-4"/>
          <w:sz w:val="28"/>
          <w:szCs w:val="28"/>
        </w:rPr>
        <w:t xml:space="preserve"> </w:t>
      </w:r>
      <w:r w:rsidRPr="00916A46">
        <w:rPr>
          <w:spacing w:val="-2"/>
          <w:sz w:val="28"/>
          <w:szCs w:val="28"/>
        </w:rPr>
        <w:t>Leavers</w:t>
      </w:r>
      <w:r w:rsidRPr="00916A46">
        <w:rPr>
          <w:sz w:val="28"/>
          <w:szCs w:val="28"/>
        </w:rPr>
        <w:tab/>
      </w:r>
      <w:r w:rsidRPr="00916A46">
        <w:rPr>
          <w:spacing w:val="-5"/>
          <w:sz w:val="28"/>
          <w:szCs w:val="28"/>
        </w:rPr>
        <w:t>1</w:t>
      </w:r>
      <w:r w:rsidR="00AB0DB5" w:rsidRPr="00916A46">
        <w:rPr>
          <w:spacing w:val="-5"/>
          <w:sz w:val="28"/>
          <w:szCs w:val="28"/>
        </w:rPr>
        <w:t>2</w:t>
      </w:r>
    </w:p>
    <w:p w14:paraId="3A58A9D1" w14:textId="77777777" w:rsidR="00B7598D" w:rsidRDefault="00B7598D">
      <w:pPr>
        <w:pStyle w:val="BodyText"/>
        <w:kinsoku w:val="0"/>
        <w:overflowPunct w:val="0"/>
        <w:rPr>
          <w:sz w:val="20"/>
          <w:szCs w:val="20"/>
        </w:rPr>
      </w:pPr>
    </w:p>
    <w:p w14:paraId="7677867F" w14:textId="77777777" w:rsidR="00B7598D" w:rsidRDefault="008A2029">
      <w:pPr>
        <w:pStyle w:val="BodyText"/>
        <w:kinsoku w:val="0"/>
        <w:overflowPunct w:val="0"/>
        <w:spacing w:before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2FA666D" wp14:editId="4B383AD0">
                <wp:simplePos x="0" y="0"/>
                <wp:positionH relativeFrom="page">
                  <wp:posOffset>895985</wp:posOffset>
                </wp:positionH>
                <wp:positionV relativeFrom="paragraph">
                  <wp:posOffset>171450</wp:posOffset>
                </wp:positionV>
                <wp:extent cx="5673725" cy="9525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725" cy="9525"/>
                        </a:xfrm>
                        <a:custGeom>
                          <a:avLst/>
                          <a:gdLst>
                            <a:gd name="T0" fmla="*/ 8934 w 8935"/>
                            <a:gd name="T1" fmla="*/ 0 h 15"/>
                            <a:gd name="T2" fmla="*/ 0 w 8935"/>
                            <a:gd name="T3" fmla="*/ 0 h 15"/>
                            <a:gd name="T4" fmla="*/ 0 w 8935"/>
                            <a:gd name="T5" fmla="*/ 14 h 15"/>
                            <a:gd name="T6" fmla="*/ 8934 w 8935"/>
                            <a:gd name="T7" fmla="*/ 14 h 15"/>
                            <a:gd name="T8" fmla="*/ 8934 w 8935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5" h="15">
                              <a:moveTo>
                                <a:pt x="893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934" y="14"/>
                              </a:lnTo>
                              <a:lnTo>
                                <a:pt x="8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C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E7F2" id="Freeform 5" o:spid="_x0000_s1026" style="position:absolute;margin-left:70.55pt;margin-top:13.5pt;width:446.75pt;height: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" o:allowincell="f" path="m8934,l,,,14r8934,l8934,xe" fillcolor="#439cb0" stroked="f">
                <v:path arrowok="t" o:connecttype="custom" o:connectlocs="5673090,0;0,0;0,8890;5673090,8890;5673090,0" o:connectangles="0,0,0,0,0"/>
                <w10:wrap type="topAndBottom" anchorx="page"/>
              </v:shape>
            </w:pict>
          </mc:Fallback>
        </mc:AlternateContent>
      </w:r>
    </w:p>
    <w:p w14:paraId="626FB297" w14:textId="77777777" w:rsidR="00B7598D" w:rsidRDefault="00B7598D">
      <w:pPr>
        <w:pStyle w:val="BodyText"/>
        <w:kinsoku w:val="0"/>
        <w:overflowPunct w:val="0"/>
        <w:spacing w:before="2"/>
        <w:rPr>
          <w:sz w:val="20"/>
          <w:szCs w:val="20"/>
        </w:rPr>
        <w:sectPr w:rsidR="00B7598D">
          <w:pgSz w:w="11910" w:h="16840"/>
          <w:pgMar w:top="1560" w:right="1160" w:bottom="1220" w:left="116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3"/>
        <w:gridCol w:w="4535"/>
      </w:tblGrid>
      <w:tr w:rsidR="00B7598D" w:rsidRPr="00954232" w14:paraId="71796D98" w14:textId="77777777" w:rsidTr="00BE210A">
        <w:trPr>
          <w:trHeight w:val="1424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right w:val="double" w:sz="2" w:space="0" w:color="000000"/>
            </w:tcBorders>
            <w:shd w:val="clear" w:color="auto" w:fill="000099"/>
          </w:tcPr>
          <w:p w14:paraId="72233FD1" w14:textId="77777777" w:rsidR="00B7598D" w:rsidRPr="00954232" w:rsidRDefault="00B7598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</w:rPr>
            </w:pPr>
          </w:p>
          <w:p w14:paraId="4D542385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  <w:color w:val="FFFFFF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Case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1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Management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and guidance note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right w:val="single" w:sz="6" w:space="0" w:color="000000"/>
            </w:tcBorders>
            <w:shd w:val="clear" w:color="auto" w:fill="000099"/>
          </w:tcPr>
          <w:p w14:paraId="2FE3830E" w14:textId="77777777" w:rsidR="00B7598D" w:rsidRPr="00954232" w:rsidRDefault="00B7598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</w:rPr>
            </w:pPr>
          </w:p>
          <w:p w14:paraId="46276C7A" w14:textId="77777777" w:rsidR="00B7598D" w:rsidRPr="00954232" w:rsidRDefault="00B7598D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b/>
                <w:bCs/>
                <w:color w:val="FFFFFF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Designated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Managers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0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with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Specified Area of Responsibility</w:t>
            </w:r>
          </w:p>
        </w:tc>
      </w:tr>
      <w:tr w:rsidR="00B7598D" w:rsidRPr="00954232" w14:paraId="0E4FA42D" w14:textId="77777777" w:rsidTr="00BE210A">
        <w:trPr>
          <w:trHeight w:val="957"/>
        </w:trPr>
        <w:tc>
          <w:tcPr>
            <w:tcW w:w="9338" w:type="dxa"/>
            <w:gridSpan w:val="2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A6E41ED" w14:textId="77777777" w:rsidR="00B7598D" w:rsidRPr="00954232" w:rsidRDefault="00B7598D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</w:rPr>
            </w:pPr>
          </w:p>
          <w:p w14:paraId="52E3F58A" w14:textId="77777777" w:rsidR="00B7598D" w:rsidRPr="00954232" w:rsidRDefault="00B7598D">
            <w:pPr>
              <w:pStyle w:val="TableParagraph"/>
              <w:tabs>
                <w:tab w:val="left" w:pos="877"/>
              </w:tabs>
              <w:kinsoku w:val="0"/>
              <w:overflowPunct w:val="0"/>
              <w:spacing w:before="1" w:line="242" w:lineRule="auto"/>
              <w:ind w:left="878" w:right="1503" w:hanging="720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  <w:spacing w:val="-6"/>
              </w:rPr>
              <w:t>1.</w:t>
            </w:r>
            <w:r w:rsidRPr="00954232">
              <w:rPr>
                <w:rFonts w:ascii="Arial" w:hAnsi="Arial" w:cs="Arial"/>
                <w:b/>
                <w:bCs/>
              </w:rPr>
              <w:tab/>
              <w:t>Decisions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i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relation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ren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i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Need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f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Help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 xml:space="preserve">and 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Protection.</w:t>
            </w:r>
          </w:p>
        </w:tc>
      </w:tr>
      <w:tr w:rsidR="00B7598D" w:rsidRPr="00954232" w14:paraId="00D37EB7" w14:textId="77777777" w:rsidTr="00BE210A">
        <w:trPr>
          <w:trHeight w:val="1364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2059FB30" w14:textId="77777777" w:rsidR="00B7598D" w:rsidRPr="00954232" w:rsidRDefault="00B7598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</w:rPr>
            </w:pPr>
          </w:p>
          <w:p w14:paraId="370613B0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step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ontact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dow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 Early help or to sign post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F2E2A10" w14:textId="77777777" w:rsidR="00B7598D" w:rsidRPr="00954232" w:rsidRDefault="00B7598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</w:rPr>
            </w:pPr>
          </w:p>
          <w:p w14:paraId="2910B3EE" w14:textId="77777777" w:rsidR="00B7598D" w:rsidRPr="00954232" w:rsidRDefault="00B7598D" w:rsidP="00154704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4"/>
              </w:rPr>
            </w:pPr>
            <w:r w:rsidRPr="00954232">
              <w:rPr>
                <w:rFonts w:ascii="Arial" w:hAnsi="Arial" w:cs="Arial"/>
                <w:b/>
                <w:bCs/>
              </w:rPr>
              <w:t>Post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itle</w:t>
            </w:r>
            <w:r w:rsidR="003F0783">
              <w:rPr>
                <w:rFonts w:ascii="Arial" w:hAnsi="Arial" w:cs="Arial"/>
                <w:b/>
                <w:bCs/>
              </w:rPr>
              <w:t>:</w:t>
            </w:r>
            <w:r w:rsidR="00862BDA">
              <w:rPr>
                <w:rFonts w:ascii="Arial" w:hAnsi="Arial" w:cs="Arial"/>
                <w:b/>
                <w:bCs/>
              </w:rPr>
              <w:t xml:space="preserve"> </w:t>
            </w:r>
            <w:r w:rsidR="00862BDA" w:rsidRPr="00862BDA">
              <w:rPr>
                <w:rFonts w:ascii="Arial" w:hAnsi="Arial" w:cs="Arial"/>
                <w:bCs/>
              </w:rPr>
              <w:t>Team Manager/ Practice Manager CADs.</w:t>
            </w:r>
          </w:p>
        </w:tc>
      </w:tr>
      <w:tr w:rsidR="00B7598D" w:rsidRPr="00954232" w14:paraId="1BCFD848" w14:textId="77777777" w:rsidTr="00BE210A">
        <w:trPr>
          <w:trHeight w:val="163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4CB0F05F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3B0247B4" w14:textId="77777777" w:rsidR="00B7598D" w:rsidRPr="00954232" w:rsidRDefault="00B7598D">
            <w:pPr>
              <w:pStyle w:val="TableParagraph"/>
              <w:kinsoku w:val="0"/>
              <w:overflowPunct w:val="0"/>
              <w:spacing w:before="1"/>
              <w:ind w:left="143" w:right="244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rogress</w:t>
            </w:r>
            <w:r w:rsidRPr="00954232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ontact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 xml:space="preserve">to 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Referral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61858580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5A5F79C8" w14:textId="77777777" w:rsidR="00B7598D" w:rsidRPr="00954232" w:rsidRDefault="00B7598D" w:rsidP="00862BDA">
            <w:pPr>
              <w:pStyle w:val="TableParagraph"/>
              <w:kinsoku w:val="0"/>
              <w:overflowPunct w:val="0"/>
              <w:spacing w:before="1"/>
              <w:ind w:left="165" w:right="343"/>
              <w:jc w:val="both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Post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itle</w:t>
            </w:r>
            <w:r w:rsidRPr="00954232">
              <w:rPr>
                <w:rFonts w:ascii="Arial" w:hAnsi="Arial" w:cs="Arial"/>
              </w:rPr>
              <w:t>: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="00862BDA">
              <w:rPr>
                <w:rFonts w:ascii="Arial" w:hAnsi="Arial" w:cs="Arial"/>
                <w:spacing w:val="-6"/>
              </w:rPr>
              <w:t xml:space="preserve">Team Manager or Practice Manager </w:t>
            </w:r>
            <w:r w:rsidR="003F0783">
              <w:rPr>
                <w:rFonts w:ascii="Arial" w:hAnsi="Arial" w:cs="Arial"/>
                <w:spacing w:val="-6"/>
              </w:rPr>
              <w:t>CADs</w:t>
            </w:r>
          </w:p>
        </w:tc>
      </w:tr>
      <w:tr w:rsidR="00B7598D" w:rsidRPr="00954232" w14:paraId="4CC6C636" w14:textId="77777777" w:rsidTr="00BE210A">
        <w:trPr>
          <w:trHeight w:val="2472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FA907D8" w14:textId="77777777" w:rsidR="00B7598D" w:rsidRPr="00954232" w:rsidRDefault="00B7598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</w:rPr>
            </w:pPr>
          </w:p>
          <w:p w14:paraId="629E9A18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hold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multi-agency Strategy meeting.</w:t>
            </w:r>
          </w:p>
          <w:p w14:paraId="798A867F" w14:textId="77777777" w:rsidR="00B7598D" w:rsidRPr="00954232" w:rsidRDefault="00B7598D">
            <w:pPr>
              <w:pStyle w:val="TableParagraph"/>
              <w:kinsoku w:val="0"/>
              <w:overflowPunct w:val="0"/>
              <w:spacing w:before="149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The police, health professionals, teachers and other relevant professionals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should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be</w:t>
            </w:r>
            <w:r w:rsidRPr="00954232">
              <w:rPr>
                <w:rFonts w:ascii="Arial" w:hAnsi="Arial" w:cs="Arial"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</w:rPr>
              <w:t>engage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256B909" w14:textId="77777777" w:rsidR="00B7598D" w:rsidRPr="00954232" w:rsidRDefault="00B7598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</w:rPr>
            </w:pPr>
          </w:p>
          <w:p w14:paraId="640574B2" w14:textId="77777777" w:rsidR="00B7598D" w:rsidRPr="00954232" w:rsidRDefault="00B7598D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Post title</w:t>
            </w:r>
            <w:r w:rsidRPr="00954232">
              <w:rPr>
                <w:rFonts w:ascii="Arial" w:hAnsi="Arial" w:cs="Arial"/>
              </w:rPr>
              <w:t xml:space="preserve">: </w:t>
            </w:r>
            <w:r w:rsidR="003F0783">
              <w:rPr>
                <w:rFonts w:ascii="Arial" w:hAnsi="Arial" w:cs="Arial"/>
              </w:rPr>
              <w:t>Team Manager in consultation with Service Lead.</w:t>
            </w:r>
          </w:p>
          <w:p w14:paraId="405AB61E" w14:textId="77777777" w:rsidR="009E5B49" w:rsidRPr="00954232" w:rsidRDefault="009E5B49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2"/>
              </w:rPr>
            </w:pPr>
          </w:p>
          <w:p w14:paraId="7309747D" w14:textId="77777777" w:rsidR="009E5B49" w:rsidRPr="00954232" w:rsidRDefault="009E5B49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B7598D" w:rsidRPr="00954232" w14:paraId="0D54F8A2" w14:textId="77777777" w:rsidTr="00BE210A">
        <w:trPr>
          <w:trHeight w:val="1642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0AEE78D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50F5CF35" w14:textId="77777777" w:rsidR="00B7598D" w:rsidRPr="00954232" w:rsidRDefault="00B7598D">
            <w:pPr>
              <w:pStyle w:val="TableParagraph"/>
              <w:kinsoku w:val="0"/>
              <w:overflowPunct w:val="0"/>
              <w:spacing w:before="1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Decision to initiate a S47 enquiry </w:t>
            </w:r>
            <w:r w:rsidRPr="00954232">
              <w:rPr>
                <w:rFonts w:ascii="Arial" w:hAnsi="Arial" w:cs="Arial"/>
              </w:rPr>
              <w:t>when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child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may</w:t>
            </w:r>
            <w:r w:rsidR="004E0BDE" w:rsidRPr="00954232">
              <w:rPr>
                <w:rFonts w:ascii="Arial" w:hAnsi="Arial" w:cs="Arial"/>
              </w:rPr>
              <w:t xml:space="preserve"> </w:t>
            </w:r>
            <w:r w:rsidRPr="00954232">
              <w:rPr>
                <w:rFonts w:ascii="Arial" w:hAnsi="Arial" w:cs="Arial"/>
              </w:rPr>
              <w:t>be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suffering,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or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likely to suffer, significant harm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11B0CEF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05CBE241" w14:textId="77777777" w:rsidR="00B7598D" w:rsidRPr="00954232" w:rsidRDefault="00B7598D">
            <w:pPr>
              <w:pStyle w:val="TableParagraph"/>
              <w:kinsoku w:val="0"/>
              <w:overflowPunct w:val="0"/>
              <w:spacing w:before="1"/>
              <w:ind w:left="165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Post title</w:t>
            </w:r>
            <w:r w:rsidRPr="00954232">
              <w:rPr>
                <w:rFonts w:ascii="Arial" w:hAnsi="Arial" w:cs="Arial"/>
              </w:rPr>
              <w:t xml:space="preserve">: </w:t>
            </w:r>
            <w:r w:rsidR="003F0783">
              <w:rPr>
                <w:rFonts w:ascii="Arial" w:hAnsi="Arial" w:cs="Arial"/>
              </w:rPr>
              <w:t>Team Manager following a multi-agency Strategy Discussion</w:t>
            </w:r>
          </w:p>
          <w:p w14:paraId="79B37848" w14:textId="77777777" w:rsidR="009E5B49" w:rsidRPr="00954232" w:rsidRDefault="009E5B49">
            <w:pPr>
              <w:pStyle w:val="TableParagraph"/>
              <w:kinsoku w:val="0"/>
              <w:overflowPunct w:val="0"/>
              <w:spacing w:before="1"/>
              <w:ind w:left="165"/>
              <w:rPr>
                <w:rFonts w:ascii="Arial" w:hAnsi="Arial" w:cs="Arial"/>
                <w:spacing w:val="-2"/>
              </w:rPr>
            </w:pPr>
          </w:p>
          <w:p w14:paraId="751A4EFB" w14:textId="77777777" w:rsidR="009E5B49" w:rsidRPr="00954232" w:rsidRDefault="009E5B49">
            <w:pPr>
              <w:pStyle w:val="TableParagraph"/>
              <w:kinsoku w:val="0"/>
              <w:overflowPunct w:val="0"/>
              <w:spacing w:before="1"/>
              <w:ind w:left="165"/>
              <w:rPr>
                <w:rFonts w:ascii="Arial" w:hAnsi="Arial" w:cs="Arial"/>
                <w:spacing w:val="-2"/>
              </w:rPr>
            </w:pPr>
          </w:p>
        </w:tc>
      </w:tr>
      <w:tr w:rsidR="00B7598D" w:rsidRPr="00954232" w14:paraId="0CB4E076" w14:textId="77777777" w:rsidTr="00BE210A">
        <w:trPr>
          <w:trHeight w:val="2023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FD325A9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325890D3" w14:textId="77777777" w:rsidR="00B7598D" w:rsidRPr="00954232" w:rsidRDefault="00B7598D">
            <w:pPr>
              <w:pStyle w:val="TableParagraph"/>
              <w:kinsoku w:val="0"/>
              <w:overflowPunct w:val="0"/>
              <w:spacing w:before="1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Decision to apply for an Emergency Protectio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rder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if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it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is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necessary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o remove a child from their home, where the child's safety is at immediate risk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AB8AC9F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69C30B8D" w14:textId="77777777" w:rsidR="00862BDA" w:rsidRDefault="00F25F42" w:rsidP="003F07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D62D62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 w:rsidR="003F07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62D62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Head of Service </w:t>
            </w:r>
            <w:r w:rsidR="00862BDA">
              <w:rPr>
                <w:rFonts w:ascii="Arial" w:eastAsia="Times New Roman" w:hAnsi="Arial" w:cs="Arial"/>
                <w:sz w:val="24"/>
                <w:szCs w:val="24"/>
              </w:rPr>
              <w:t xml:space="preserve">in </w:t>
            </w:r>
          </w:p>
          <w:p w14:paraId="7A9F1E79" w14:textId="77777777" w:rsidR="00D62D62" w:rsidRPr="00954232" w:rsidRDefault="00862BDA" w:rsidP="003F0783">
            <w:pPr>
              <w:rPr>
                <w:rStyle w:val="Hyperlink"/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B85F01">
              <w:rPr>
                <w:rFonts w:ascii="Arial" w:eastAsia="Times New Roman" w:hAnsi="Arial" w:cs="Arial"/>
                <w:sz w:val="24"/>
                <w:szCs w:val="24"/>
              </w:rPr>
              <w:t>Consul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th Legal.</w:t>
            </w:r>
          </w:p>
          <w:p w14:paraId="45610AA2" w14:textId="77777777" w:rsidR="00D62D62" w:rsidRPr="00954232" w:rsidRDefault="00D62D62" w:rsidP="00D62D62">
            <w:pPr>
              <w:rPr>
                <w:rStyle w:val="Hyperlink"/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36E1BA4D" w14:textId="77777777" w:rsidR="00B7598D" w:rsidRPr="00954232" w:rsidRDefault="00B7598D" w:rsidP="00954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98D" w:rsidRPr="00954232" w14:paraId="212507DC" w14:textId="77777777" w:rsidTr="00BE210A">
        <w:trPr>
          <w:trHeight w:val="1542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213C318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1B303A5A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rogress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Initial Child Protection Conference (ICPC).</w:t>
            </w:r>
          </w:p>
          <w:p w14:paraId="243B3EE0" w14:textId="77777777" w:rsidR="00B7598D" w:rsidRPr="00954232" w:rsidRDefault="008531F4" w:rsidP="003F0783">
            <w:pPr>
              <w:pStyle w:val="TableParagraph"/>
              <w:kinsoku w:val="0"/>
              <w:overflowPunct w:val="0"/>
              <w:spacing w:before="149" w:line="242" w:lineRule="auto"/>
              <w:ind w:left="143" w:right="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6D6389" w:rsidRPr="00954232">
              <w:rPr>
                <w:rFonts w:ascii="Arial" w:hAnsi="Arial" w:cs="Arial"/>
              </w:rPr>
              <w:t>47 t</w:t>
            </w:r>
            <w:r w:rsidR="00B7598D" w:rsidRPr="00954232">
              <w:rPr>
                <w:rFonts w:ascii="Arial" w:hAnsi="Arial" w:cs="Arial"/>
              </w:rPr>
              <w:t>hreshold decision</w:t>
            </w:r>
            <w:r w:rsidR="006D6389" w:rsidRPr="0095423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FE7E95A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4EEFCA3B" w14:textId="77777777" w:rsidR="009E5B49" w:rsidRDefault="00B7598D" w:rsidP="00154704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5"/>
              </w:rPr>
            </w:pPr>
            <w:r w:rsidRPr="00954232">
              <w:rPr>
                <w:rFonts w:ascii="Arial" w:hAnsi="Arial" w:cs="Arial"/>
                <w:b/>
                <w:bCs/>
              </w:rPr>
              <w:t>Post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itle</w:t>
            </w:r>
            <w:r w:rsidRPr="00954232">
              <w:rPr>
                <w:rFonts w:ascii="Arial" w:hAnsi="Arial" w:cs="Arial"/>
              </w:rPr>
              <w:t>: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="003F0783">
              <w:rPr>
                <w:rFonts w:ascii="Arial" w:hAnsi="Arial" w:cs="Arial"/>
                <w:spacing w:val="-5"/>
              </w:rPr>
              <w:t>Team Manager</w:t>
            </w:r>
          </w:p>
          <w:p w14:paraId="602E1D89" w14:textId="77777777" w:rsidR="00457403" w:rsidRDefault="00457403" w:rsidP="00154704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5"/>
              </w:rPr>
            </w:pPr>
          </w:p>
          <w:p w14:paraId="64300462" w14:textId="77777777" w:rsidR="00457403" w:rsidRPr="00457403" w:rsidRDefault="00457403" w:rsidP="00154704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2"/>
              </w:rPr>
            </w:pPr>
            <w:r w:rsidRPr="006B29D0">
              <w:rPr>
                <w:rFonts w:ascii="Arial" w:hAnsi="Arial" w:cs="Arial"/>
                <w:bCs/>
              </w:rPr>
              <w:t>If the child has previously been subject to a CP plan, this will require Service Lead oversight</w:t>
            </w:r>
          </w:p>
        </w:tc>
      </w:tr>
      <w:tr w:rsidR="00B7598D" w:rsidRPr="00954232" w14:paraId="0254EDC1" w14:textId="77777777" w:rsidTr="00BE210A">
        <w:trPr>
          <w:trHeight w:val="211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24AB37C0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57867666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rogress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00807B51" w:rsidRPr="00954232">
              <w:rPr>
                <w:rFonts w:ascii="Arial" w:hAnsi="Arial" w:cs="Arial"/>
                <w:b/>
                <w:bCs/>
                <w:spacing w:val="-4"/>
              </w:rPr>
              <w:t>t</w:t>
            </w:r>
            <w:r w:rsidRPr="00954232">
              <w:rPr>
                <w:rFonts w:ascii="Arial" w:hAnsi="Arial" w:cs="Arial"/>
                <w:b/>
                <w:bCs/>
              </w:rPr>
              <w:t>o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Legal Gate</w:t>
            </w:r>
            <w:r w:rsidR="00115D30" w:rsidRPr="00954232">
              <w:rPr>
                <w:rFonts w:ascii="Arial" w:hAnsi="Arial" w:cs="Arial"/>
                <w:b/>
                <w:bCs/>
              </w:rPr>
              <w:t>way</w:t>
            </w:r>
            <w:r w:rsidRPr="00954232">
              <w:rPr>
                <w:rFonts w:ascii="Arial" w:hAnsi="Arial" w:cs="Arial"/>
                <w:b/>
                <w:bCs/>
              </w:rPr>
              <w:t xml:space="preserve"> Panel.</w:t>
            </w:r>
          </w:p>
          <w:p w14:paraId="5C7902FE" w14:textId="77777777" w:rsidR="00B7598D" w:rsidRPr="00954232" w:rsidRDefault="00B7598D" w:rsidP="00954232">
            <w:pPr>
              <w:pStyle w:val="TableParagraph"/>
              <w:kinsoku w:val="0"/>
              <w:overflowPunct w:val="0"/>
              <w:spacing w:before="149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It is expected that there is a case discussion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with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="006D6389" w:rsidRPr="00954232">
              <w:rPr>
                <w:rFonts w:ascii="Arial" w:hAnsi="Arial" w:cs="Arial"/>
              </w:rPr>
              <w:t xml:space="preserve">the </w:t>
            </w:r>
            <w:r w:rsidR="00793BEF" w:rsidRPr="00954232">
              <w:rPr>
                <w:rFonts w:ascii="Arial" w:hAnsi="Arial" w:cs="Arial"/>
                <w:spacing w:val="-7"/>
              </w:rPr>
              <w:t xml:space="preserve">Service </w:t>
            </w:r>
            <w:r w:rsidR="00954232">
              <w:rPr>
                <w:rFonts w:ascii="Arial" w:hAnsi="Arial" w:cs="Arial"/>
                <w:spacing w:val="-7"/>
              </w:rPr>
              <w:t xml:space="preserve">lead </w:t>
            </w:r>
            <w:r w:rsidRPr="00954232">
              <w:rPr>
                <w:rFonts w:ascii="Arial" w:hAnsi="Arial" w:cs="Arial"/>
              </w:rPr>
              <w:t>before progressing to Legal Gatekeeping Panel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9749F3E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7A0DE69C" w14:textId="77777777" w:rsidR="00B7598D" w:rsidRPr="00954232" w:rsidRDefault="00B7598D" w:rsidP="00EE6BC9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Post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itle</w:t>
            </w:r>
            <w:r w:rsidRPr="00954232">
              <w:rPr>
                <w:rFonts w:ascii="Arial" w:hAnsi="Arial" w:cs="Arial"/>
              </w:rPr>
              <w:t>: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="003F0783">
              <w:rPr>
                <w:rFonts w:ascii="Arial" w:hAnsi="Arial" w:cs="Arial"/>
                <w:spacing w:val="-6"/>
              </w:rPr>
              <w:t xml:space="preserve">Service Lead </w:t>
            </w:r>
            <w:r w:rsidR="00EE6BC9">
              <w:rPr>
                <w:rFonts w:ascii="Arial" w:hAnsi="Arial" w:cs="Arial"/>
                <w:spacing w:val="-6"/>
              </w:rPr>
              <w:t xml:space="preserve">usually </w:t>
            </w:r>
            <w:r w:rsidR="003F0783">
              <w:rPr>
                <w:rFonts w:ascii="Arial" w:hAnsi="Arial" w:cs="Arial"/>
                <w:spacing w:val="-6"/>
              </w:rPr>
              <w:t>fo</w:t>
            </w:r>
            <w:r w:rsidR="00EE6BC9">
              <w:rPr>
                <w:rFonts w:ascii="Arial" w:hAnsi="Arial" w:cs="Arial"/>
                <w:spacing w:val="-6"/>
              </w:rPr>
              <w:t>llowing a Care Planning meeting or in an emergency without.</w:t>
            </w:r>
          </w:p>
        </w:tc>
      </w:tr>
      <w:tr w:rsidR="00B7598D" w:rsidRPr="00954232" w14:paraId="1496F2DD" w14:textId="77777777" w:rsidTr="00BE210A">
        <w:trPr>
          <w:trHeight w:val="1820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F31BAFD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01DF4665" w14:textId="77777777" w:rsidR="00B7598D" w:rsidRPr="00954232" w:rsidRDefault="00B7598D">
            <w:pPr>
              <w:pStyle w:val="TableParagraph"/>
              <w:kinsoku w:val="0"/>
              <w:overflowPunct w:val="0"/>
              <w:ind w:left="143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enter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re-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proceedings.</w:t>
            </w:r>
          </w:p>
          <w:p w14:paraId="6D9C49EF" w14:textId="77777777" w:rsidR="00B7598D" w:rsidRPr="00954232" w:rsidRDefault="00B7598D" w:rsidP="00954232">
            <w:pPr>
              <w:pStyle w:val="TableParagraph"/>
              <w:kinsoku w:val="0"/>
              <w:overflowPunct w:val="0"/>
              <w:spacing w:before="148"/>
              <w:ind w:left="143" w:right="359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The forum that considers and agrees pre-proceedings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is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Legal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Gatekeeping Panel Chaired by</w:t>
            </w:r>
            <w:r w:rsidR="00793BEF" w:rsidRPr="00954232">
              <w:rPr>
                <w:rFonts w:ascii="Arial" w:hAnsi="Arial" w:cs="Arial"/>
              </w:rPr>
              <w:t xml:space="preserve"> </w:t>
            </w:r>
            <w:r w:rsidR="00954232">
              <w:rPr>
                <w:rFonts w:ascii="Arial" w:hAnsi="Arial" w:cs="Arial"/>
              </w:rPr>
              <w:t>a Head of Service</w:t>
            </w:r>
            <w:r w:rsidR="008830EC" w:rsidRPr="00954232">
              <w:rPr>
                <w:rFonts w:ascii="Arial" w:hAnsi="Arial" w:cs="Arial"/>
              </w:rPr>
              <w:t>.</w:t>
            </w:r>
            <w:r w:rsidR="00793BEF" w:rsidRPr="009542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FCD4D57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221CC239" w14:textId="77777777" w:rsidR="00B7598D" w:rsidRPr="00954232" w:rsidRDefault="00B7598D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Post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itle:</w:t>
            </w:r>
            <w:r w:rsidR="006F65CE" w:rsidRPr="00954232">
              <w:rPr>
                <w:rFonts w:ascii="Arial" w:hAnsi="Arial" w:cs="Arial"/>
              </w:rPr>
              <w:t xml:space="preserve"> </w:t>
            </w:r>
            <w:r w:rsidR="003F0783">
              <w:rPr>
                <w:rFonts w:ascii="Arial" w:hAnsi="Arial" w:cs="Arial"/>
              </w:rPr>
              <w:t>Head of Service,</w:t>
            </w:r>
            <w:r w:rsidR="00EE6BC9">
              <w:rPr>
                <w:rFonts w:ascii="Arial" w:hAnsi="Arial" w:cs="Arial"/>
              </w:rPr>
              <w:t xml:space="preserve"> Chair of Legal Gateway Panel following legal advice.</w:t>
            </w:r>
          </w:p>
          <w:p w14:paraId="4453C05A" w14:textId="77777777" w:rsidR="00793BEF" w:rsidRPr="00954232" w:rsidRDefault="00793BEF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</w:rPr>
            </w:pPr>
          </w:p>
          <w:p w14:paraId="5C0706A6" w14:textId="77777777" w:rsidR="00793BEF" w:rsidRPr="00954232" w:rsidRDefault="00793BEF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color w:val="FF0000"/>
              </w:rPr>
            </w:pPr>
          </w:p>
        </w:tc>
      </w:tr>
      <w:tr w:rsidR="00B7598D" w:rsidRPr="00954232" w14:paraId="0C828BA7" w14:textId="77777777" w:rsidTr="00BE210A">
        <w:trPr>
          <w:trHeight w:val="1316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DEFB29E" w14:textId="77777777" w:rsidR="00B7598D" w:rsidRPr="00954232" w:rsidRDefault="00B7598D">
            <w:pPr>
              <w:pStyle w:val="TableParagraph"/>
              <w:kinsoku w:val="0"/>
              <w:overflowPunct w:val="0"/>
              <w:spacing w:before="153" w:line="242" w:lineRule="auto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gre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ar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roceedings being initiate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FA44949" w14:textId="77777777" w:rsidR="0065264B" w:rsidRDefault="0065264B" w:rsidP="003F07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C9C7952" w14:textId="77777777" w:rsidR="00916725" w:rsidRDefault="00916725" w:rsidP="003F07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923D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54704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154704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3F07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4704" w:rsidRPr="00954232">
              <w:rPr>
                <w:rFonts w:ascii="Arial" w:eastAsia="Times New Roman" w:hAnsi="Arial" w:cs="Arial"/>
                <w:sz w:val="24"/>
                <w:szCs w:val="24"/>
              </w:rPr>
              <w:t>Head of Service</w:t>
            </w:r>
            <w:r w:rsidR="003F0783">
              <w:rPr>
                <w:rFonts w:ascii="Arial" w:eastAsia="Times New Roman" w:hAnsi="Arial" w:cs="Arial"/>
                <w:sz w:val="24"/>
                <w:szCs w:val="24"/>
              </w:rPr>
              <w:t xml:space="preserve">, Chair of </w:t>
            </w:r>
          </w:p>
          <w:p w14:paraId="69E705BE" w14:textId="77777777" w:rsidR="008531F4" w:rsidRDefault="00916725" w:rsidP="003F07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23D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531F4">
              <w:rPr>
                <w:rFonts w:ascii="Arial" w:eastAsia="Times New Roman" w:hAnsi="Arial" w:cs="Arial"/>
                <w:sz w:val="24"/>
                <w:szCs w:val="24"/>
              </w:rPr>
              <w:t xml:space="preserve">Legal Gateway Panel following legal </w:t>
            </w:r>
          </w:p>
          <w:p w14:paraId="5ED44AC0" w14:textId="77777777" w:rsidR="003F0783" w:rsidRDefault="008531F4" w:rsidP="003F0783"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B85F01">
              <w:rPr>
                <w:rFonts w:ascii="Arial" w:eastAsia="Times New Roman" w:hAnsi="Arial" w:cs="Arial"/>
                <w:sz w:val="24"/>
                <w:szCs w:val="24"/>
              </w:rPr>
              <w:t>Advic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14483D7" w14:textId="77777777" w:rsidR="00B7598D" w:rsidRPr="00954232" w:rsidRDefault="00B7598D" w:rsidP="001547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98D" w:rsidRPr="00954232" w14:paraId="1090A912" w14:textId="77777777" w:rsidTr="00BE210A">
        <w:trPr>
          <w:trHeight w:val="1116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7343028" w14:textId="77777777" w:rsidR="00B7598D" w:rsidRPr="00954232" w:rsidRDefault="00B7598D">
            <w:pPr>
              <w:pStyle w:val="TableParagraph"/>
              <w:kinsoku w:val="0"/>
              <w:overflowPunct w:val="0"/>
              <w:spacing w:before="146"/>
              <w:ind w:left="143" w:right="244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pprov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006F65CE" w:rsidRPr="00954232">
              <w:rPr>
                <w:rFonts w:ascii="Arial" w:hAnsi="Arial" w:cs="Arial"/>
                <w:b/>
                <w:bCs/>
                <w:spacing w:val="-4"/>
              </w:rPr>
              <w:t xml:space="preserve">Final </w:t>
            </w:r>
            <w:r w:rsidRPr="00954232">
              <w:rPr>
                <w:rFonts w:ascii="Arial" w:hAnsi="Arial" w:cs="Arial"/>
                <w:b/>
                <w:bCs/>
              </w:rPr>
              <w:t>Car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la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 xml:space="preserve">for 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Court.</w:t>
            </w:r>
          </w:p>
        </w:tc>
        <w:tc>
          <w:tcPr>
            <w:tcW w:w="453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82821A1" w14:textId="77777777" w:rsidR="0065264B" w:rsidRDefault="003F0783" w:rsidP="003F078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69F190C" w14:textId="77777777" w:rsidR="00B7598D" w:rsidRPr="00954232" w:rsidRDefault="00F25F42" w:rsidP="003F0783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154704" w:rsidRPr="00954232">
              <w:rPr>
                <w:rFonts w:ascii="Arial" w:eastAsia="Times New Roman" w:hAnsi="Arial" w:cs="Arial"/>
                <w:b/>
                <w:bCs/>
                <w:color w:val="000000"/>
              </w:rPr>
              <w:t>Post title</w:t>
            </w:r>
            <w:r w:rsidR="00154704" w:rsidRPr="00954232">
              <w:rPr>
                <w:rFonts w:ascii="Arial" w:eastAsia="Times New Roman" w:hAnsi="Arial" w:cs="Arial"/>
              </w:rPr>
              <w:t>:</w:t>
            </w:r>
            <w:r w:rsidR="003F0783">
              <w:rPr>
                <w:rFonts w:ascii="Arial" w:eastAsia="Times New Roman" w:hAnsi="Arial" w:cs="Arial"/>
              </w:rPr>
              <w:t xml:space="preserve"> Service Lead</w:t>
            </w:r>
            <w:r w:rsidR="00154704" w:rsidRPr="0095423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7598D" w:rsidRPr="00954232" w14:paraId="6DF01AD8" w14:textId="77777777" w:rsidTr="00BE210A">
        <w:trPr>
          <w:trHeight w:val="1117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8B2C480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pprove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ourt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Reports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D291561" w14:textId="77777777" w:rsidR="0065264B" w:rsidRDefault="0065264B" w:rsidP="003F078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</w:p>
          <w:p w14:paraId="4C25EA87" w14:textId="77777777" w:rsidR="00F25F42" w:rsidRDefault="000766ED" w:rsidP="000766ED">
            <w:pPr>
              <w:pStyle w:val="TableParagraph"/>
              <w:kinsoku w:val="0"/>
              <w:overflowPunct w:val="0"/>
              <w:ind w:left="156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7598D" w:rsidRPr="00954232">
              <w:rPr>
                <w:rFonts w:ascii="Arial" w:hAnsi="Arial" w:cs="Arial"/>
                <w:b/>
                <w:bCs/>
              </w:rPr>
              <w:t>Post</w:t>
            </w:r>
            <w:r w:rsidR="00B7598D"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00B7598D" w:rsidRPr="00954232">
              <w:rPr>
                <w:rFonts w:ascii="Arial" w:hAnsi="Arial" w:cs="Arial"/>
                <w:b/>
                <w:bCs/>
              </w:rPr>
              <w:t>title:</w:t>
            </w:r>
            <w:r w:rsidR="00B7598D"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003F0783" w:rsidRPr="003F0783">
              <w:rPr>
                <w:rFonts w:ascii="Arial" w:hAnsi="Arial" w:cs="Arial"/>
                <w:bCs/>
                <w:spacing w:val="-4"/>
              </w:rPr>
              <w:t>Service Lead</w:t>
            </w:r>
            <w:r>
              <w:rPr>
                <w:rFonts w:ascii="Arial" w:hAnsi="Arial" w:cs="Arial"/>
                <w:bCs/>
                <w:spacing w:val="-4"/>
              </w:rPr>
              <w:t xml:space="preserve"> (Including </w:t>
            </w:r>
            <w:r w:rsidR="003F0783">
              <w:rPr>
                <w:rFonts w:ascii="Arial" w:hAnsi="Arial" w:cs="Arial"/>
                <w:bCs/>
                <w:spacing w:val="-4"/>
              </w:rPr>
              <w:t xml:space="preserve">Section 37 </w:t>
            </w:r>
            <w:r>
              <w:rPr>
                <w:rFonts w:ascii="Arial" w:hAnsi="Arial" w:cs="Arial"/>
                <w:bCs/>
                <w:spacing w:val="-4"/>
              </w:rPr>
              <w:t xml:space="preserve">report and </w:t>
            </w:r>
            <w:proofErr w:type="spellStart"/>
            <w:r>
              <w:rPr>
                <w:rFonts w:ascii="Arial" w:hAnsi="Arial" w:cs="Arial"/>
                <w:bCs/>
                <w:spacing w:val="-4"/>
              </w:rPr>
              <w:t>COPDoLs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>)</w:t>
            </w:r>
          </w:p>
          <w:p w14:paraId="65A31109" w14:textId="77777777" w:rsidR="003F0783" w:rsidRPr="003F0783" w:rsidRDefault="000766ED" w:rsidP="000766ED">
            <w:pPr>
              <w:pStyle w:val="TableParagraph"/>
              <w:kinsoku w:val="0"/>
              <w:overflowPunct w:val="0"/>
              <w:ind w:left="156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r</w:t>
            </w:r>
            <w:r w:rsidR="003F0783">
              <w:rPr>
                <w:rFonts w:ascii="Arial" w:hAnsi="Arial" w:cs="Arial"/>
                <w:bCs/>
                <w:spacing w:val="-4"/>
              </w:rPr>
              <w:t>eport</w:t>
            </w:r>
            <w:r w:rsidR="00F25F42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65264B">
              <w:rPr>
                <w:rFonts w:ascii="Arial" w:hAnsi="Arial" w:cs="Arial"/>
                <w:bCs/>
                <w:spacing w:val="-4"/>
              </w:rPr>
              <w:t>v</w:t>
            </w:r>
            <w:r w:rsidR="003F0783">
              <w:rPr>
                <w:rFonts w:ascii="Arial" w:hAnsi="Arial" w:cs="Arial"/>
                <w:bCs/>
                <w:spacing w:val="-4"/>
              </w:rPr>
              <w:t>ia Legal Gateway Panel</w:t>
            </w:r>
            <w:r>
              <w:rPr>
                <w:rFonts w:ascii="Arial" w:hAnsi="Arial" w:cs="Arial"/>
                <w:bCs/>
                <w:spacing w:val="-4"/>
              </w:rPr>
              <w:t xml:space="preserve"> Chaired by Head of Service.</w:t>
            </w:r>
          </w:p>
          <w:p w14:paraId="3BD177DD" w14:textId="77777777" w:rsidR="00B7598D" w:rsidRPr="00954232" w:rsidRDefault="00B7598D">
            <w:pPr>
              <w:pStyle w:val="TableParagraph"/>
              <w:kinsoku w:val="0"/>
              <w:overflowPunct w:val="0"/>
              <w:spacing w:before="150"/>
              <w:ind w:left="165" w:right="218"/>
              <w:rPr>
                <w:rFonts w:ascii="Arial" w:hAnsi="Arial" w:cs="Arial"/>
                <w:spacing w:val="-2"/>
              </w:rPr>
            </w:pPr>
          </w:p>
        </w:tc>
      </w:tr>
      <w:tr w:rsidR="00785C2F" w:rsidRPr="00954232" w14:paraId="68708310" w14:textId="77777777" w:rsidTr="00BE210A">
        <w:trPr>
          <w:trHeight w:val="990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2F42CE33" w14:textId="77777777" w:rsidR="0065264B" w:rsidRDefault="0065264B" w:rsidP="00923DD9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</w:rPr>
            </w:pPr>
          </w:p>
          <w:p w14:paraId="30ED4C93" w14:textId="77777777" w:rsidR="00785C2F" w:rsidRPr="00954232" w:rsidRDefault="00785C2F" w:rsidP="00923DD9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rogress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Dols </w:t>
            </w:r>
            <w:r w:rsidR="006F65CE" w:rsidRPr="00954232">
              <w:rPr>
                <w:rFonts w:ascii="Arial" w:hAnsi="Arial" w:cs="Arial"/>
                <w:b/>
                <w:bCs/>
                <w:spacing w:val="-5"/>
              </w:rPr>
              <w:t xml:space="preserve">request 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>t</w:t>
            </w:r>
            <w:r w:rsidRPr="00954232">
              <w:rPr>
                <w:rFonts w:ascii="Arial" w:hAnsi="Arial" w:cs="Arial"/>
                <w:b/>
                <w:bCs/>
              </w:rPr>
              <w:t>o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Legal Gatekeeping Panel.</w:t>
            </w:r>
          </w:p>
          <w:p w14:paraId="1A9F7946" w14:textId="77777777" w:rsidR="00785C2F" w:rsidRPr="00954232" w:rsidRDefault="00785C2F" w:rsidP="00923DD9">
            <w:pPr>
              <w:pStyle w:val="TableParagraph"/>
              <w:kinsoku w:val="0"/>
              <w:overflowPunct w:val="0"/>
              <w:spacing w:before="153"/>
              <w:ind w:left="143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2FC2C0C" w14:textId="77777777" w:rsidR="0065264B" w:rsidRDefault="00785C2F" w:rsidP="00154704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color w:val="FF0000"/>
              </w:rPr>
            </w:pPr>
            <w:r w:rsidRPr="0095423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4F32BC59" w14:textId="77777777" w:rsidR="00785C2F" w:rsidRPr="00954232" w:rsidRDefault="0065264B" w:rsidP="00154704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5F42">
              <w:rPr>
                <w:rFonts w:ascii="Arial" w:hAnsi="Arial" w:cs="Arial"/>
                <w:b/>
                <w:bCs/>
              </w:rPr>
              <w:t xml:space="preserve"> </w:t>
            </w:r>
            <w:r w:rsidR="00785C2F" w:rsidRPr="00954232">
              <w:rPr>
                <w:rFonts w:ascii="Arial" w:hAnsi="Arial" w:cs="Arial"/>
                <w:b/>
                <w:bCs/>
              </w:rPr>
              <w:t>Post</w:t>
            </w:r>
            <w:r w:rsidR="00785C2F"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00785C2F" w:rsidRPr="00954232">
              <w:rPr>
                <w:rFonts w:ascii="Arial" w:hAnsi="Arial" w:cs="Arial"/>
                <w:b/>
                <w:bCs/>
              </w:rPr>
              <w:t>title</w:t>
            </w:r>
            <w:r w:rsidR="00154704" w:rsidRPr="00954232">
              <w:rPr>
                <w:rFonts w:ascii="Arial" w:hAnsi="Arial" w:cs="Arial"/>
              </w:rPr>
              <w:t xml:space="preserve">: </w:t>
            </w:r>
            <w:r w:rsidR="003F0783">
              <w:rPr>
                <w:rFonts w:ascii="Arial" w:hAnsi="Arial" w:cs="Arial"/>
              </w:rPr>
              <w:t>Service Lead</w:t>
            </w:r>
          </w:p>
        </w:tc>
      </w:tr>
      <w:tr w:rsidR="00785C2F" w:rsidRPr="00954232" w14:paraId="1203F6C1" w14:textId="77777777" w:rsidTr="00BE210A">
        <w:trPr>
          <w:trHeight w:val="1273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F60E9C2" w14:textId="77777777" w:rsidR="00785C2F" w:rsidRPr="00954232" w:rsidRDefault="00785C2F" w:rsidP="00923DD9">
            <w:pPr>
              <w:pStyle w:val="TableParagraph"/>
              <w:kinsoku w:val="0"/>
              <w:overflowPunct w:val="0"/>
              <w:spacing w:before="153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 to make application for a DOLS being initiated</w:t>
            </w:r>
            <w:r w:rsidR="007C2F5F" w:rsidRPr="0095423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3F4955E" w14:textId="77777777" w:rsidR="0065264B" w:rsidRDefault="0065264B" w:rsidP="00154704">
            <w:pPr>
              <w:pStyle w:val="TableParagraph"/>
              <w:kinsoku w:val="0"/>
              <w:overflowPunct w:val="0"/>
              <w:spacing w:before="11"/>
              <w:ind w:left="31" w:firstLine="31"/>
              <w:rPr>
                <w:rFonts w:ascii="Arial" w:hAnsi="Arial" w:cs="Arial"/>
                <w:b/>
                <w:bCs/>
              </w:rPr>
            </w:pPr>
          </w:p>
          <w:p w14:paraId="5912DB1D" w14:textId="77777777" w:rsidR="0065264B" w:rsidRDefault="00F25F42" w:rsidP="00154704">
            <w:pPr>
              <w:pStyle w:val="TableParagraph"/>
              <w:kinsoku w:val="0"/>
              <w:overflowPunct w:val="0"/>
              <w:spacing w:before="11"/>
              <w:ind w:left="31" w:firstLine="3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85C2F" w:rsidRPr="00954232">
              <w:rPr>
                <w:rFonts w:ascii="Arial" w:hAnsi="Arial" w:cs="Arial"/>
                <w:b/>
                <w:bCs/>
              </w:rPr>
              <w:t>Post</w:t>
            </w:r>
            <w:r w:rsidR="00785C2F"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785C2F" w:rsidRPr="00954232">
              <w:rPr>
                <w:rFonts w:ascii="Arial" w:hAnsi="Arial" w:cs="Arial"/>
                <w:b/>
                <w:bCs/>
              </w:rPr>
              <w:t>title:</w:t>
            </w:r>
            <w:r w:rsidR="006F65CE" w:rsidRPr="00954232">
              <w:rPr>
                <w:rFonts w:ascii="Arial" w:hAnsi="Arial" w:cs="Arial"/>
              </w:rPr>
              <w:t xml:space="preserve"> </w:t>
            </w:r>
            <w:r w:rsidR="003F0783" w:rsidRPr="00954232">
              <w:rPr>
                <w:rFonts w:ascii="Arial" w:eastAsia="Times New Roman" w:hAnsi="Arial" w:cs="Arial"/>
              </w:rPr>
              <w:t>Head of Service</w:t>
            </w:r>
            <w:r w:rsidR="003F0783">
              <w:rPr>
                <w:rFonts w:ascii="Arial" w:eastAsia="Times New Roman" w:hAnsi="Arial" w:cs="Arial"/>
              </w:rPr>
              <w:t xml:space="preserve">, Chair of </w:t>
            </w:r>
            <w:r w:rsidR="0065264B">
              <w:rPr>
                <w:rFonts w:ascii="Arial" w:eastAsia="Times New Roman" w:hAnsi="Arial" w:cs="Arial"/>
              </w:rPr>
              <w:t xml:space="preserve"> </w:t>
            </w:r>
          </w:p>
          <w:p w14:paraId="436CC891" w14:textId="77777777" w:rsidR="00154704" w:rsidRPr="00954232" w:rsidRDefault="00F25F42" w:rsidP="00F25F4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3F0783">
              <w:rPr>
                <w:rFonts w:ascii="Arial" w:eastAsia="Times New Roman" w:hAnsi="Arial" w:cs="Arial"/>
              </w:rPr>
              <w:t xml:space="preserve">Legal Gateway Panel. </w:t>
            </w:r>
            <w:r w:rsidR="003F0783" w:rsidRPr="00954232">
              <w:rPr>
                <w:rFonts w:ascii="Arial" w:eastAsia="Times New Roman" w:hAnsi="Arial" w:cs="Arial"/>
              </w:rPr>
              <w:t xml:space="preserve"> </w:t>
            </w:r>
          </w:p>
          <w:p w14:paraId="3F574522" w14:textId="77777777" w:rsidR="00785C2F" w:rsidRPr="00954232" w:rsidRDefault="00785C2F" w:rsidP="007C2F5F">
            <w:pPr>
              <w:pStyle w:val="TableParagraph"/>
              <w:kinsoku w:val="0"/>
              <w:overflowPunct w:val="0"/>
              <w:spacing w:before="11"/>
              <w:ind w:left="31" w:firstLine="31"/>
              <w:rPr>
                <w:rFonts w:ascii="Arial" w:hAnsi="Arial" w:cs="Arial"/>
              </w:rPr>
            </w:pPr>
          </w:p>
        </w:tc>
      </w:tr>
      <w:tr w:rsidR="00B7598D" w:rsidRPr="00954232" w14:paraId="640E1BCD" w14:textId="77777777" w:rsidTr="00BE210A">
        <w:trPr>
          <w:trHeight w:val="2707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D1E15F1" w14:textId="77777777" w:rsidR="00B7598D" w:rsidRDefault="00B7598D">
            <w:pPr>
              <w:pStyle w:val="TableParagraph"/>
              <w:kinsoku w:val="0"/>
              <w:overflowPunct w:val="0"/>
              <w:spacing w:before="153"/>
              <w:ind w:left="143" w:right="244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signated</w:t>
            </w:r>
            <w:r w:rsidRPr="00954232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Manager</w:t>
            </w:r>
            <w:r w:rsidRPr="00954232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(Death</w:t>
            </w:r>
            <w:r w:rsidRPr="00954232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r Serious Injury to a Child)</w:t>
            </w:r>
          </w:p>
          <w:p w14:paraId="463C917F" w14:textId="77777777" w:rsidR="00954232" w:rsidRPr="00954232" w:rsidRDefault="00954232">
            <w:pPr>
              <w:pStyle w:val="TableParagraph"/>
              <w:kinsoku w:val="0"/>
              <w:overflowPunct w:val="0"/>
              <w:spacing w:before="153"/>
              <w:ind w:left="143" w:right="244"/>
              <w:rPr>
                <w:rFonts w:ascii="Arial" w:hAnsi="Arial" w:cs="Arial"/>
                <w:b/>
                <w:bCs/>
              </w:rPr>
            </w:pPr>
          </w:p>
          <w:p w14:paraId="1CA691E7" w14:textId="77777777" w:rsidR="00B7598D" w:rsidRPr="00954232" w:rsidRDefault="000766ED">
            <w:pPr>
              <w:pStyle w:val="TableParagraph"/>
              <w:kinsoku w:val="0"/>
              <w:overflowPunct w:val="0"/>
              <w:ind w:left="143" w:righ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e: </w:t>
            </w:r>
            <w:r w:rsidR="0065264B">
              <w:rPr>
                <w:rFonts w:ascii="Arial" w:hAnsi="Arial" w:cs="Arial"/>
                <w:spacing w:val="-5"/>
              </w:rPr>
              <w:t xml:space="preserve">Strategic </w:t>
            </w:r>
            <w:r w:rsidR="00D90205" w:rsidRPr="00954232">
              <w:rPr>
                <w:rFonts w:ascii="Arial" w:hAnsi="Arial" w:cs="Arial"/>
              </w:rPr>
              <w:t>Director</w:t>
            </w:r>
            <w:r w:rsidR="00D90205" w:rsidRPr="00954232">
              <w:rPr>
                <w:rFonts w:ascii="Arial" w:hAnsi="Arial" w:cs="Arial"/>
                <w:spacing w:val="-3"/>
              </w:rPr>
              <w:t xml:space="preserve"> </w:t>
            </w:r>
            <w:r w:rsidR="00D90205" w:rsidRPr="00954232">
              <w:rPr>
                <w:rFonts w:ascii="Arial" w:hAnsi="Arial" w:cs="Arial"/>
              </w:rPr>
              <w:t>of</w:t>
            </w:r>
            <w:r w:rsidR="00D90205" w:rsidRPr="00954232">
              <w:rPr>
                <w:rFonts w:ascii="Arial" w:hAnsi="Arial" w:cs="Arial"/>
                <w:spacing w:val="-6"/>
              </w:rPr>
              <w:t xml:space="preserve"> </w:t>
            </w:r>
            <w:r w:rsidR="00D90205" w:rsidRPr="00954232">
              <w:rPr>
                <w:rFonts w:ascii="Arial" w:hAnsi="Arial" w:cs="Arial"/>
              </w:rPr>
              <w:t>Children</w:t>
            </w:r>
            <w:r w:rsidR="003F0783">
              <w:rPr>
                <w:rFonts w:ascii="Arial" w:hAnsi="Arial" w:cs="Arial"/>
              </w:rPr>
              <w:t xml:space="preserve">’s </w:t>
            </w:r>
            <w:r w:rsidR="0065264B">
              <w:rPr>
                <w:rFonts w:ascii="Arial" w:hAnsi="Arial" w:cs="Arial"/>
              </w:rPr>
              <w:t xml:space="preserve">and Education </w:t>
            </w:r>
            <w:r w:rsidR="00D90205" w:rsidRPr="00954232">
              <w:rPr>
                <w:rFonts w:ascii="Arial" w:hAnsi="Arial" w:cs="Arial"/>
                <w:spacing w:val="-2"/>
              </w:rPr>
              <w:t>Services</w:t>
            </w:r>
            <w:r w:rsidR="0065264B">
              <w:rPr>
                <w:rFonts w:ascii="Arial" w:hAnsi="Arial" w:cs="Arial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should be</w:t>
            </w:r>
            <w:r w:rsidR="00B7598D" w:rsidRPr="00954232">
              <w:rPr>
                <w:rFonts w:ascii="Arial" w:hAnsi="Arial" w:cs="Arial"/>
                <w:spacing w:val="-5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immediately</w:t>
            </w:r>
            <w:r w:rsidR="00B7598D" w:rsidRPr="00954232">
              <w:rPr>
                <w:rFonts w:ascii="Arial" w:hAnsi="Arial" w:cs="Arial"/>
                <w:spacing w:val="-6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notified</w:t>
            </w:r>
            <w:r w:rsidR="00B7598D" w:rsidRPr="00954232">
              <w:rPr>
                <w:rFonts w:ascii="Arial" w:hAnsi="Arial" w:cs="Arial"/>
                <w:spacing w:val="-3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in</w:t>
            </w:r>
            <w:r w:rsidR="00B7598D" w:rsidRPr="00954232">
              <w:rPr>
                <w:rFonts w:ascii="Arial" w:hAnsi="Arial" w:cs="Arial"/>
                <w:spacing w:val="-2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the</w:t>
            </w:r>
            <w:r w:rsidR="00B7598D" w:rsidRPr="00954232">
              <w:rPr>
                <w:rFonts w:ascii="Arial" w:hAnsi="Arial" w:cs="Arial"/>
                <w:spacing w:val="-5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event</w:t>
            </w:r>
            <w:r w:rsidR="00B7598D" w:rsidRPr="00954232">
              <w:rPr>
                <w:rFonts w:ascii="Arial" w:hAnsi="Arial" w:cs="Arial"/>
                <w:spacing w:val="-5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of death or serious injury to a child via</w:t>
            </w:r>
            <w:r w:rsidR="00B7598D" w:rsidRPr="00954232">
              <w:rPr>
                <w:rFonts w:ascii="Arial" w:hAnsi="Arial" w:cs="Arial"/>
                <w:spacing w:val="40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 xml:space="preserve">the </w:t>
            </w:r>
            <w:r w:rsidR="00954232">
              <w:rPr>
                <w:rFonts w:ascii="Arial" w:hAnsi="Arial" w:cs="Arial"/>
              </w:rPr>
              <w:t>Deputy</w:t>
            </w:r>
            <w:r w:rsidR="006F65CE" w:rsidRPr="00954232">
              <w:rPr>
                <w:rFonts w:ascii="Arial" w:hAnsi="Arial" w:cs="Arial"/>
              </w:rPr>
              <w:t xml:space="preserve"> </w:t>
            </w:r>
            <w:r w:rsidR="00677348">
              <w:rPr>
                <w:rFonts w:ascii="Arial" w:hAnsi="Arial" w:cs="Arial"/>
              </w:rPr>
              <w:t>Director for Children’s</w:t>
            </w:r>
            <w:r w:rsidR="00737475" w:rsidRPr="00954232">
              <w:rPr>
                <w:rFonts w:ascii="Arial" w:hAnsi="Arial" w:cs="Arial"/>
              </w:rPr>
              <w:t xml:space="preserve"> Social Care </w:t>
            </w:r>
            <w:r w:rsidR="00B7598D" w:rsidRPr="00954232">
              <w:rPr>
                <w:rFonts w:ascii="Arial" w:hAnsi="Arial" w:cs="Arial"/>
              </w:rPr>
              <w:t xml:space="preserve">or </w:t>
            </w:r>
            <w:r w:rsidR="00954232">
              <w:rPr>
                <w:rFonts w:ascii="Arial" w:hAnsi="Arial" w:cs="Arial"/>
              </w:rPr>
              <w:t xml:space="preserve">Head of Service </w:t>
            </w:r>
            <w:r w:rsidR="00B7598D" w:rsidRPr="00954232">
              <w:rPr>
                <w:rFonts w:ascii="Arial" w:hAnsi="Arial" w:cs="Arial"/>
              </w:rPr>
              <w:t>in their absence.</w:t>
            </w:r>
          </w:p>
          <w:p w14:paraId="3D37F973" w14:textId="77777777" w:rsidR="00526807" w:rsidRPr="00954232" w:rsidRDefault="00526807">
            <w:pPr>
              <w:pStyle w:val="TableParagraph"/>
              <w:kinsoku w:val="0"/>
              <w:overflowPunct w:val="0"/>
              <w:ind w:left="143" w:right="173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76982E7" w14:textId="77777777" w:rsidR="0065264B" w:rsidRDefault="0065264B" w:rsidP="0065264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CF8E65" w14:textId="77777777" w:rsidR="00F25F42" w:rsidRDefault="0065264B" w:rsidP="00677348">
            <w:pPr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st title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eam Manager, Service Lead</w:t>
            </w:r>
          </w:p>
          <w:p w14:paraId="56966E30" w14:textId="77777777" w:rsidR="00B7598D" w:rsidRPr="0065264B" w:rsidRDefault="0065264B" w:rsidP="00677348">
            <w:pPr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d Head of Service.</w:t>
            </w:r>
          </w:p>
        </w:tc>
      </w:tr>
      <w:tr w:rsidR="00B7598D" w:rsidRPr="00954232" w14:paraId="42CF8EDB" w14:textId="77777777" w:rsidTr="00BE210A">
        <w:trPr>
          <w:trHeight w:val="245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C4D64B0" w14:textId="77777777" w:rsidR="00B7598D" w:rsidRDefault="00B7598D" w:rsidP="00737475">
            <w:pPr>
              <w:pStyle w:val="TableParagraph"/>
              <w:kinsoku w:val="0"/>
              <w:overflowPunct w:val="0"/>
              <w:spacing w:before="153" w:line="249" w:lineRule="auto"/>
              <w:ind w:left="143" w:right="40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Change of Social Worker. </w:t>
            </w:r>
            <w:r w:rsidRPr="00954232">
              <w:rPr>
                <w:rFonts w:ascii="Arial" w:hAnsi="Arial" w:cs="Arial"/>
              </w:rPr>
              <w:t xml:space="preserve">The manager who can approve to a change in social worker. </w:t>
            </w:r>
          </w:p>
          <w:p w14:paraId="101C65EB" w14:textId="77777777" w:rsidR="0065264B" w:rsidRPr="0065264B" w:rsidRDefault="0065264B" w:rsidP="00737475">
            <w:pPr>
              <w:pStyle w:val="TableParagraph"/>
              <w:kinsoku w:val="0"/>
              <w:overflowPunct w:val="0"/>
              <w:spacing w:before="153" w:line="249" w:lineRule="auto"/>
              <w:ind w:left="143" w:right="4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5264B">
              <w:rPr>
                <w:rFonts w:ascii="Arial" w:hAnsi="Arial" w:cs="Arial"/>
                <w:b/>
              </w:rPr>
              <w:t>Changes of Social Worker for a child should only be considered when unavoidable.</w:t>
            </w:r>
          </w:p>
          <w:p w14:paraId="2C7EA1C5" w14:textId="77777777" w:rsidR="00526807" w:rsidRPr="00954232" w:rsidRDefault="00526807" w:rsidP="00737475">
            <w:pPr>
              <w:pStyle w:val="TableParagraph"/>
              <w:kinsoku w:val="0"/>
              <w:overflowPunct w:val="0"/>
              <w:spacing w:before="153" w:line="249" w:lineRule="auto"/>
              <w:ind w:left="143" w:right="400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110BB4A" w14:textId="77777777" w:rsidR="0065264B" w:rsidRDefault="0065264B" w:rsidP="0065264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spacing w:val="-2"/>
              </w:rPr>
            </w:pPr>
          </w:p>
          <w:p w14:paraId="49EDCC9D" w14:textId="77777777" w:rsidR="00B7598D" w:rsidRPr="00954232" w:rsidRDefault="00916725" w:rsidP="0065264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="00F25F4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65264B" w:rsidRPr="0065264B">
              <w:rPr>
                <w:rFonts w:ascii="Arial" w:hAnsi="Arial" w:cs="Arial"/>
                <w:b/>
                <w:spacing w:val="-2"/>
              </w:rPr>
              <w:t>Post title:</w:t>
            </w:r>
            <w:r w:rsidR="0065264B">
              <w:rPr>
                <w:rFonts w:ascii="Arial" w:hAnsi="Arial" w:cs="Arial"/>
                <w:spacing w:val="-2"/>
              </w:rPr>
              <w:t xml:space="preserve"> Team Manager</w:t>
            </w:r>
          </w:p>
        </w:tc>
      </w:tr>
      <w:tr w:rsidR="00B7598D" w:rsidRPr="00954232" w14:paraId="0B30A954" w14:textId="77777777" w:rsidTr="00BE210A">
        <w:trPr>
          <w:trHeight w:val="295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2FA85003" w14:textId="77777777" w:rsidR="0065264B" w:rsidRDefault="0065264B" w:rsidP="0065264B">
            <w:pPr>
              <w:pStyle w:val="TableParagraph"/>
              <w:kinsoku w:val="0"/>
              <w:overflowPunct w:val="0"/>
              <w:ind w:right="432"/>
              <w:jc w:val="both"/>
              <w:rPr>
                <w:rFonts w:ascii="Arial" w:hAnsi="Arial" w:cs="Arial"/>
                <w:b/>
                <w:bCs/>
              </w:rPr>
            </w:pPr>
          </w:p>
          <w:p w14:paraId="67123E82" w14:textId="77777777" w:rsidR="00B7598D" w:rsidRPr="00954232" w:rsidRDefault="00B7598D" w:rsidP="0065264B">
            <w:pPr>
              <w:pStyle w:val="TableParagraph"/>
              <w:kinsoku w:val="0"/>
              <w:overflowPunct w:val="0"/>
              <w:ind w:left="142" w:right="432"/>
              <w:jc w:val="both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step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down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ase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via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ase transfer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r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="00A33553" w:rsidRPr="00954232">
              <w:rPr>
                <w:rFonts w:ascii="Arial" w:hAnsi="Arial" w:cs="Arial"/>
                <w:b/>
                <w:bCs/>
              </w:rPr>
              <w:t>decide</w:t>
            </w:r>
            <w:r w:rsidRPr="00954232">
              <w:rPr>
                <w:rFonts w:ascii="Arial" w:hAnsi="Arial" w:cs="Arial"/>
                <w:b/>
                <w:bCs/>
              </w:rPr>
              <w:t xml:space="preserve"> 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los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 Child in Need case.</w:t>
            </w:r>
          </w:p>
          <w:p w14:paraId="41F4DCA4" w14:textId="77777777" w:rsidR="00B7598D" w:rsidRPr="00954232" w:rsidRDefault="00B7598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</w:rPr>
            </w:pPr>
          </w:p>
          <w:p w14:paraId="69C14A21" w14:textId="77777777" w:rsidR="004A5964" w:rsidRPr="00954232" w:rsidRDefault="004A5964" w:rsidP="00701B26">
            <w:pPr>
              <w:pStyle w:val="TableParagraph"/>
              <w:kinsoku w:val="0"/>
              <w:overflowPunct w:val="0"/>
              <w:ind w:left="143" w:right="210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3745C9ED" w14:textId="77777777" w:rsidR="0065264B" w:rsidRDefault="0065264B" w:rsidP="0065264B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</w:p>
          <w:p w14:paraId="0B605F32" w14:textId="77777777" w:rsidR="00B7598D" w:rsidRPr="00954232" w:rsidRDefault="00916725" w:rsidP="0065264B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5F42">
              <w:rPr>
                <w:rFonts w:ascii="Arial" w:hAnsi="Arial" w:cs="Arial"/>
                <w:b/>
                <w:bCs/>
              </w:rPr>
              <w:t xml:space="preserve"> </w:t>
            </w:r>
            <w:r w:rsidR="00B7598D" w:rsidRPr="00954232">
              <w:rPr>
                <w:rFonts w:ascii="Arial" w:hAnsi="Arial" w:cs="Arial"/>
                <w:b/>
                <w:bCs/>
              </w:rPr>
              <w:t>Post</w:t>
            </w:r>
            <w:r w:rsidR="00B7598D"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B7598D" w:rsidRPr="00954232">
              <w:rPr>
                <w:rFonts w:ascii="Arial" w:hAnsi="Arial" w:cs="Arial"/>
                <w:b/>
                <w:bCs/>
              </w:rPr>
              <w:t>title</w:t>
            </w:r>
            <w:r w:rsidR="00B7598D" w:rsidRPr="00954232">
              <w:rPr>
                <w:rFonts w:ascii="Arial" w:hAnsi="Arial" w:cs="Arial"/>
              </w:rPr>
              <w:t>:</w:t>
            </w:r>
            <w:r w:rsidR="00B7598D" w:rsidRPr="00954232">
              <w:rPr>
                <w:rFonts w:ascii="Arial" w:hAnsi="Arial" w:cs="Arial"/>
                <w:spacing w:val="-5"/>
              </w:rPr>
              <w:t xml:space="preserve"> </w:t>
            </w:r>
            <w:r w:rsidR="0065264B">
              <w:rPr>
                <w:rFonts w:ascii="Arial" w:hAnsi="Arial" w:cs="Arial"/>
                <w:spacing w:val="-5"/>
              </w:rPr>
              <w:t>Team Manager</w:t>
            </w:r>
          </w:p>
        </w:tc>
      </w:tr>
      <w:tr w:rsidR="00B7598D" w:rsidRPr="00954232" w14:paraId="49C30D3C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4DCBCC7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03430027" w14:textId="77777777" w:rsidR="00B7598D" w:rsidRPr="00954232" w:rsidRDefault="00B7598D">
            <w:pPr>
              <w:pStyle w:val="TableParagraph"/>
              <w:kinsoku w:val="0"/>
              <w:overflowPunct w:val="0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gre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</w:t>
            </w:r>
            <w:r w:rsidR="006F65CE" w:rsidRPr="00954232">
              <w:rPr>
                <w:rFonts w:ascii="Arial" w:hAnsi="Arial" w:cs="Arial"/>
                <w:b/>
                <w:bCs/>
              </w:rPr>
              <w:t>he time</w:t>
            </w:r>
            <w:r w:rsidR="004A5964" w:rsidRPr="00954232">
              <w:rPr>
                <w:rFonts w:ascii="Arial" w:hAnsi="Arial" w:cs="Arial"/>
                <w:b/>
                <w:bCs/>
              </w:rPr>
              <w:t>scale</w:t>
            </w:r>
            <w:r w:rsidR="006F65CE" w:rsidRPr="00954232">
              <w:rPr>
                <w:rFonts w:ascii="Arial" w:hAnsi="Arial" w:cs="Arial"/>
                <w:b/>
                <w:bCs/>
              </w:rPr>
              <w:t xml:space="preserve"> for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ssessment</w:t>
            </w:r>
            <w:r w:rsidR="00C72C90" w:rsidRPr="00954232">
              <w:rPr>
                <w:rFonts w:ascii="Arial" w:hAnsi="Arial" w:cs="Arial"/>
                <w:b/>
                <w:bCs/>
              </w:rPr>
              <w:t>.</w:t>
            </w:r>
          </w:p>
          <w:p w14:paraId="3C699430" w14:textId="77777777" w:rsidR="00C72C90" w:rsidRPr="00954232" w:rsidRDefault="00C72C90">
            <w:pPr>
              <w:pStyle w:val="TableParagraph"/>
              <w:kinsoku w:val="0"/>
              <w:overflowPunct w:val="0"/>
              <w:ind w:left="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966BBE0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354240F7" w14:textId="77777777" w:rsidR="00B7598D" w:rsidRPr="00954232" w:rsidRDefault="00B7598D" w:rsidP="00EC566B">
            <w:pPr>
              <w:pStyle w:val="TableParagraph"/>
              <w:kinsoku w:val="0"/>
              <w:overflowPunct w:val="0"/>
              <w:spacing w:before="1"/>
              <w:ind w:left="165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Post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itle</w:t>
            </w:r>
            <w:r w:rsidRPr="00954232">
              <w:rPr>
                <w:rFonts w:ascii="Arial" w:hAnsi="Arial" w:cs="Arial"/>
              </w:rPr>
              <w:t>: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="0065264B">
              <w:rPr>
                <w:rFonts w:ascii="Arial" w:hAnsi="Arial" w:cs="Arial"/>
                <w:spacing w:val="-5"/>
              </w:rPr>
              <w:t>Team Manager</w:t>
            </w:r>
          </w:p>
        </w:tc>
      </w:tr>
    </w:tbl>
    <w:p w14:paraId="5ADF97E7" w14:textId="77777777" w:rsidR="00B7598D" w:rsidRPr="00954232" w:rsidRDefault="00B7598D">
      <w:pPr>
        <w:rPr>
          <w:rFonts w:ascii="Arial" w:hAnsi="Arial" w:cs="Arial"/>
          <w:sz w:val="24"/>
          <w:szCs w:val="24"/>
        </w:rPr>
        <w:sectPr w:rsidR="00B7598D" w:rsidRPr="00954232">
          <w:pgSz w:w="11910" w:h="16840"/>
          <w:pgMar w:top="1080" w:right="1160" w:bottom="1220" w:left="116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3"/>
        <w:gridCol w:w="4535"/>
      </w:tblGrid>
      <w:tr w:rsidR="00B7598D" w:rsidRPr="00954232" w14:paraId="4D15E9D5" w14:textId="77777777" w:rsidTr="00D62D62">
        <w:trPr>
          <w:trHeight w:val="1426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000099"/>
          </w:tcPr>
          <w:p w14:paraId="4ED36257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1E709340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b/>
                <w:bCs/>
                <w:color w:val="FFFFFF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Designated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Managers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with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Specified Area of Responsibility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000099"/>
          </w:tcPr>
          <w:p w14:paraId="5FCDCA73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74DC9390" w14:textId="77777777" w:rsidR="00B7598D" w:rsidRPr="00954232" w:rsidRDefault="00B7598D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b/>
                <w:bCs/>
                <w:color w:val="FFFFFF"/>
                <w:spacing w:val="-4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Post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Title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4"/>
              </w:rPr>
              <w:t>forum</w:t>
            </w:r>
          </w:p>
        </w:tc>
      </w:tr>
      <w:tr w:rsidR="00B7598D" w:rsidRPr="00954232" w14:paraId="65D2BF37" w14:textId="77777777">
        <w:trPr>
          <w:trHeight w:val="1006"/>
        </w:trPr>
        <w:tc>
          <w:tcPr>
            <w:tcW w:w="933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CB86738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295CBD31" w14:textId="77777777" w:rsidR="00B7598D" w:rsidRPr="00954232" w:rsidRDefault="00B7598D">
            <w:pPr>
              <w:pStyle w:val="TableParagraph"/>
              <w:tabs>
                <w:tab w:val="left" w:pos="877"/>
              </w:tabs>
              <w:kinsoku w:val="0"/>
              <w:overflowPunct w:val="0"/>
              <w:spacing w:before="1"/>
              <w:ind w:left="158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  <w:spacing w:val="-5"/>
              </w:rPr>
              <w:t>2.</w:t>
            </w:r>
            <w:r w:rsidRPr="00954232">
              <w:rPr>
                <w:rFonts w:ascii="Arial" w:hAnsi="Arial" w:cs="Arial"/>
                <w:b/>
                <w:bCs/>
              </w:rPr>
              <w:tab/>
              <w:t>Decisions</w:t>
            </w:r>
            <w:r w:rsidRPr="00954232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in</w:t>
            </w:r>
            <w:r w:rsidRPr="00954232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relation</w:t>
            </w:r>
            <w:r w:rsidRPr="00954232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Adoption.</w:t>
            </w:r>
          </w:p>
        </w:tc>
      </w:tr>
      <w:tr w:rsidR="00B7598D" w:rsidRPr="00954232" w14:paraId="0B4B7F02" w14:textId="77777777" w:rsidTr="009C45FA">
        <w:trPr>
          <w:trHeight w:val="1632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60FE8695" w14:textId="77777777" w:rsidR="00B7598D" w:rsidRPr="00954232" w:rsidRDefault="00B7598D">
            <w:pPr>
              <w:pStyle w:val="TableParagraph"/>
              <w:kinsoku w:val="0"/>
              <w:overflowPunct w:val="0"/>
              <w:spacing w:before="12"/>
              <w:rPr>
                <w:rFonts w:ascii="Arial" w:hAnsi="Arial" w:cs="Arial"/>
              </w:rPr>
            </w:pPr>
          </w:p>
          <w:p w14:paraId="1F7DE7A9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44"/>
              <w:rPr>
                <w:rFonts w:ascii="Arial" w:hAnsi="Arial" w:cs="Arial"/>
                <w:spacing w:val="-4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Should be placed for adoption (SHOBPA) </w:t>
            </w:r>
            <w:r w:rsidRPr="00954232">
              <w:rPr>
                <w:rFonts w:ascii="Arial" w:hAnsi="Arial" w:cs="Arial"/>
              </w:rPr>
              <w:t>- decision about whether a child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="00E9054A" w:rsidRPr="00954232">
              <w:rPr>
                <w:rFonts w:ascii="Arial" w:hAnsi="Arial" w:cs="Arial"/>
              </w:rPr>
              <w:t>s</w:t>
            </w:r>
            <w:r w:rsidRPr="00954232">
              <w:rPr>
                <w:rFonts w:ascii="Arial" w:hAnsi="Arial" w:cs="Arial"/>
              </w:rPr>
              <w:t>hould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be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placed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for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adoption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or </w:t>
            </w:r>
            <w:r w:rsidRPr="00954232">
              <w:rPr>
                <w:rFonts w:ascii="Arial" w:hAnsi="Arial" w:cs="Arial"/>
                <w:spacing w:val="-4"/>
              </w:rPr>
              <w:t>not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3C2CF697" w14:textId="77777777" w:rsidR="00B7598D" w:rsidRPr="00954232" w:rsidRDefault="00B7598D" w:rsidP="00F25F42">
            <w:pPr>
              <w:pStyle w:val="TableParagraph"/>
              <w:kinsoku w:val="0"/>
              <w:overflowPunct w:val="0"/>
              <w:spacing w:before="12"/>
              <w:rPr>
                <w:rFonts w:ascii="Arial" w:hAnsi="Arial" w:cs="Arial"/>
              </w:rPr>
            </w:pPr>
          </w:p>
          <w:p w14:paraId="23FCE18A" w14:textId="77777777" w:rsidR="0065264B" w:rsidRDefault="0065264B" w:rsidP="00F25F4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01B26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 for</w:t>
            </w:r>
            <w:r w:rsidR="00701B26"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hildren’s</w:t>
            </w:r>
          </w:p>
          <w:p w14:paraId="37652714" w14:textId="77777777" w:rsidR="00701B26" w:rsidRPr="0065264B" w:rsidRDefault="00701B26" w:rsidP="00F25F4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>Social Care</w:t>
            </w:r>
            <w:r w:rsidR="00F25F42">
              <w:rPr>
                <w:rFonts w:ascii="Arial" w:eastAsia="Times New Roman" w:hAnsi="Arial" w:cs="Arial"/>
                <w:bCs/>
                <w:sz w:val="24"/>
                <w:szCs w:val="24"/>
              </w:rPr>
              <w:t>/Agency Decision Maker</w:t>
            </w:r>
          </w:p>
          <w:p w14:paraId="3E98E9BB" w14:textId="77777777" w:rsidR="007C15DD" w:rsidRPr="00954232" w:rsidRDefault="007C15DD" w:rsidP="00F25F42">
            <w:pPr>
              <w:rPr>
                <w:rFonts w:ascii="Arial" w:hAnsi="Arial" w:cs="Arial"/>
              </w:rPr>
            </w:pPr>
          </w:p>
        </w:tc>
      </w:tr>
      <w:tr w:rsidR="00B7598D" w:rsidRPr="00954232" w14:paraId="5FB413B0" w14:textId="77777777" w:rsidTr="00A2185B">
        <w:trPr>
          <w:trHeight w:val="227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6A541B8F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15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SHOBPA re-confirm </w:t>
            </w:r>
            <w:r w:rsidRPr="00954232">
              <w:rPr>
                <w:rFonts w:ascii="Arial" w:hAnsi="Arial" w:cs="Arial"/>
              </w:rPr>
              <w:t>- decision to reconfirm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hat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child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should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be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placed for adoption (SHOBPA) in circumstances were there has been new assessments or a change in circumstances since the original SHOBPA decision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37B220C1" w14:textId="77777777" w:rsidR="00B7598D" w:rsidRPr="00954232" w:rsidRDefault="00B7598D" w:rsidP="00F25F4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479F63DB" w14:textId="77777777" w:rsidR="0065264B" w:rsidRDefault="0065264B" w:rsidP="00F25F4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 for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hildren’s</w:t>
            </w:r>
          </w:p>
          <w:p w14:paraId="48C696EF" w14:textId="77777777" w:rsidR="0065264B" w:rsidRPr="0065264B" w:rsidRDefault="0065264B" w:rsidP="00F25F4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>Social Care</w:t>
            </w:r>
            <w:r w:rsidR="00F25F42">
              <w:rPr>
                <w:rFonts w:ascii="Arial" w:eastAsia="Times New Roman" w:hAnsi="Arial" w:cs="Arial"/>
                <w:bCs/>
                <w:sz w:val="24"/>
                <w:szCs w:val="24"/>
              </w:rPr>
              <w:t>/Agency Decision Maker</w:t>
            </w:r>
          </w:p>
          <w:p w14:paraId="05992884" w14:textId="77777777" w:rsidR="00701B26" w:rsidRPr="00954232" w:rsidRDefault="00701B26" w:rsidP="00F25F42">
            <w:pPr>
              <w:rPr>
                <w:rFonts w:ascii="Arial" w:hAnsi="Arial" w:cs="Arial"/>
              </w:rPr>
            </w:pPr>
          </w:p>
        </w:tc>
      </w:tr>
      <w:tr w:rsidR="00B7598D" w:rsidRPr="00954232" w14:paraId="0BED9F82" w14:textId="77777777" w:rsidTr="009C45FA">
        <w:trPr>
          <w:trHeight w:val="1380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A642892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305"/>
              <w:jc w:val="both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SHOBPA rescind </w:t>
            </w:r>
            <w:r w:rsidRPr="00954232">
              <w:rPr>
                <w:rFonts w:ascii="Arial" w:hAnsi="Arial" w:cs="Arial"/>
              </w:rPr>
              <w:t>- decision in relation to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whether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SHOBPA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decision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should be rescinde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F753685" w14:textId="77777777" w:rsidR="0065264B" w:rsidRDefault="0065264B" w:rsidP="00F25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EB938C0" w14:textId="77777777" w:rsidR="0065264B" w:rsidRDefault="0065264B" w:rsidP="00F25F4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5F42">
              <w:rPr>
                <w:rFonts w:ascii="Arial" w:hAnsi="Arial" w:cs="Arial"/>
              </w:rPr>
              <w:t xml:space="preserve"> </w:t>
            </w:r>
            <w:r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 for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hildren’s</w:t>
            </w:r>
          </w:p>
          <w:p w14:paraId="42C2EC93" w14:textId="77777777" w:rsidR="0065264B" w:rsidRPr="0065264B" w:rsidRDefault="0065264B" w:rsidP="00F25F4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>Social Care</w:t>
            </w:r>
            <w:r w:rsidR="00F25F42">
              <w:rPr>
                <w:rFonts w:ascii="Arial" w:eastAsia="Times New Roman" w:hAnsi="Arial" w:cs="Arial"/>
                <w:bCs/>
                <w:sz w:val="24"/>
                <w:szCs w:val="24"/>
              </w:rPr>
              <w:t>/Agency Decision Maker</w:t>
            </w:r>
          </w:p>
          <w:p w14:paraId="4AFAA08A" w14:textId="77777777" w:rsidR="00B7598D" w:rsidRPr="00954232" w:rsidRDefault="00B7598D" w:rsidP="00F25F42">
            <w:pPr>
              <w:pStyle w:val="TableParagraph"/>
              <w:kinsoku w:val="0"/>
              <w:overflowPunct w:val="0"/>
              <w:ind w:left="167" w:right="133"/>
              <w:rPr>
                <w:rFonts w:ascii="Arial" w:hAnsi="Arial" w:cs="Arial"/>
              </w:rPr>
            </w:pPr>
          </w:p>
        </w:tc>
      </w:tr>
      <w:tr w:rsidR="00B7598D" w:rsidRPr="00954232" w14:paraId="5ED5CA18" w14:textId="77777777" w:rsidTr="009C45FA">
        <w:trPr>
          <w:trHeight w:val="126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60CFBBE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15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Adopter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pproval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decision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in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respect of whether individuals should be approved as adoptive parents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B2286BC" w14:textId="77777777" w:rsidR="0065264B" w:rsidRPr="00F25F42" w:rsidRDefault="0065264B" w:rsidP="00652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97A48C" w14:textId="77777777" w:rsidR="00701B26" w:rsidRPr="00F25F42" w:rsidRDefault="00F25F42" w:rsidP="0065264B">
            <w:pPr>
              <w:rPr>
                <w:rFonts w:ascii="Arial" w:hAnsi="Arial" w:cs="Arial"/>
                <w:sz w:val="24"/>
                <w:szCs w:val="24"/>
              </w:rPr>
            </w:pPr>
            <w:r w:rsidRPr="00F25F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701B26" w:rsidRPr="00F25F42">
              <w:rPr>
                <w:rFonts w:ascii="Arial" w:hAnsi="Arial" w:cs="Arial"/>
                <w:b/>
                <w:bCs/>
                <w:sz w:val="24"/>
                <w:szCs w:val="24"/>
              </w:rPr>
              <w:t>Post title</w:t>
            </w:r>
            <w:r w:rsidR="00701B26" w:rsidRPr="00F25F42">
              <w:rPr>
                <w:rFonts w:ascii="Arial" w:hAnsi="Arial" w:cs="Arial"/>
                <w:sz w:val="24"/>
                <w:szCs w:val="24"/>
              </w:rPr>
              <w:t>:</w:t>
            </w:r>
            <w:r w:rsidR="0065264B" w:rsidRPr="00F25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F42">
              <w:rPr>
                <w:rFonts w:ascii="Arial" w:hAnsi="Arial" w:cs="Arial"/>
                <w:sz w:val="24"/>
                <w:szCs w:val="24"/>
              </w:rPr>
              <w:t>Head of Adoption Now RA</w:t>
            </w:r>
            <w:r w:rsidR="0065264B" w:rsidRPr="00F25F42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62908F49" w14:textId="77777777" w:rsidR="00B7598D" w:rsidRPr="00954232" w:rsidRDefault="00B7598D" w:rsidP="00701B26">
            <w:pPr>
              <w:rPr>
                <w:rFonts w:ascii="Arial" w:hAnsi="Arial" w:cs="Arial"/>
              </w:rPr>
            </w:pPr>
          </w:p>
        </w:tc>
      </w:tr>
      <w:tr w:rsidR="00B7598D" w:rsidRPr="00954232" w14:paraId="5950EEE1" w14:textId="77777777" w:rsidTr="007E5720">
        <w:trPr>
          <w:trHeight w:val="154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4AB6EE1C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185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Adoption Match - </w:t>
            </w:r>
            <w:r w:rsidRPr="00954232">
              <w:rPr>
                <w:rFonts w:ascii="Arial" w:hAnsi="Arial" w:cs="Arial"/>
              </w:rPr>
              <w:t>decision in respect of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whether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approved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adoptive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parents should be matched with a particular </w:t>
            </w:r>
            <w:r w:rsidRPr="00954232">
              <w:rPr>
                <w:rFonts w:ascii="Arial" w:hAnsi="Arial" w:cs="Arial"/>
                <w:spacing w:val="-2"/>
              </w:rPr>
              <w:t>chil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66D97785" w14:textId="77777777" w:rsidR="0065264B" w:rsidRDefault="0065264B" w:rsidP="00EC566B">
            <w:pPr>
              <w:pStyle w:val="TableParagraph"/>
              <w:kinsoku w:val="0"/>
              <w:overflowPunct w:val="0"/>
              <w:ind w:left="167" w:right="133"/>
              <w:rPr>
                <w:rFonts w:ascii="Arial" w:hAnsi="Arial" w:cs="Arial"/>
                <w:b/>
                <w:bCs/>
              </w:rPr>
            </w:pPr>
          </w:p>
          <w:p w14:paraId="3FCB10DE" w14:textId="77777777" w:rsidR="00F25F42" w:rsidRDefault="00F25F42" w:rsidP="00F25F4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7E5720" w:rsidRPr="00954232">
              <w:rPr>
                <w:rFonts w:ascii="Arial" w:hAnsi="Arial" w:cs="Arial"/>
                <w:b/>
                <w:bCs/>
              </w:rPr>
              <w:t>Post title</w:t>
            </w:r>
            <w:r w:rsidR="007E5720" w:rsidRPr="00954232">
              <w:rPr>
                <w:rFonts w:ascii="Arial" w:hAnsi="Arial" w:cs="Arial"/>
              </w:rPr>
              <w:t xml:space="preserve">: </w:t>
            </w:r>
            <w:r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 for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6C52EF89" w14:textId="77777777" w:rsidR="00F25F42" w:rsidRDefault="00F25F42" w:rsidP="00F25F4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>Children’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>Social Car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/Agency Decision</w:t>
            </w:r>
          </w:p>
          <w:p w14:paraId="44BC4145" w14:textId="77777777" w:rsidR="00F25F42" w:rsidRPr="00F25F42" w:rsidRDefault="00F25F42" w:rsidP="00F25F4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Maker</w:t>
            </w:r>
          </w:p>
          <w:p w14:paraId="0520E07E" w14:textId="77777777" w:rsidR="00701B26" w:rsidRPr="00954232" w:rsidRDefault="00701B26" w:rsidP="00F25F42">
            <w:pPr>
              <w:pStyle w:val="TableParagraph"/>
              <w:kinsoku w:val="0"/>
              <w:overflowPunct w:val="0"/>
              <w:ind w:left="167" w:right="133"/>
              <w:rPr>
                <w:rFonts w:ascii="Arial" w:hAnsi="Arial" w:cs="Arial"/>
              </w:rPr>
            </w:pPr>
          </w:p>
        </w:tc>
      </w:tr>
      <w:tr w:rsidR="00B7598D" w:rsidRPr="00954232" w14:paraId="385B2E5E" w14:textId="77777777" w:rsidTr="00F25F42">
        <w:trPr>
          <w:trHeight w:val="183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0E914EB" w14:textId="77777777" w:rsidR="00B7598D" w:rsidRPr="002F6870" w:rsidRDefault="00B7598D">
            <w:pPr>
              <w:pStyle w:val="TableParagraph"/>
              <w:kinsoku w:val="0"/>
              <w:overflowPunct w:val="0"/>
              <w:spacing w:before="153"/>
              <w:ind w:left="143" w:right="244"/>
              <w:rPr>
                <w:rFonts w:ascii="Arial" w:hAnsi="Arial" w:cs="Arial"/>
                <w:spacing w:val="-2"/>
              </w:rPr>
            </w:pPr>
            <w:r w:rsidRPr="002F6870">
              <w:rPr>
                <w:rFonts w:ascii="Arial" w:hAnsi="Arial" w:cs="Arial"/>
                <w:b/>
                <w:bCs/>
              </w:rPr>
              <w:t>Concurrent placement or Foster for Adoption</w:t>
            </w:r>
            <w:r w:rsidRPr="002F6870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2F6870">
              <w:rPr>
                <w:rFonts w:ascii="Arial" w:hAnsi="Arial" w:cs="Arial"/>
              </w:rPr>
              <w:t>-</w:t>
            </w:r>
            <w:r w:rsidRPr="002F6870">
              <w:rPr>
                <w:rFonts w:ascii="Arial" w:hAnsi="Arial" w:cs="Arial"/>
                <w:spacing w:val="-5"/>
              </w:rPr>
              <w:t xml:space="preserve"> </w:t>
            </w:r>
            <w:r w:rsidRPr="002F6870">
              <w:rPr>
                <w:rFonts w:ascii="Arial" w:hAnsi="Arial" w:cs="Arial"/>
              </w:rPr>
              <w:t>the</w:t>
            </w:r>
            <w:r w:rsidRPr="002F6870">
              <w:rPr>
                <w:rFonts w:ascii="Arial" w:hAnsi="Arial" w:cs="Arial"/>
                <w:spacing w:val="-6"/>
              </w:rPr>
              <w:t xml:space="preserve"> </w:t>
            </w:r>
            <w:r w:rsidRPr="002F6870">
              <w:rPr>
                <w:rFonts w:ascii="Arial" w:hAnsi="Arial" w:cs="Arial"/>
              </w:rPr>
              <w:t>decision</w:t>
            </w:r>
            <w:r w:rsidRPr="002F6870">
              <w:rPr>
                <w:rFonts w:ascii="Arial" w:hAnsi="Arial" w:cs="Arial"/>
                <w:spacing w:val="-2"/>
              </w:rPr>
              <w:t xml:space="preserve"> </w:t>
            </w:r>
            <w:r w:rsidRPr="002F6870">
              <w:rPr>
                <w:rFonts w:ascii="Arial" w:hAnsi="Arial" w:cs="Arial"/>
              </w:rPr>
              <w:t>in</w:t>
            </w:r>
            <w:r w:rsidRPr="002F6870">
              <w:rPr>
                <w:rFonts w:ascii="Arial" w:hAnsi="Arial" w:cs="Arial"/>
                <w:spacing w:val="-4"/>
              </w:rPr>
              <w:t xml:space="preserve"> </w:t>
            </w:r>
            <w:r w:rsidRPr="002F6870">
              <w:rPr>
                <w:rFonts w:ascii="Arial" w:hAnsi="Arial" w:cs="Arial"/>
              </w:rPr>
              <w:t>respect</w:t>
            </w:r>
            <w:r w:rsidRPr="002F6870">
              <w:rPr>
                <w:rFonts w:ascii="Arial" w:hAnsi="Arial" w:cs="Arial"/>
                <w:spacing w:val="-5"/>
              </w:rPr>
              <w:t xml:space="preserve"> </w:t>
            </w:r>
            <w:r w:rsidRPr="002F6870">
              <w:rPr>
                <w:rFonts w:ascii="Arial" w:hAnsi="Arial" w:cs="Arial"/>
              </w:rPr>
              <w:t xml:space="preserve">of agreeing plans for a Concurrent placement or Foster for Adoption </w:t>
            </w:r>
            <w:r w:rsidRPr="002F6870">
              <w:rPr>
                <w:rFonts w:ascii="Arial" w:hAnsi="Arial" w:cs="Arial"/>
                <w:spacing w:val="-2"/>
              </w:rPr>
              <w:t>placement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8D4336B" w14:textId="77777777" w:rsidR="0065264B" w:rsidRPr="002F6870" w:rsidRDefault="0065264B" w:rsidP="00EC566B">
            <w:pPr>
              <w:pStyle w:val="TableParagraph"/>
              <w:kinsoku w:val="0"/>
              <w:overflowPunct w:val="0"/>
              <w:ind w:left="167" w:right="133"/>
              <w:rPr>
                <w:rFonts w:ascii="Arial" w:hAnsi="Arial" w:cs="Arial"/>
                <w:b/>
                <w:bCs/>
              </w:rPr>
            </w:pPr>
          </w:p>
          <w:p w14:paraId="5FC5649D" w14:textId="77777777" w:rsidR="0065264B" w:rsidRPr="002F6870" w:rsidRDefault="0065264B" w:rsidP="0065264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68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25F42" w:rsidRPr="002F68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2F68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st title: </w:t>
            </w:r>
            <w:r w:rsidRPr="002F6870"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 for Children’s</w:t>
            </w:r>
          </w:p>
          <w:p w14:paraId="32B1C596" w14:textId="77777777" w:rsidR="0065264B" w:rsidRPr="002F6870" w:rsidRDefault="0065264B" w:rsidP="0065264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87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25F42" w:rsidRPr="002F687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F6870">
              <w:rPr>
                <w:rFonts w:ascii="Arial" w:eastAsia="Times New Roman" w:hAnsi="Arial" w:cs="Arial"/>
                <w:bCs/>
                <w:sz w:val="24"/>
                <w:szCs w:val="24"/>
              </w:rPr>
              <w:t>Social Care</w:t>
            </w:r>
            <w:r w:rsidR="00F25F42" w:rsidRPr="002F6870">
              <w:rPr>
                <w:rFonts w:ascii="Arial" w:eastAsia="Times New Roman" w:hAnsi="Arial" w:cs="Arial"/>
                <w:bCs/>
                <w:sz w:val="24"/>
                <w:szCs w:val="24"/>
              </w:rPr>
              <w:t>/Agency Decision Maker.</w:t>
            </w:r>
          </w:p>
          <w:p w14:paraId="68F5CA34" w14:textId="77777777" w:rsidR="00B7598D" w:rsidRPr="002F6870" w:rsidRDefault="00B7598D" w:rsidP="00EC566B">
            <w:pPr>
              <w:pStyle w:val="TableParagraph"/>
              <w:kinsoku w:val="0"/>
              <w:overflowPunct w:val="0"/>
              <w:ind w:left="167" w:right="133"/>
              <w:rPr>
                <w:rFonts w:ascii="Arial" w:hAnsi="Arial" w:cs="Arial"/>
              </w:rPr>
            </w:pPr>
          </w:p>
        </w:tc>
      </w:tr>
      <w:tr w:rsidR="00B7598D" w:rsidRPr="00954232" w14:paraId="31971491" w14:textId="77777777" w:rsidTr="00F25F42">
        <w:trPr>
          <w:trHeight w:val="1323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D0EA132" w14:textId="77777777" w:rsidR="00B7598D" w:rsidRPr="002F6870" w:rsidRDefault="00B7598D">
            <w:pPr>
              <w:pStyle w:val="TableParagraph"/>
              <w:kinsoku w:val="0"/>
              <w:overflowPunct w:val="0"/>
              <w:spacing w:before="153"/>
              <w:ind w:left="143" w:right="244"/>
              <w:rPr>
                <w:rFonts w:ascii="Arial" w:hAnsi="Arial" w:cs="Arial"/>
              </w:rPr>
            </w:pPr>
            <w:r w:rsidRPr="002F6870">
              <w:rPr>
                <w:rFonts w:ascii="Arial" w:hAnsi="Arial" w:cs="Arial"/>
                <w:b/>
                <w:bCs/>
              </w:rPr>
              <w:t xml:space="preserve">Change of Name - </w:t>
            </w:r>
            <w:r w:rsidRPr="002F6870">
              <w:rPr>
                <w:rFonts w:ascii="Arial" w:hAnsi="Arial" w:cs="Arial"/>
              </w:rPr>
              <w:t>the manager who can</w:t>
            </w:r>
            <w:r w:rsidRPr="002F6870">
              <w:rPr>
                <w:rFonts w:ascii="Arial" w:hAnsi="Arial" w:cs="Arial"/>
                <w:spacing w:val="-2"/>
              </w:rPr>
              <w:t xml:space="preserve"> </w:t>
            </w:r>
            <w:r w:rsidRPr="002F6870">
              <w:rPr>
                <w:rFonts w:ascii="Arial" w:hAnsi="Arial" w:cs="Arial"/>
              </w:rPr>
              <w:t>authorise</w:t>
            </w:r>
            <w:r w:rsidRPr="002F6870">
              <w:rPr>
                <w:rFonts w:ascii="Arial" w:hAnsi="Arial" w:cs="Arial"/>
                <w:spacing w:val="-3"/>
              </w:rPr>
              <w:t xml:space="preserve"> </w:t>
            </w:r>
            <w:r w:rsidRPr="002F6870">
              <w:rPr>
                <w:rFonts w:ascii="Arial" w:hAnsi="Arial" w:cs="Arial"/>
              </w:rPr>
              <w:t>the</w:t>
            </w:r>
            <w:r w:rsidRPr="002F6870">
              <w:rPr>
                <w:rFonts w:ascii="Arial" w:hAnsi="Arial" w:cs="Arial"/>
                <w:spacing w:val="-4"/>
              </w:rPr>
              <w:t xml:space="preserve"> </w:t>
            </w:r>
            <w:r w:rsidRPr="002F6870">
              <w:rPr>
                <w:rFonts w:ascii="Arial" w:hAnsi="Arial" w:cs="Arial"/>
              </w:rPr>
              <w:t>change</w:t>
            </w:r>
            <w:r w:rsidRPr="002F6870">
              <w:rPr>
                <w:rFonts w:ascii="Arial" w:hAnsi="Arial" w:cs="Arial"/>
                <w:spacing w:val="-4"/>
              </w:rPr>
              <w:t xml:space="preserve"> </w:t>
            </w:r>
            <w:r w:rsidRPr="002F6870">
              <w:rPr>
                <w:rFonts w:ascii="Arial" w:hAnsi="Arial" w:cs="Arial"/>
              </w:rPr>
              <w:t>of</w:t>
            </w:r>
            <w:r w:rsidRPr="002F6870">
              <w:rPr>
                <w:rFonts w:ascii="Arial" w:hAnsi="Arial" w:cs="Arial"/>
                <w:spacing w:val="-5"/>
              </w:rPr>
              <w:t xml:space="preserve"> </w:t>
            </w:r>
            <w:r w:rsidRPr="002F6870">
              <w:rPr>
                <w:rFonts w:ascii="Arial" w:hAnsi="Arial" w:cs="Arial"/>
              </w:rPr>
              <w:t>name</w:t>
            </w:r>
            <w:r w:rsidRPr="002F6870">
              <w:rPr>
                <w:rFonts w:ascii="Arial" w:hAnsi="Arial" w:cs="Arial"/>
                <w:spacing w:val="-4"/>
              </w:rPr>
              <w:t xml:space="preserve"> </w:t>
            </w:r>
            <w:r w:rsidRPr="002F6870">
              <w:rPr>
                <w:rFonts w:ascii="Arial" w:hAnsi="Arial" w:cs="Arial"/>
              </w:rPr>
              <w:t>of</w:t>
            </w:r>
            <w:r w:rsidRPr="002F6870">
              <w:rPr>
                <w:rFonts w:ascii="Arial" w:hAnsi="Arial" w:cs="Arial"/>
                <w:spacing w:val="-2"/>
              </w:rPr>
              <w:t xml:space="preserve"> </w:t>
            </w:r>
            <w:r w:rsidRPr="002F6870">
              <w:rPr>
                <w:rFonts w:ascii="Arial" w:hAnsi="Arial" w:cs="Arial"/>
              </w:rPr>
              <w:t>a Looked After Chil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54AB4DC" w14:textId="77777777" w:rsidR="00916725" w:rsidRPr="002F6870" w:rsidRDefault="00916725" w:rsidP="00EC566B">
            <w:pPr>
              <w:pStyle w:val="TableParagraph"/>
              <w:kinsoku w:val="0"/>
              <w:overflowPunct w:val="0"/>
              <w:ind w:left="167" w:right="133"/>
              <w:rPr>
                <w:rFonts w:ascii="Arial" w:hAnsi="Arial" w:cs="Arial"/>
                <w:b/>
                <w:bCs/>
              </w:rPr>
            </w:pPr>
          </w:p>
          <w:p w14:paraId="58D5A75B" w14:textId="77777777" w:rsidR="002F6870" w:rsidRPr="002F6870" w:rsidRDefault="007E572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F6870">
              <w:rPr>
                <w:rFonts w:ascii="Arial" w:hAnsi="Arial" w:cs="Arial"/>
                <w:b/>
                <w:bCs/>
                <w:sz w:val="24"/>
                <w:szCs w:val="24"/>
              </w:rPr>
              <w:t>Post title</w:t>
            </w:r>
            <w:r w:rsidRPr="002F687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F6870" w:rsidRPr="002F6870">
              <w:rPr>
                <w:rFonts w:ascii="Arial" w:eastAsia="Times New Roman" w:hAnsi="Arial" w:cs="Arial"/>
                <w:sz w:val="24"/>
                <w:szCs w:val="24"/>
              </w:rPr>
              <w:t xml:space="preserve">Strategic Director Children   </w:t>
            </w:r>
          </w:p>
          <w:p w14:paraId="178231CB" w14:textId="77777777" w:rsidR="002F6870" w:rsidRPr="002F6870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F6870">
              <w:rPr>
                <w:rFonts w:ascii="Arial" w:eastAsia="Times New Roman" w:hAnsi="Arial" w:cs="Arial"/>
                <w:sz w:val="24"/>
                <w:szCs w:val="24"/>
              </w:rPr>
              <w:t xml:space="preserve">  and Education (DCS)</w:t>
            </w:r>
          </w:p>
          <w:p w14:paraId="2E093084" w14:textId="78BCFA28" w:rsidR="00B7598D" w:rsidRPr="002F6870" w:rsidRDefault="00B7598D" w:rsidP="00EC566B">
            <w:pPr>
              <w:pStyle w:val="TableParagraph"/>
              <w:kinsoku w:val="0"/>
              <w:overflowPunct w:val="0"/>
              <w:ind w:left="167" w:right="133"/>
              <w:rPr>
                <w:rFonts w:ascii="Arial" w:hAnsi="Arial" w:cs="Arial"/>
              </w:rPr>
            </w:pPr>
          </w:p>
        </w:tc>
      </w:tr>
      <w:tr w:rsidR="00B7598D" w:rsidRPr="00954232" w14:paraId="6AB56765" w14:textId="77777777" w:rsidTr="00A2185B">
        <w:trPr>
          <w:trHeight w:val="1688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BFCC5A3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595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Adoption Panel Appointments - </w:t>
            </w:r>
            <w:r w:rsidRPr="00954232">
              <w:rPr>
                <w:rFonts w:ascii="Arial" w:hAnsi="Arial" w:cs="Arial"/>
              </w:rPr>
              <w:t>the manager who can authorise appointments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o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Central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List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of Adoption Panel members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B36B236" w14:textId="77777777" w:rsidR="00916725" w:rsidRDefault="00916725" w:rsidP="00EC566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C5FC410" w14:textId="77777777" w:rsidR="00EC566B" w:rsidRPr="00954232" w:rsidRDefault="00916725" w:rsidP="00EC56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566B" w:rsidRPr="009542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t title</w:t>
            </w:r>
            <w:r w:rsidR="00EC566B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C566B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Head of Adoption Now </w:t>
            </w:r>
          </w:p>
          <w:p w14:paraId="00F1A329" w14:textId="77777777" w:rsidR="00EC566B" w:rsidRPr="00954232" w:rsidRDefault="00EC566B" w:rsidP="00EC56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0D0D6C" w14:textId="77777777" w:rsidR="00F25F42" w:rsidRDefault="00916725" w:rsidP="00EC56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566B" w:rsidRPr="00954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ost title</w:t>
            </w:r>
            <w:r w:rsidR="00EC566B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C566B" w:rsidRPr="00954232">
              <w:rPr>
                <w:rFonts w:ascii="Arial" w:eastAsia="Times New Roman" w:hAnsi="Arial" w:cs="Arial"/>
                <w:sz w:val="24"/>
                <w:szCs w:val="24"/>
              </w:rPr>
              <w:t>Deputy Head of Service,</w:t>
            </w:r>
          </w:p>
          <w:p w14:paraId="7CC8C48B" w14:textId="77777777" w:rsidR="00EC566B" w:rsidRPr="00954232" w:rsidRDefault="00EC566B" w:rsidP="00EC56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5F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doption Now</w:t>
            </w:r>
          </w:p>
          <w:p w14:paraId="3D290BC5" w14:textId="77777777" w:rsidR="00B7598D" w:rsidRPr="00954232" w:rsidRDefault="00B7598D" w:rsidP="00916725">
            <w:pPr>
              <w:rPr>
                <w:rFonts w:ascii="Arial" w:hAnsi="Arial" w:cs="Arial"/>
              </w:rPr>
            </w:pPr>
          </w:p>
        </w:tc>
      </w:tr>
      <w:tr w:rsidR="00B7598D" w:rsidRPr="00954232" w14:paraId="67769B91" w14:textId="77777777" w:rsidTr="00A2185B">
        <w:trPr>
          <w:trHeight w:val="2110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C4C7DEF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244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Adoptio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support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who can authorise the level of adoption support to be provided to children, adopters (including financial support) and their family or birth family </w:t>
            </w:r>
            <w:r w:rsidRPr="00954232">
              <w:rPr>
                <w:rFonts w:ascii="Arial" w:hAnsi="Arial" w:cs="Arial"/>
                <w:spacing w:val="-2"/>
              </w:rPr>
              <w:t>members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D881769" w14:textId="77777777" w:rsidR="00916725" w:rsidRDefault="00EC566B" w:rsidP="00916725">
            <w:pPr>
              <w:rPr>
                <w:rFonts w:ascii="Arial" w:eastAsia="Times New Roman" w:hAnsi="Arial" w:cs="Arial"/>
              </w:rPr>
            </w:pPr>
            <w:r w:rsidRPr="00954232">
              <w:rPr>
                <w:rFonts w:ascii="Arial" w:eastAsia="Times New Roman" w:hAnsi="Arial" w:cs="Arial"/>
              </w:rPr>
              <w:t xml:space="preserve"> </w:t>
            </w:r>
          </w:p>
          <w:p w14:paraId="58F6EBF6" w14:textId="77777777" w:rsidR="00916725" w:rsidRPr="00954232" w:rsidRDefault="00916725" w:rsidP="0091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9542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t title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Head of Adoption Now </w:t>
            </w:r>
          </w:p>
          <w:p w14:paraId="13C72DE3" w14:textId="77777777" w:rsidR="00916725" w:rsidRPr="00954232" w:rsidRDefault="00916725" w:rsidP="009167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38180F" w14:textId="77777777" w:rsidR="00916725" w:rsidRDefault="00916725" w:rsidP="0091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ost title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Deputy Head of Service,</w:t>
            </w:r>
          </w:p>
          <w:p w14:paraId="11FFD2F1" w14:textId="77777777" w:rsidR="00916725" w:rsidRPr="00954232" w:rsidRDefault="00916725" w:rsidP="0091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Adoption Now</w:t>
            </w:r>
          </w:p>
          <w:p w14:paraId="1E4C12B6" w14:textId="77777777" w:rsidR="00B7598D" w:rsidRPr="00954232" w:rsidRDefault="00B7598D" w:rsidP="00EC566B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</w:p>
        </w:tc>
      </w:tr>
    </w:tbl>
    <w:p w14:paraId="4C3B0682" w14:textId="77777777" w:rsidR="00B7598D" w:rsidRPr="00954232" w:rsidRDefault="00B7598D">
      <w:pPr>
        <w:rPr>
          <w:rFonts w:ascii="Arial" w:hAnsi="Arial" w:cs="Arial"/>
          <w:sz w:val="24"/>
          <w:szCs w:val="24"/>
        </w:rPr>
        <w:sectPr w:rsidR="00B7598D" w:rsidRPr="00954232">
          <w:pgSz w:w="11910" w:h="16840"/>
          <w:pgMar w:top="1080" w:right="1160" w:bottom="1655" w:left="116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3"/>
        <w:gridCol w:w="4535"/>
      </w:tblGrid>
      <w:tr w:rsidR="00B7598D" w:rsidRPr="00954232" w14:paraId="37DB0AC9" w14:textId="77777777" w:rsidTr="00D62D62">
        <w:trPr>
          <w:trHeight w:val="1296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0F75743C" w14:textId="77777777" w:rsidR="00B7598D" w:rsidRPr="00954232" w:rsidRDefault="00B7598D">
            <w:pPr>
              <w:pStyle w:val="TableParagraph"/>
              <w:kinsoku w:val="0"/>
              <w:overflowPunct w:val="0"/>
              <w:spacing w:before="165"/>
              <w:ind w:left="165" w:right="84"/>
              <w:rPr>
                <w:rFonts w:ascii="Arial" w:hAnsi="Arial" w:cs="Arial"/>
                <w:b/>
                <w:bCs/>
                <w:color w:val="FFFFFF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Designated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Managers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with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1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Specified Area of Responsibilit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27F8CE75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0F151BE0" w14:textId="77777777" w:rsidR="00B7598D" w:rsidRPr="00954232" w:rsidRDefault="00B7598D">
            <w:pPr>
              <w:pStyle w:val="TableParagraph"/>
              <w:kinsoku w:val="0"/>
              <w:overflowPunct w:val="0"/>
              <w:ind w:left="187"/>
              <w:rPr>
                <w:rFonts w:ascii="Arial" w:hAnsi="Arial" w:cs="Arial"/>
                <w:b/>
                <w:bCs/>
                <w:color w:val="FFFFFF"/>
                <w:spacing w:val="-4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Post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Title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relevant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4"/>
              </w:rPr>
              <w:t>forum</w:t>
            </w:r>
          </w:p>
        </w:tc>
      </w:tr>
      <w:tr w:rsidR="00B7598D" w:rsidRPr="00954232" w14:paraId="1A930653" w14:textId="77777777" w:rsidTr="00D62D62">
        <w:trPr>
          <w:trHeight w:val="1103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69399383" w14:textId="77777777" w:rsidR="00B7598D" w:rsidRPr="00954232" w:rsidRDefault="00B7598D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</w:rPr>
            </w:pPr>
          </w:p>
          <w:p w14:paraId="60DD0844" w14:textId="77777777" w:rsidR="00B7598D" w:rsidRPr="00954232" w:rsidRDefault="00B7598D">
            <w:pPr>
              <w:pStyle w:val="TableParagraph"/>
              <w:tabs>
                <w:tab w:val="left" w:pos="877"/>
              </w:tabs>
              <w:kinsoku w:val="0"/>
              <w:overflowPunct w:val="0"/>
              <w:ind w:left="299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  <w:spacing w:val="-5"/>
              </w:rPr>
              <w:t>3.</w:t>
            </w:r>
            <w:r w:rsidRPr="00954232">
              <w:rPr>
                <w:rFonts w:ascii="Arial" w:hAnsi="Arial" w:cs="Arial"/>
                <w:b/>
                <w:bCs/>
              </w:rPr>
              <w:tab/>
              <w:t>Decisions</w:t>
            </w:r>
            <w:r w:rsidRPr="00954232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in</w:t>
            </w:r>
            <w:r w:rsidRPr="00954232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relation</w:t>
            </w:r>
            <w:r w:rsidRPr="00954232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Fostering.</w:t>
            </w:r>
          </w:p>
        </w:tc>
      </w:tr>
      <w:tr w:rsidR="00B7598D" w:rsidRPr="00954232" w14:paraId="55CAFE39" w14:textId="77777777" w:rsidTr="00CF4EB8">
        <w:trPr>
          <w:trHeight w:val="1552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5666E07" w14:textId="77777777" w:rsidR="00B7598D" w:rsidRPr="00954232" w:rsidRDefault="00B7598D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1597CE26" w14:textId="77777777" w:rsidR="00B7598D" w:rsidRPr="00954232" w:rsidRDefault="000766ED">
            <w:pPr>
              <w:pStyle w:val="TableParagraph"/>
              <w:kinsoku w:val="0"/>
              <w:overflowPunct w:val="0"/>
              <w:spacing w:before="1"/>
              <w:ind w:left="143" w:right="24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 xml:space="preserve">Main </w:t>
            </w:r>
            <w:r w:rsidR="00B7598D" w:rsidRPr="00954232">
              <w:rPr>
                <w:rFonts w:ascii="Arial" w:hAnsi="Arial" w:cs="Arial"/>
                <w:b/>
                <w:bCs/>
              </w:rPr>
              <w:t xml:space="preserve">Fostering Panel Decisions - </w:t>
            </w:r>
            <w:r w:rsidR="00B7598D" w:rsidRPr="00954232">
              <w:rPr>
                <w:rFonts w:ascii="Arial" w:hAnsi="Arial" w:cs="Arial"/>
              </w:rPr>
              <w:t>the manager</w:t>
            </w:r>
            <w:r w:rsidR="00B7598D" w:rsidRPr="00954232">
              <w:rPr>
                <w:rFonts w:ascii="Arial" w:hAnsi="Arial" w:cs="Arial"/>
                <w:spacing w:val="-5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who</w:t>
            </w:r>
            <w:r w:rsidR="00B7598D" w:rsidRPr="00954232">
              <w:rPr>
                <w:rFonts w:ascii="Arial" w:hAnsi="Arial" w:cs="Arial"/>
                <w:spacing w:val="-6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can</w:t>
            </w:r>
            <w:r w:rsidR="00B7598D" w:rsidRPr="00954232">
              <w:rPr>
                <w:rFonts w:ascii="Arial" w:hAnsi="Arial" w:cs="Arial"/>
                <w:spacing w:val="-4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make</w:t>
            </w:r>
            <w:r w:rsidR="00B7598D" w:rsidRPr="00954232">
              <w:rPr>
                <w:rFonts w:ascii="Arial" w:hAnsi="Arial" w:cs="Arial"/>
                <w:spacing w:val="-6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decisions</w:t>
            </w:r>
            <w:r w:rsidR="00B7598D" w:rsidRPr="00954232">
              <w:rPr>
                <w:rFonts w:ascii="Arial" w:hAnsi="Arial" w:cs="Arial"/>
                <w:spacing w:val="-4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 xml:space="preserve">on fostering matters based on recommendations from fostering </w:t>
            </w:r>
            <w:r w:rsidR="00B7598D" w:rsidRPr="00954232">
              <w:rPr>
                <w:rFonts w:ascii="Arial" w:hAnsi="Arial" w:cs="Arial"/>
                <w:spacing w:val="-2"/>
              </w:rPr>
              <w:t>panel.</w:t>
            </w:r>
          </w:p>
          <w:p w14:paraId="7BCC45D8" w14:textId="77777777" w:rsidR="00C8382F" w:rsidRPr="00954232" w:rsidRDefault="00C8382F">
            <w:pPr>
              <w:pStyle w:val="TableParagraph"/>
              <w:kinsoku w:val="0"/>
              <w:overflowPunct w:val="0"/>
              <w:spacing w:before="1"/>
              <w:ind w:left="143" w:right="244"/>
              <w:rPr>
                <w:rFonts w:ascii="Arial" w:hAnsi="Arial" w:cs="Arial"/>
                <w:spacing w:val="-2"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66A05897" w14:textId="77777777" w:rsidR="000766ED" w:rsidRDefault="000766ED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b/>
                <w:spacing w:val="-2"/>
              </w:rPr>
            </w:pPr>
          </w:p>
          <w:p w14:paraId="30739311" w14:textId="77777777" w:rsidR="00D62D62" w:rsidRDefault="00D62D62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="00916725">
              <w:rPr>
                <w:rFonts w:ascii="Arial" w:hAnsi="Arial" w:cs="Arial"/>
                <w:spacing w:val="-2"/>
              </w:rPr>
              <w:t>Deputy Director for Children’s Social C</w:t>
            </w:r>
            <w:r w:rsidRPr="00954232">
              <w:rPr>
                <w:rFonts w:ascii="Arial" w:hAnsi="Arial" w:cs="Arial"/>
                <w:spacing w:val="-2"/>
              </w:rPr>
              <w:t>are</w:t>
            </w:r>
          </w:p>
          <w:p w14:paraId="5CDDB077" w14:textId="77777777" w:rsidR="00916725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</w:p>
          <w:p w14:paraId="3FC7B566" w14:textId="77777777" w:rsidR="00916725" w:rsidRPr="00954232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 in their absence</w:t>
            </w:r>
            <w:r w:rsidR="00457403">
              <w:rPr>
                <w:rFonts w:ascii="Arial" w:hAnsi="Arial" w:cs="Arial"/>
                <w:spacing w:val="-2"/>
              </w:rPr>
              <w:t>/delegated to</w:t>
            </w:r>
          </w:p>
          <w:p w14:paraId="6B86E0AB" w14:textId="77777777" w:rsidR="00D62D62" w:rsidRPr="00954232" w:rsidRDefault="00D62D62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</w:p>
          <w:p w14:paraId="3065FF6D" w14:textId="77777777" w:rsidR="00D62D62" w:rsidRPr="00954232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 w:rsidR="000766ED">
              <w:rPr>
                <w:rFonts w:ascii="Arial" w:hAnsi="Arial" w:cs="Arial"/>
                <w:spacing w:val="-2"/>
              </w:rPr>
              <w:t xml:space="preserve"> Head of Service for </w:t>
            </w:r>
            <w:r w:rsidR="00D62D62" w:rsidRPr="00954232">
              <w:rPr>
                <w:rFonts w:ascii="Arial" w:hAnsi="Arial" w:cs="Arial"/>
                <w:spacing w:val="-2"/>
              </w:rPr>
              <w:t>Corporate parenting</w:t>
            </w:r>
            <w:r w:rsidR="000766ED">
              <w:rPr>
                <w:rFonts w:ascii="Arial" w:hAnsi="Arial" w:cs="Arial"/>
                <w:spacing w:val="-2"/>
              </w:rPr>
              <w:t xml:space="preserve"> and permanence</w:t>
            </w:r>
          </w:p>
          <w:p w14:paraId="5404C373" w14:textId="77777777" w:rsidR="00D62D62" w:rsidRPr="00954232" w:rsidRDefault="00D62D62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</w:p>
        </w:tc>
      </w:tr>
      <w:tr w:rsidR="00B7598D" w:rsidRPr="00954232" w14:paraId="7BBAE48F" w14:textId="77777777" w:rsidTr="00CF4EB8">
        <w:trPr>
          <w:trHeight w:val="140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6787BCAD" w14:textId="77777777" w:rsidR="00B7598D" w:rsidRPr="00954232" w:rsidRDefault="000766ED" w:rsidP="00C8382F">
            <w:pPr>
              <w:pStyle w:val="TableParagraph"/>
              <w:kinsoku w:val="0"/>
              <w:overflowPunct w:val="0"/>
              <w:ind w:left="151" w:right="2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in </w:t>
            </w:r>
            <w:r w:rsidR="00B7598D" w:rsidRPr="00954232">
              <w:rPr>
                <w:rFonts w:ascii="Arial" w:hAnsi="Arial" w:cs="Arial"/>
                <w:b/>
                <w:bCs/>
              </w:rPr>
              <w:t>Fostering</w:t>
            </w:r>
            <w:r w:rsidR="00B7598D"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="00B7598D" w:rsidRPr="00954232">
              <w:rPr>
                <w:rFonts w:ascii="Arial" w:hAnsi="Arial" w:cs="Arial"/>
                <w:b/>
                <w:bCs/>
              </w:rPr>
              <w:t>Panel</w:t>
            </w:r>
            <w:r w:rsidR="00B7598D"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="00B7598D" w:rsidRPr="00954232">
              <w:rPr>
                <w:rFonts w:ascii="Arial" w:hAnsi="Arial" w:cs="Arial"/>
                <w:b/>
                <w:bCs/>
              </w:rPr>
              <w:t>appointments</w:t>
            </w:r>
            <w:r w:rsidR="00B7598D"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="00B7598D" w:rsidRPr="00954232">
              <w:rPr>
                <w:rFonts w:ascii="Arial" w:hAnsi="Arial" w:cs="Arial"/>
                <w:b/>
                <w:bCs/>
              </w:rPr>
              <w:t>-</w:t>
            </w:r>
            <w:r w:rsidR="00B7598D"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="00B7598D" w:rsidRPr="00954232">
              <w:rPr>
                <w:rFonts w:ascii="Arial" w:hAnsi="Arial" w:cs="Arial"/>
              </w:rPr>
              <w:t>the manager who can authorise appointments to the Central List of Fostering Panel members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D5E2F3C" w14:textId="77777777" w:rsidR="00916725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Deputy Director for Children’s Social C</w:t>
            </w:r>
            <w:r w:rsidRPr="00954232">
              <w:rPr>
                <w:rFonts w:ascii="Arial" w:hAnsi="Arial" w:cs="Arial"/>
                <w:spacing w:val="-2"/>
              </w:rPr>
              <w:t>are</w:t>
            </w:r>
          </w:p>
          <w:p w14:paraId="0146EA57" w14:textId="77777777" w:rsidR="00916725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</w:p>
          <w:p w14:paraId="1898C168" w14:textId="77777777" w:rsidR="00457403" w:rsidRPr="00954232" w:rsidRDefault="00457403" w:rsidP="00457403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 in their absence/delegated to</w:t>
            </w:r>
          </w:p>
          <w:p w14:paraId="3740764B" w14:textId="77777777" w:rsidR="00916725" w:rsidRPr="00954232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</w:p>
          <w:p w14:paraId="3F06F379" w14:textId="77777777" w:rsidR="000766ED" w:rsidRPr="00954232" w:rsidRDefault="00916725" w:rsidP="000766ED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0766ED">
              <w:rPr>
                <w:rFonts w:ascii="Arial" w:hAnsi="Arial" w:cs="Arial"/>
                <w:spacing w:val="-2"/>
              </w:rPr>
              <w:t xml:space="preserve">Head of Service for </w:t>
            </w:r>
            <w:r w:rsidR="000766ED" w:rsidRPr="00954232">
              <w:rPr>
                <w:rFonts w:ascii="Arial" w:hAnsi="Arial" w:cs="Arial"/>
                <w:spacing w:val="-2"/>
              </w:rPr>
              <w:t>Corporate parenting</w:t>
            </w:r>
            <w:r w:rsidR="000766ED">
              <w:rPr>
                <w:rFonts w:ascii="Arial" w:hAnsi="Arial" w:cs="Arial"/>
                <w:spacing w:val="-2"/>
              </w:rPr>
              <w:t xml:space="preserve"> and permanence</w:t>
            </w:r>
          </w:p>
          <w:p w14:paraId="08B75169" w14:textId="77777777" w:rsidR="00B7598D" w:rsidRPr="00954232" w:rsidRDefault="00B7598D" w:rsidP="000766ED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</w:rPr>
            </w:pPr>
          </w:p>
        </w:tc>
      </w:tr>
      <w:tr w:rsidR="000766ED" w:rsidRPr="00954232" w14:paraId="0556F160" w14:textId="77777777" w:rsidTr="00CF4EB8">
        <w:trPr>
          <w:trHeight w:val="140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4BDF43BA" w14:textId="77777777" w:rsidR="000766ED" w:rsidRDefault="000766ED" w:rsidP="00C8382F">
            <w:pPr>
              <w:pStyle w:val="TableParagraph"/>
              <w:kinsoku w:val="0"/>
              <w:overflowPunct w:val="0"/>
              <w:ind w:left="151" w:right="2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nual Review Fostering Panel: </w:t>
            </w:r>
            <w:r w:rsidRPr="00954232">
              <w:rPr>
                <w:rFonts w:ascii="Arial" w:hAnsi="Arial" w:cs="Arial"/>
              </w:rPr>
              <w:t>the manager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can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make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decisions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on fostering matters based on recommendations from </w:t>
            </w:r>
            <w:r>
              <w:rPr>
                <w:rFonts w:ascii="Arial" w:hAnsi="Arial" w:cs="Arial"/>
              </w:rPr>
              <w:t xml:space="preserve">the annual review </w:t>
            </w:r>
            <w:r w:rsidRPr="00954232">
              <w:rPr>
                <w:rFonts w:ascii="Arial" w:hAnsi="Arial" w:cs="Arial"/>
              </w:rPr>
              <w:t xml:space="preserve">fostering </w:t>
            </w:r>
            <w:r w:rsidRPr="00954232">
              <w:rPr>
                <w:rFonts w:ascii="Arial" w:hAnsi="Arial" w:cs="Arial"/>
                <w:spacing w:val="-2"/>
              </w:rPr>
              <w:t>panel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4F360120" w14:textId="77777777" w:rsidR="000766ED" w:rsidRPr="00954232" w:rsidRDefault="000766ED" w:rsidP="000766ED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>
              <w:rPr>
                <w:rFonts w:ascii="Arial" w:hAnsi="Arial" w:cs="Arial"/>
                <w:spacing w:val="-2"/>
              </w:rPr>
              <w:t xml:space="preserve"> Head of Service for </w:t>
            </w:r>
            <w:r w:rsidRPr="00954232">
              <w:rPr>
                <w:rFonts w:ascii="Arial" w:hAnsi="Arial" w:cs="Arial"/>
                <w:spacing w:val="-2"/>
              </w:rPr>
              <w:t>Corporate parenting</w:t>
            </w:r>
            <w:r>
              <w:rPr>
                <w:rFonts w:ascii="Arial" w:hAnsi="Arial" w:cs="Arial"/>
                <w:spacing w:val="-2"/>
              </w:rPr>
              <w:t xml:space="preserve"> and permanence</w:t>
            </w:r>
          </w:p>
          <w:p w14:paraId="65D5F832" w14:textId="77777777" w:rsidR="000766ED" w:rsidRDefault="000766ED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b/>
                <w:spacing w:val="-2"/>
              </w:rPr>
            </w:pPr>
          </w:p>
          <w:p w14:paraId="5C9F929E" w14:textId="77777777" w:rsidR="00457403" w:rsidRPr="00954232" w:rsidRDefault="00457403" w:rsidP="00457403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 in their absence/delegated to</w:t>
            </w:r>
          </w:p>
          <w:p w14:paraId="70C8AC49" w14:textId="77777777" w:rsidR="000766ED" w:rsidRDefault="000766ED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b/>
                <w:spacing w:val="-2"/>
              </w:rPr>
            </w:pPr>
          </w:p>
          <w:p w14:paraId="5D865425" w14:textId="77777777" w:rsidR="000766ED" w:rsidRPr="00916725" w:rsidRDefault="000766ED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Post title: </w:t>
            </w:r>
            <w:r w:rsidRPr="000766ED">
              <w:rPr>
                <w:rFonts w:ascii="Arial" w:hAnsi="Arial" w:cs="Arial"/>
                <w:spacing w:val="-2"/>
              </w:rPr>
              <w:t>Service Lead for Placem</w:t>
            </w:r>
            <w:r>
              <w:rPr>
                <w:rFonts w:ascii="Arial" w:hAnsi="Arial" w:cs="Arial"/>
                <w:spacing w:val="-2"/>
              </w:rPr>
              <w:t>ents</w:t>
            </w:r>
          </w:p>
        </w:tc>
      </w:tr>
      <w:tr w:rsidR="00B7598D" w:rsidRPr="00954232" w14:paraId="794C5386" w14:textId="77777777" w:rsidTr="00A2185B">
        <w:trPr>
          <w:trHeight w:val="1613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7376B2DC" w14:textId="77777777" w:rsidR="00B7598D" w:rsidRPr="00954232" w:rsidRDefault="00B7598D">
            <w:pPr>
              <w:pStyle w:val="TableParagraph"/>
              <w:kinsoku w:val="0"/>
              <w:overflowPunct w:val="0"/>
              <w:spacing w:before="157"/>
              <w:ind w:left="143" w:right="150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Placement of a Child under Reg 24 with a relative </w:t>
            </w:r>
            <w:r w:rsidRPr="00954232">
              <w:rPr>
                <w:rFonts w:ascii="Arial" w:hAnsi="Arial" w:cs="Arial"/>
              </w:rPr>
              <w:t>- the manager who can authoris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placement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of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child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with a relative and approval of a viability </w:t>
            </w:r>
            <w:r w:rsidRPr="00954232">
              <w:rPr>
                <w:rFonts w:ascii="Arial" w:hAnsi="Arial" w:cs="Arial"/>
                <w:spacing w:val="-2"/>
              </w:rPr>
              <w:t>assessment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BB88A99" w14:textId="77777777" w:rsidR="00C8382F" w:rsidRDefault="00C8382F" w:rsidP="00C8382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 xml:space="preserve"> </w:t>
            </w:r>
          </w:p>
          <w:p w14:paraId="61A9DFFA" w14:textId="77777777" w:rsidR="00916725" w:rsidRDefault="00916725" w:rsidP="00C8382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45FA">
              <w:rPr>
                <w:rFonts w:ascii="Arial" w:hAnsi="Arial" w:cs="Arial"/>
                <w:b/>
              </w:rPr>
              <w:t xml:space="preserve"> </w:t>
            </w:r>
            <w:r w:rsidRPr="00916725">
              <w:rPr>
                <w:rFonts w:ascii="Arial" w:hAnsi="Arial" w:cs="Arial"/>
                <w:b/>
              </w:rPr>
              <w:t>Post title:</w:t>
            </w:r>
            <w:r>
              <w:rPr>
                <w:rFonts w:ascii="Arial" w:hAnsi="Arial" w:cs="Arial"/>
              </w:rPr>
              <w:t xml:space="preserve"> Head of Service following an </w:t>
            </w:r>
          </w:p>
          <w:p w14:paraId="4D027633" w14:textId="77777777" w:rsidR="009C45FA" w:rsidRDefault="00916725" w:rsidP="00C8382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C45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sessment </w:t>
            </w:r>
            <w:r w:rsidR="009C45FA">
              <w:rPr>
                <w:rFonts w:ascii="Arial" w:hAnsi="Arial" w:cs="Arial"/>
              </w:rPr>
              <w:t xml:space="preserve">having had oversight from </w:t>
            </w:r>
          </w:p>
          <w:p w14:paraId="727D7072" w14:textId="77777777" w:rsidR="00916725" w:rsidRPr="00954232" w:rsidRDefault="009C45FA" w:rsidP="00C8382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he </w:t>
            </w:r>
            <w:r w:rsidR="00916725">
              <w:rPr>
                <w:rFonts w:ascii="Arial" w:hAnsi="Arial" w:cs="Arial"/>
              </w:rPr>
              <w:t>Service Lead for Fostering.</w:t>
            </w:r>
          </w:p>
          <w:p w14:paraId="514FB129" w14:textId="77777777" w:rsidR="00B7598D" w:rsidRPr="00954232" w:rsidRDefault="00C8382F" w:rsidP="00EC566B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5"/>
              </w:rPr>
            </w:pPr>
            <w:r w:rsidRPr="00954232">
              <w:rPr>
                <w:rFonts w:ascii="Arial" w:hAnsi="Arial" w:cs="Arial"/>
              </w:rPr>
              <w:t xml:space="preserve">  </w:t>
            </w:r>
          </w:p>
        </w:tc>
      </w:tr>
      <w:tr w:rsidR="00B7598D" w:rsidRPr="00954232" w14:paraId="2E24B49E" w14:textId="77777777" w:rsidTr="00CF4EB8">
        <w:trPr>
          <w:trHeight w:val="1638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02D2F86" w14:textId="77777777" w:rsidR="00B7598D" w:rsidRPr="00954232" w:rsidRDefault="00B7598D">
            <w:pPr>
              <w:pStyle w:val="TableParagraph"/>
              <w:kinsoku w:val="0"/>
              <w:overflowPunct w:val="0"/>
              <w:spacing w:before="157"/>
              <w:ind w:left="143" w:right="15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Exemptions and Extensions from Fostering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Limit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can authorise any exemptions from the usual fostering limit for foster carers living in the local authority area.</w:t>
            </w:r>
          </w:p>
          <w:p w14:paraId="6084D443" w14:textId="77777777" w:rsidR="00F65359" w:rsidRPr="00954232" w:rsidRDefault="00F65359">
            <w:pPr>
              <w:pStyle w:val="TableParagraph"/>
              <w:kinsoku w:val="0"/>
              <w:overflowPunct w:val="0"/>
              <w:spacing w:before="157"/>
              <w:ind w:left="143" w:right="150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62CFEB1A" w14:textId="77777777" w:rsidR="000766ED" w:rsidRDefault="000766ED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b/>
                <w:spacing w:val="-2"/>
              </w:rPr>
            </w:pPr>
          </w:p>
          <w:p w14:paraId="5D7B27B9" w14:textId="77777777" w:rsidR="00916725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Deputy Director for Children’s Social C</w:t>
            </w:r>
            <w:r w:rsidRPr="00954232">
              <w:rPr>
                <w:rFonts w:ascii="Arial" w:hAnsi="Arial" w:cs="Arial"/>
                <w:spacing w:val="-2"/>
              </w:rPr>
              <w:t>are</w:t>
            </w:r>
          </w:p>
          <w:p w14:paraId="58AFD7E5" w14:textId="77777777" w:rsidR="00916725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</w:p>
          <w:p w14:paraId="6CFA5769" w14:textId="77777777" w:rsidR="00457403" w:rsidRPr="00954232" w:rsidRDefault="00457403" w:rsidP="00457403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 in their absence/delegated to</w:t>
            </w:r>
          </w:p>
          <w:p w14:paraId="5AF85493" w14:textId="77777777" w:rsidR="00916725" w:rsidRPr="00954232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</w:p>
          <w:p w14:paraId="03D167F1" w14:textId="77777777" w:rsidR="00916725" w:rsidRPr="00954232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>
              <w:rPr>
                <w:rFonts w:ascii="Arial" w:hAnsi="Arial" w:cs="Arial"/>
                <w:spacing w:val="-2"/>
              </w:rPr>
              <w:t xml:space="preserve"> Head of Service, permanence and</w:t>
            </w:r>
            <w:r w:rsidRPr="00954232">
              <w:rPr>
                <w:rFonts w:ascii="Arial" w:hAnsi="Arial" w:cs="Arial"/>
                <w:spacing w:val="-2"/>
              </w:rPr>
              <w:t xml:space="preserve"> Corporate parenting</w:t>
            </w:r>
          </w:p>
          <w:p w14:paraId="138D488B" w14:textId="77777777" w:rsidR="00B7598D" w:rsidRPr="00954232" w:rsidRDefault="00B7598D" w:rsidP="00916725">
            <w:pPr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B7598D" w:rsidRPr="00954232" w14:paraId="7DA950DB" w14:textId="77777777" w:rsidTr="000766ED">
        <w:trPr>
          <w:trHeight w:val="1403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5131ED1C" w14:textId="77777777" w:rsidR="00B7598D" w:rsidRPr="00954232" w:rsidRDefault="00B7598D">
            <w:pPr>
              <w:pStyle w:val="TableParagraph"/>
              <w:kinsoku w:val="0"/>
              <w:overflowPunct w:val="0"/>
              <w:spacing w:before="157" w:line="249" w:lineRule="auto"/>
              <w:ind w:left="143" w:right="595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Long-term match of a child with foster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arers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-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can approve a long-term match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362319A" w14:textId="77777777" w:rsidR="00916725" w:rsidRDefault="00916725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  <w:b/>
              </w:rPr>
            </w:pPr>
          </w:p>
          <w:p w14:paraId="6915A008" w14:textId="77777777" w:rsidR="00B7598D" w:rsidRPr="00954232" w:rsidRDefault="00916725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</w:rPr>
            </w:pPr>
            <w:r w:rsidRPr="00916725">
              <w:rPr>
                <w:rFonts w:ascii="Arial" w:hAnsi="Arial" w:cs="Arial"/>
                <w:b/>
              </w:rPr>
              <w:t>Post title:</w:t>
            </w:r>
            <w:r>
              <w:rPr>
                <w:rFonts w:ascii="Arial" w:hAnsi="Arial" w:cs="Arial"/>
              </w:rPr>
              <w:t xml:space="preserve"> Head of Service</w:t>
            </w:r>
          </w:p>
        </w:tc>
      </w:tr>
      <w:tr w:rsidR="00D62D62" w:rsidRPr="00954232" w14:paraId="22A82F7D" w14:textId="77777777">
        <w:trPr>
          <w:trHeight w:val="182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38FEEB9" w14:textId="77777777" w:rsidR="00D62D62" w:rsidRPr="00954232" w:rsidRDefault="00D62D62">
            <w:pPr>
              <w:pStyle w:val="TableParagraph"/>
              <w:kinsoku w:val="0"/>
              <w:overflowPunct w:val="0"/>
              <w:spacing w:before="157" w:line="249" w:lineRule="auto"/>
              <w:ind w:left="143" w:right="595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Staying Put - </w:t>
            </w:r>
            <w:r w:rsidRPr="00954232">
              <w:rPr>
                <w:rFonts w:ascii="Arial" w:hAnsi="Arial" w:cs="Arial"/>
              </w:rPr>
              <w:t>the manager who can approve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Staying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Put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Arrangement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3C61124" w14:textId="77777777" w:rsidR="00D62D62" w:rsidRDefault="00D62D62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</w:rPr>
            </w:pPr>
          </w:p>
          <w:p w14:paraId="008C5511" w14:textId="77777777" w:rsidR="00916725" w:rsidRPr="00954232" w:rsidRDefault="00916725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</w:rPr>
            </w:pPr>
            <w:r w:rsidRPr="00916725">
              <w:rPr>
                <w:rFonts w:ascii="Arial" w:hAnsi="Arial" w:cs="Arial"/>
                <w:b/>
              </w:rPr>
              <w:t>Post title:</w:t>
            </w:r>
            <w:r>
              <w:rPr>
                <w:rFonts w:ascii="Arial" w:hAnsi="Arial" w:cs="Arial"/>
              </w:rPr>
              <w:t xml:space="preserve"> Head of Service</w:t>
            </w:r>
          </w:p>
        </w:tc>
      </w:tr>
    </w:tbl>
    <w:p w14:paraId="29329EBC" w14:textId="77777777" w:rsidR="00B7598D" w:rsidRPr="00954232" w:rsidRDefault="00B7598D">
      <w:pPr>
        <w:rPr>
          <w:rFonts w:ascii="Arial" w:hAnsi="Arial" w:cs="Arial"/>
          <w:sz w:val="24"/>
          <w:szCs w:val="24"/>
        </w:rPr>
        <w:sectPr w:rsidR="00B7598D" w:rsidRPr="00954232">
          <w:pgSz w:w="11910" w:h="16840"/>
          <w:pgMar w:top="1060" w:right="1160" w:bottom="1220" w:left="116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3"/>
        <w:gridCol w:w="4535"/>
        <w:gridCol w:w="22"/>
      </w:tblGrid>
      <w:tr w:rsidR="00B7598D" w:rsidRPr="00954232" w14:paraId="3CD8AA36" w14:textId="77777777" w:rsidTr="00BE210A">
        <w:trPr>
          <w:trHeight w:val="1322"/>
        </w:trPr>
        <w:tc>
          <w:tcPr>
            <w:tcW w:w="48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99"/>
          </w:tcPr>
          <w:p w14:paraId="16006CDA" w14:textId="77777777" w:rsidR="00B7598D" w:rsidRPr="00954232" w:rsidRDefault="00B7598D">
            <w:pPr>
              <w:pStyle w:val="TableParagraph"/>
              <w:kinsoku w:val="0"/>
              <w:overflowPunct w:val="0"/>
              <w:spacing w:before="190"/>
              <w:ind w:left="165" w:right="84"/>
              <w:rPr>
                <w:rFonts w:ascii="Arial" w:hAnsi="Arial" w:cs="Arial"/>
                <w:b/>
                <w:bCs/>
                <w:color w:val="FFFFFF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Designated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Managers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with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Specified Area of Responsibility</w:t>
            </w:r>
          </w:p>
        </w:tc>
        <w:tc>
          <w:tcPr>
            <w:tcW w:w="4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99"/>
          </w:tcPr>
          <w:p w14:paraId="295C9B29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60B93950" w14:textId="77777777" w:rsidR="00B7598D" w:rsidRPr="00954232" w:rsidRDefault="00B7598D">
            <w:pPr>
              <w:pStyle w:val="TableParagraph"/>
              <w:kinsoku w:val="0"/>
              <w:overflowPunct w:val="0"/>
              <w:ind w:left="187"/>
              <w:rPr>
                <w:rFonts w:ascii="Arial" w:hAnsi="Arial" w:cs="Arial"/>
                <w:b/>
                <w:bCs/>
                <w:color w:val="FFFFFF"/>
                <w:spacing w:val="-4"/>
              </w:rPr>
            </w:pPr>
            <w:r w:rsidRPr="00954232">
              <w:rPr>
                <w:rFonts w:ascii="Arial" w:hAnsi="Arial" w:cs="Arial"/>
                <w:b/>
                <w:bCs/>
                <w:color w:val="FFFFFF"/>
              </w:rPr>
              <w:t>Post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Title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</w:rPr>
              <w:t>relevant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color w:val="FFFFFF"/>
                <w:spacing w:val="-4"/>
              </w:rPr>
              <w:t>forum</w:t>
            </w:r>
          </w:p>
        </w:tc>
      </w:tr>
      <w:tr w:rsidR="00B7598D" w:rsidRPr="00954232" w14:paraId="160AF430" w14:textId="77777777" w:rsidTr="00BE210A">
        <w:trPr>
          <w:trHeight w:val="1007"/>
        </w:trPr>
        <w:tc>
          <w:tcPr>
            <w:tcW w:w="9360" w:type="dxa"/>
            <w:gridSpan w:val="3"/>
            <w:tcBorders>
              <w:top w:val="none" w:sz="6" w:space="0" w:color="auto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F06AA3D" w14:textId="77777777" w:rsidR="00B7598D" w:rsidRPr="00954232" w:rsidRDefault="00B7598D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DBDD116" w14:textId="77777777" w:rsidR="00B7598D" w:rsidRPr="00954232" w:rsidRDefault="00B7598D">
            <w:pPr>
              <w:pStyle w:val="TableParagraph"/>
              <w:tabs>
                <w:tab w:val="left" w:pos="724"/>
              </w:tabs>
              <w:kinsoku w:val="0"/>
              <w:overflowPunct w:val="0"/>
              <w:ind w:left="158"/>
              <w:rPr>
                <w:rFonts w:ascii="Arial" w:hAnsi="Arial" w:cs="Arial"/>
                <w:b/>
                <w:bCs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  <w:spacing w:val="-5"/>
              </w:rPr>
              <w:t>4.</w:t>
            </w:r>
            <w:r w:rsidRPr="00954232">
              <w:rPr>
                <w:rFonts w:ascii="Arial" w:hAnsi="Arial" w:cs="Arial"/>
                <w:b/>
                <w:bCs/>
              </w:rPr>
              <w:tab/>
              <w:t>Decisions</w:t>
            </w:r>
            <w:r w:rsidRPr="00954232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in</w:t>
            </w:r>
            <w:r w:rsidRPr="00954232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relation</w:t>
            </w:r>
            <w:r w:rsidRPr="00954232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ren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we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look</w:t>
            </w:r>
            <w:r w:rsidRPr="00954232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fter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nd</w:t>
            </w:r>
            <w:r w:rsidRPr="00954232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are</w:t>
            </w:r>
            <w:r w:rsidRPr="00954232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>leavers.</w:t>
            </w:r>
          </w:p>
        </w:tc>
      </w:tr>
      <w:tr w:rsidR="00B7598D" w:rsidRPr="00954232" w14:paraId="3A1A4BAC" w14:textId="77777777" w:rsidTr="00BE210A">
        <w:trPr>
          <w:trHeight w:val="131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D469BF2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210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Final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ar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la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can authorise the final Care Plan to be taken before the Court within Care </w:t>
            </w:r>
            <w:r w:rsidRPr="00954232">
              <w:rPr>
                <w:rFonts w:ascii="Arial" w:hAnsi="Arial" w:cs="Arial"/>
                <w:spacing w:val="-2"/>
              </w:rPr>
              <w:t>Proceedings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8D969D4" w14:textId="77777777" w:rsidR="00B7598D" w:rsidRDefault="00B7598D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</w:rPr>
            </w:pPr>
          </w:p>
          <w:p w14:paraId="27BDDED5" w14:textId="77777777" w:rsidR="00916725" w:rsidRPr="00916725" w:rsidRDefault="00916725" w:rsidP="000766ED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  <w:b/>
              </w:rPr>
            </w:pPr>
            <w:r w:rsidRPr="00916725">
              <w:rPr>
                <w:rFonts w:ascii="Arial" w:hAnsi="Arial" w:cs="Arial"/>
                <w:b/>
              </w:rPr>
              <w:t xml:space="preserve">Post title: </w:t>
            </w:r>
            <w:r w:rsidR="000766ED" w:rsidRPr="000766ED">
              <w:rPr>
                <w:rFonts w:ascii="Arial" w:hAnsi="Arial" w:cs="Arial"/>
              </w:rPr>
              <w:t xml:space="preserve">Service Lead </w:t>
            </w:r>
          </w:p>
        </w:tc>
      </w:tr>
      <w:tr w:rsidR="00B7598D" w:rsidRPr="00954232" w14:paraId="3A7CFFB0" w14:textId="77777777" w:rsidTr="00BE210A">
        <w:trPr>
          <w:trHeight w:val="252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DD5EB77" w14:textId="77777777" w:rsidR="00C8382F" w:rsidRPr="00954232" w:rsidRDefault="00B7598D" w:rsidP="00C8382F">
            <w:pPr>
              <w:pStyle w:val="TableParagraph"/>
              <w:kinsoku w:val="0"/>
              <w:overflowPunct w:val="0"/>
              <w:spacing w:before="153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Contact with Parents - </w:t>
            </w:r>
            <w:r w:rsidRPr="00954232">
              <w:rPr>
                <w:rFonts w:ascii="Arial" w:hAnsi="Arial" w:cs="Arial"/>
              </w:rPr>
              <w:t>the manager who can authorise the suspension or termination of contact between a Looked After child and his or her parents (subject to the Court’s approval after 7 days for children on Emergency</w:t>
            </w:r>
            <w:r w:rsidRPr="00954232">
              <w:rPr>
                <w:rFonts w:ascii="Arial" w:hAnsi="Arial" w:cs="Arial"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</w:rPr>
              <w:t>Protection</w:t>
            </w:r>
            <w:r w:rsidRPr="00954232">
              <w:rPr>
                <w:rFonts w:ascii="Arial" w:hAnsi="Arial" w:cs="Arial"/>
                <w:spacing w:val="-8"/>
              </w:rPr>
              <w:t xml:space="preserve"> </w:t>
            </w:r>
            <w:r w:rsidRPr="00954232">
              <w:rPr>
                <w:rFonts w:ascii="Arial" w:hAnsi="Arial" w:cs="Arial"/>
              </w:rPr>
              <w:t>Orders,</w:t>
            </w:r>
            <w:r w:rsidRPr="00954232">
              <w:rPr>
                <w:rFonts w:ascii="Arial" w:hAnsi="Arial" w:cs="Arial"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</w:rPr>
              <w:t>Interim Care Orders or Care Orders)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32B6EFE0" w14:textId="77777777" w:rsidR="009C45FA" w:rsidRDefault="009C45FA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b/>
                <w:spacing w:val="-2"/>
              </w:rPr>
            </w:pPr>
          </w:p>
          <w:p w14:paraId="2F1D2E55" w14:textId="77777777" w:rsidR="00916725" w:rsidRDefault="00916725" w:rsidP="00916725">
            <w:pPr>
              <w:pStyle w:val="TableParagraph"/>
              <w:kinsoku w:val="0"/>
              <w:overflowPunct w:val="0"/>
              <w:spacing w:before="1"/>
              <w:ind w:left="165" w:right="179"/>
              <w:rPr>
                <w:rFonts w:ascii="Arial" w:hAnsi="Arial" w:cs="Arial"/>
                <w:spacing w:val="-2"/>
              </w:rPr>
            </w:pPr>
            <w:r w:rsidRPr="00916725">
              <w:rPr>
                <w:rFonts w:ascii="Arial" w:hAnsi="Arial" w:cs="Arial"/>
                <w:b/>
                <w:spacing w:val="-2"/>
              </w:rPr>
              <w:t>Post title: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Deputy Director for Children’s Social C</w:t>
            </w:r>
            <w:r w:rsidRPr="00954232">
              <w:rPr>
                <w:rFonts w:ascii="Arial" w:hAnsi="Arial" w:cs="Arial"/>
                <w:spacing w:val="-2"/>
              </w:rPr>
              <w:t>are</w:t>
            </w:r>
          </w:p>
          <w:p w14:paraId="0D873113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1672503D" w14:textId="77777777" w:rsidR="00B7598D" w:rsidRPr="00954232" w:rsidRDefault="00B7598D">
            <w:pPr>
              <w:pStyle w:val="TableParagraph"/>
              <w:kinsoku w:val="0"/>
              <w:overflowPunct w:val="0"/>
              <w:ind w:left="165" w:right="133"/>
              <w:rPr>
                <w:rFonts w:ascii="Arial" w:hAnsi="Arial" w:cs="Arial"/>
              </w:rPr>
            </w:pPr>
          </w:p>
        </w:tc>
      </w:tr>
      <w:tr w:rsidR="00B7598D" w:rsidRPr="00954232" w14:paraId="7F0E0D37" w14:textId="77777777" w:rsidTr="00BE210A">
        <w:trPr>
          <w:trHeight w:val="1683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6869E05F" w14:textId="77777777" w:rsidR="00B7598D" w:rsidRPr="00954232" w:rsidRDefault="00B7598D">
            <w:pPr>
              <w:pStyle w:val="TableParagraph"/>
              <w:kinsoku w:val="0"/>
              <w:overflowPunct w:val="0"/>
              <w:spacing w:before="153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Decisio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bring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into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he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 xml:space="preserve">care of the local authority </w:t>
            </w:r>
            <w:r w:rsidRPr="00954232">
              <w:rPr>
                <w:rFonts w:ascii="Arial" w:hAnsi="Arial" w:cs="Arial"/>
              </w:rPr>
              <w:t>- the manager who can authorise a child becoming Looked After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40D189C2" w14:textId="77777777" w:rsidR="00B7598D" w:rsidRDefault="00B7598D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5"/>
              </w:rPr>
            </w:pPr>
          </w:p>
          <w:p w14:paraId="419EAADF" w14:textId="77777777" w:rsidR="00916725" w:rsidRPr="00954232" w:rsidRDefault="00916725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5"/>
              </w:rPr>
            </w:pPr>
            <w:r w:rsidRPr="00916725">
              <w:rPr>
                <w:rFonts w:ascii="Arial" w:hAnsi="Arial" w:cs="Arial"/>
                <w:b/>
              </w:rPr>
              <w:t xml:space="preserve">Post title: </w:t>
            </w:r>
            <w:r w:rsidRPr="00916725">
              <w:rPr>
                <w:rFonts w:ascii="Arial" w:hAnsi="Arial" w:cs="Arial"/>
              </w:rPr>
              <w:t>Head of Service</w:t>
            </w:r>
          </w:p>
        </w:tc>
      </w:tr>
      <w:tr w:rsidR="00B7598D" w:rsidRPr="00954232" w14:paraId="2C675111" w14:textId="77777777" w:rsidTr="00BE210A">
        <w:trPr>
          <w:trHeight w:val="1824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591DFFE0" w14:textId="77777777" w:rsidR="00B7598D" w:rsidRPr="00954232" w:rsidRDefault="00B7598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</w:rPr>
            </w:pPr>
          </w:p>
          <w:p w14:paraId="6EEE08D1" w14:textId="77777777" w:rsidR="00B7598D" w:rsidRPr="00954232" w:rsidRDefault="00B7598D">
            <w:pPr>
              <w:pStyle w:val="TableParagraph"/>
              <w:kinsoku w:val="0"/>
              <w:overflowPunct w:val="0"/>
              <w:ind w:left="143" w:right="235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Placement of a child outside of England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r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Wales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who can authorise the placement of a Looked after child outside England and </w:t>
            </w:r>
            <w:r w:rsidRPr="00954232">
              <w:rPr>
                <w:rFonts w:ascii="Arial" w:hAnsi="Arial" w:cs="Arial"/>
                <w:spacing w:val="-2"/>
              </w:rPr>
              <w:t>Wales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3CD52EF7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59778914" w14:textId="77777777" w:rsidR="00916725" w:rsidRDefault="00916725" w:rsidP="00701B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EC566B" w:rsidRPr="009542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t title</w:t>
            </w:r>
            <w:r w:rsidR="00EC566B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ategic Director</w:t>
            </w:r>
            <w:r w:rsidR="00701B26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59D2ABD1" w14:textId="77777777" w:rsidR="006B29D0" w:rsidRPr="00954232" w:rsidRDefault="00916725" w:rsidP="00701B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701B26"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</w:p>
          <w:p w14:paraId="02164BD1" w14:textId="77777777" w:rsidR="00B7598D" w:rsidRPr="00954232" w:rsidRDefault="00B7598D" w:rsidP="00916725">
            <w:pPr>
              <w:rPr>
                <w:rFonts w:ascii="Arial" w:hAnsi="Arial" w:cs="Arial"/>
                <w:spacing w:val="-2"/>
              </w:rPr>
            </w:pPr>
          </w:p>
        </w:tc>
      </w:tr>
      <w:tr w:rsidR="00B7598D" w:rsidRPr="00954232" w14:paraId="343A45CD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29DBF3D" w14:textId="77777777" w:rsidR="00ED68D7" w:rsidRPr="00EB6DFC" w:rsidRDefault="00EB6DFC" w:rsidP="00EB6DFC">
            <w:pPr>
              <w:pStyle w:val="TableParagraph"/>
              <w:kinsoku w:val="0"/>
              <w:overflowPunct w:val="0"/>
              <w:spacing w:before="154"/>
              <w:ind w:left="143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</w:rPr>
              <w:t xml:space="preserve">Placements, </w:t>
            </w:r>
            <w:r w:rsidRPr="00EB6DFC">
              <w:rPr>
                <w:rFonts w:ascii="Arial" w:hAnsi="Arial" w:cs="Arial"/>
                <w:bCs/>
                <w:spacing w:val="-10"/>
              </w:rPr>
              <w:t>t</w:t>
            </w:r>
            <w:r w:rsidR="00B7598D" w:rsidRPr="00EB6DFC">
              <w:rPr>
                <w:rFonts w:ascii="Arial" w:hAnsi="Arial" w:cs="Arial"/>
              </w:rPr>
              <w:t>he</w:t>
            </w:r>
            <w:r w:rsidR="00B7598D" w:rsidRPr="00EB6DFC">
              <w:rPr>
                <w:rFonts w:ascii="Arial" w:hAnsi="Arial" w:cs="Arial"/>
                <w:spacing w:val="-4"/>
              </w:rPr>
              <w:t xml:space="preserve"> </w:t>
            </w:r>
            <w:r w:rsidR="00B7598D" w:rsidRPr="00EB6DFC">
              <w:rPr>
                <w:rFonts w:ascii="Arial" w:hAnsi="Arial" w:cs="Arial"/>
              </w:rPr>
              <w:t>manager</w:t>
            </w:r>
            <w:r w:rsidR="00B7598D" w:rsidRPr="00EB6DFC">
              <w:rPr>
                <w:rFonts w:ascii="Arial" w:hAnsi="Arial" w:cs="Arial"/>
                <w:spacing w:val="-5"/>
              </w:rPr>
              <w:t xml:space="preserve"> </w:t>
            </w:r>
            <w:r w:rsidR="00B7598D" w:rsidRPr="00EB6DFC">
              <w:rPr>
                <w:rFonts w:ascii="Arial" w:hAnsi="Arial" w:cs="Arial"/>
              </w:rPr>
              <w:t>who</w:t>
            </w:r>
            <w:r w:rsidR="00B7598D" w:rsidRPr="00EB6DFC">
              <w:rPr>
                <w:rFonts w:ascii="Arial" w:hAnsi="Arial" w:cs="Arial"/>
                <w:spacing w:val="-4"/>
              </w:rPr>
              <w:t xml:space="preserve"> </w:t>
            </w:r>
            <w:r w:rsidR="00B7598D" w:rsidRPr="00EB6DFC">
              <w:rPr>
                <w:rFonts w:ascii="Arial" w:hAnsi="Arial" w:cs="Arial"/>
              </w:rPr>
              <w:t>can</w:t>
            </w:r>
            <w:r w:rsidR="00B7598D" w:rsidRPr="00EB6DFC">
              <w:rPr>
                <w:rFonts w:ascii="Arial" w:hAnsi="Arial" w:cs="Arial"/>
                <w:spacing w:val="-4"/>
              </w:rPr>
              <w:t xml:space="preserve"> </w:t>
            </w:r>
            <w:r w:rsidR="00B7598D" w:rsidRPr="00EB6DFC">
              <w:rPr>
                <w:rFonts w:ascii="Arial" w:hAnsi="Arial" w:cs="Arial"/>
                <w:spacing w:val="-2"/>
              </w:rPr>
              <w:t>authorise</w:t>
            </w:r>
            <w:r w:rsidR="00ED68D7" w:rsidRPr="00EB6DFC">
              <w:rPr>
                <w:rFonts w:ascii="Arial" w:hAnsi="Arial" w:cs="Arial"/>
                <w:spacing w:val="-2"/>
              </w:rPr>
              <w:t xml:space="preserve"> </w:t>
            </w:r>
            <w:r w:rsidR="00ED68D7" w:rsidRPr="00EB6DFC">
              <w:rPr>
                <w:rFonts w:ascii="Arial" w:hAnsi="Arial" w:cs="Arial"/>
              </w:rPr>
              <w:t>placements of Looked After children with external providers of residential care or foster carers from an independent fostering agency within</w:t>
            </w:r>
            <w:r w:rsidR="00ED68D7" w:rsidRPr="00EB6DFC">
              <w:rPr>
                <w:rFonts w:ascii="Arial" w:hAnsi="Arial" w:cs="Arial"/>
                <w:spacing w:val="-1"/>
              </w:rPr>
              <w:t xml:space="preserve"> </w:t>
            </w:r>
            <w:r w:rsidR="00350E02">
              <w:rPr>
                <w:rFonts w:ascii="Arial" w:hAnsi="Arial" w:cs="Arial"/>
                <w:spacing w:val="-1"/>
              </w:rPr>
              <w:t xml:space="preserve">adjoining </w:t>
            </w:r>
            <w:r w:rsidR="00ED68D7" w:rsidRPr="00EB6DFC">
              <w:rPr>
                <w:rFonts w:ascii="Arial" w:hAnsi="Arial" w:cs="Arial"/>
              </w:rPr>
              <w:t>local</w:t>
            </w:r>
            <w:r w:rsidR="00ED68D7" w:rsidRPr="00EB6DFC">
              <w:rPr>
                <w:rFonts w:ascii="Arial" w:hAnsi="Arial" w:cs="Arial"/>
                <w:spacing w:val="-5"/>
              </w:rPr>
              <w:t xml:space="preserve"> </w:t>
            </w:r>
            <w:r w:rsidR="00350E02">
              <w:rPr>
                <w:rFonts w:ascii="Arial" w:hAnsi="Arial" w:cs="Arial"/>
              </w:rPr>
              <w:t>authorities (LCC and Bolton)</w:t>
            </w:r>
          </w:p>
          <w:p w14:paraId="48BE4B45" w14:textId="77777777" w:rsidR="009C45FA" w:rsidRPr="00954232" w:rsidRDefault="009C45FA" w:rsidP="00ED68D7">
            <w:pPr>
              <w:pStyle w:val="TableParagraph"/>
              <w:kinsoku w:val="0"/>
              <w:overflowPunct w:val="0"/>
              <w:ind w:left="143"/>
              <w:rPr>
                <w:rFonts w:ascii="Arial" w:hAnsi="Arial" w:cs="Arial"/>
                <w:spacing w:val="-2"/>
              </w:rPr>
            </w:pP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475A742D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7427C194" w14:textId="77777777" w:rsidR="00B7598D" w:rsidRPr="00A1590C" w:rsidRDefault="009C45FA" w:rsidP="00A159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EC566B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EC566B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A1590C">
              <w:rPr>
                <w:rFonts w:ascii="Arial" w:eastAsia="Times New Roman" w:hAnsi="Arial" w:cs="Arial"/>
                <w:sz w:val="24"/>
                <w:szCs w:val="24"/>
              </w:rPr>
              <w:t xml:space="preserve"> Head of Service</w:t>
            </w:r>
          </w:p>
        </w:tc>
      </w:tr>
      <w:tr w:rsidR="00457403" w:rsidRPr="00954232" w14:paraId="07C0FF84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A9486D7" w14:textId="77777777" w:rsidR="00457403" w:rsidRDefault="00457403" w:rsidP="00EB6DFC">
            <w:pPr>
              <w:pStyle w:val="TableParagraph"/>
              <w:kinsoku w:val="0"/>
              <w:overflowPunct w:val="0"/>
              <w:spacing w:before="154"/>
              <w:ind w:left="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 of area, adjoining the LA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6F05B6E0" w14:textId="77777777" w:rsidR="00457403" w:rsidRDefault="00457403" w:rsidP="004574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945A83C" w14:textId="77777777" w:rsidR="00457403" w:rsidRDefault="00457403" w:rsidP="00457403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 for Children’s</w:t>
            </w:r>
          </w:p>
          <w:p w14:paraId="1053DF31" w14:textId="77777777" w:rsidR="00457403" w:rsidRPr="00A1590C" w:rsidRDefault="00457403" w:rsidP="004574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Social Care</w:t>
            </w:r>
          </w:p>
          <w:p w14:paraId="7CA602A9" w14:textId="77777777" w:rsidR="00457403" w:rsidRPr="00954232" w:rsidRDefault="00457403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</w:tr>
      <w:tr w:rsidR="00ED68D7" w:rsidRPr="00954232" w14:paraId="406936D3" w14:textId="77777777" w:rsidTr="00BE210A">
        <w:trPr>
          <w:trHeight w:val="4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21710A5" w14:textId="77777777" w:rsidR="00ED68D7" w:rsidRPr="00954232" w:rsidRDefault="00ED68D7" w:rsidP="00350E02">
            <w:pPr>
              <w:pStyle w:val="TableParagraph"/>
              <w:kinsoku w:val="0"/>
              <w:overflowPunct w:val="0"/>
              <w:spacing w:before="154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Out of area beyond </w:t>
            </w:r>
            <w:r w:rsidR="00350E02">
              <w:rPr>
                <w:rFonts w:ascii="Arial" w:hAnsi="Arial" w:cs="Arial"/>
                <w:b/>
                <w:bCs/>
              </w:rPr>
              <w:t>adjoining local authorities (LCC and Bolton)</w:t>
            </w:r>
            <w:r w:rsidRPr="00954232">
              <w:rPr>
                <w:rFonts w:ascii="Arial" w:hAnsi="Arial" w:cs="Arial"/>
              </w:rPr>
              <w:t xml:space="preserve">, the manager who can approve the placement of Looked After Children beyond </w:t>
            </w:r>
            <w:r w:rsidR="00350E02">
              <w:rPr>
                <w:rFonts w:ascii="Arial" w:hAnsi="Arial" w:cs="Arial"/>
              </w:rPr>
              <w:t>LCC and Bolton</w:t>
            </w:r>
            <w:r w:rsidRPr="00954232">
              <w:rPr>
                <w:rFonts w:ascii="Arial" w:hAnsi="Arial" w:cs="Arial"/>
              </w:rPr>
              <w:t>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9E64B6E" w14:textId="77777777" w:rsidR="00A1590C" w:rsidRDefault="00A1590C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1ED7EFC" w14:textId="77777777" w:rsidR="002F6870" w:rsidRDefault="00A1590C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ED68D7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ED68D7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9C45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>Strategic Director</w:t>
            </w:r>
            <w:r w:rsidR="002F6870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F2D4425" w14:textId="77777777" w:rsidR="002F6870" w:rsidRPr="00954232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</w:p>
          <w:p w14:paraId="43979C9B" w14:textId="569BF491" w:rsidR="00A1590C" w:rsidRDefault="00A1590C" w:rsidP="00A159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5FD20F" w14:textId="77777777" w:rsidR="00A1590C" w:rsidRPr="00954232" w:rsidRDefault="00A1590C" w:rsidP="00A159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or in their absence</w:t>
            </w:r>
          </w:p>
          <w:p w14:paraId="390A4492" w14:textId="77777777" w:rsidR="00ED68D7" w:rsidRPr="00954232" w:rsidRDefault="00ED68D7" w:rsidP="00ED68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F55494" w14:textId="77777777" w:rsidR="00A1590C" w:rsidRDefault="00A1590C" w:rsidP="00ED68D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ED68D7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 for Children’s</w:t>
            </w:r>
          </w:p>
          <w:p w14:paraId="33BA8CCE" w14:textId="77777777" w:rsidR="00ED68D7" w:rsidRPr="00A1590C" w:rsidRDefault="00A1590C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Social Care</w:t>
            </w:r>
          </w:p>
          <w:p w14:paraId="16B888EA" w14:textId="77777777" w:rsidR="00ED68D7" w:rsidRPr="00954232" w:rsidRDefault="00ED68D7" w:rsidP="00701B26">
            <w:pPr>
              <w:rPr>
                <w:rFonts w:ascii="Arial" w:hAnsi="Arial" w:cs="Arial"/>
              </w:rPr>
            </w:pPr>
          </w:p>
        </w:tc>
      </w:tr>
      <w:tr w:rsidR="00ED68D7" w:rsidRPr="00954232" w14:paraId="4AEB1E61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F6910E0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/>
              <w:ind w:left="143" w:right="210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Unregistered Children’s Home placement.</w:t>
            </w:r>
          </w:p>
          <w:p w14:paraId="1CB91B26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/>
              <w:ind w:left="159" w:right="21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Unregistered Children’s Homes should not be used and only in exceptional circumstances where there are no other placement options should they be considered.</w:t>
            </w:r>
          </w:p>
          <w:p w14:paraId="04533602" w14:textId="77777777" w:rsidR="00ED68D7" w:rsidRPr="00954232" w:rsidRDefault="00ED68D7">
            <w:pPr>
              <w:pStyle w:val="TableParagraph"/>
              <w:kinsoku w:val="0"/>
              <w:overflowPunct w:val="0"/>
              <w:spacing w:before="154"/>
              <w:ind w:left="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74B9CDB" w14:textId="77777777" w:rsidR="00A1590C" w:rsidRDefault="00A1590C" w:rsidP="00701B2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A725847" w14:textId="77777777" w:rsidR="002F6870" w:rsidRDefault="00A1590C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9C4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9C45FA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9C45FA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9C45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>Strategic Director</w:t>
            </w:r>
            <w:r w:rsidR="002F6870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1FB17316" w14:textId="77777777" w:rsidR="002F6870" w:rsidRPr="00954232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</w:p>
          <w:p w14:paraId="27BE4F0B" w14:textId="7598DDEB" w:rsidR="00ED68D7" w:rsidRPr="00954232" w:rsidRDefault="00ED68D7" w:rsidP="009C45F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68D7" w:rsidRPr="00954232" w14:paraId="20D5D3D1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8F950B9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/>
              <w:ind w:left="143" w:right="210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Pathway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lan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can approve a Pathway Plan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4F9A88BF" w14:textId="77777777" w:rsidR="00A1590C" w:rsidRDefault="00A1590C" w:rsidP="00701B2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767CE26C" w14:textId="77777777" w:rsidR="00701B26" w:rsidRPr="00954232" w:rsidRDefault="00A1590C" w:rsidP="00701B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701B26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701B26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eam Manager</w:t>
            </w:r>
          </w:p>
          <w:p w14:paraId="30073DAD" w14:textId="77777777" w:rsidR="00ED68D7" w:rsidRPr="00954232" w:rsidRDefault="00ED68D7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68D7" w:rsidRPr="00954232" w14:paraId="620FBCC2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462BB4B8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51"/>
              <w:ind w:left="143" w:right="15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Marriage of a Looked After Child - </w:t>
            </w:r>
            <w:r w:rsidRPr="00954232">
              <w:rPr>
                <w:rFonts w:ascii="Arial" w:hAnsi="Arial" w:cs="Arial"/>
              </w:rPr>
              <w:t>the manager who can authorise the marriage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of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Looked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After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child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aged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16</w:t>
            </w:r>
          </w:p>
          <w:p w14:paraId="15C0CEBD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/>
              <w:ind w:left="143" w:right="210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</w:rPr>
              <w:t>- 18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spacing w:val="-2"/>
              </w:rPr>
              <w:t>years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0C7DE9C" w14:textId="77777777" w:rsidR="00A1590C" w:rsidRDefault="00A1590C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34EE70F2" w14:textId="77777777" w:rsidR="002F6870" w:rsidRDefault="00A1590C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9C4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9C45FA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9C45FA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9C45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>Strategic Director</w:t>
            </w:r>
            <w:r w:rsidR="002F6870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3A6FCB48" w14:textId="77777777" w:rsidR="002F6870" w:rsidRPr="00954232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</w:p>
          <w:p w14:paraId="1FBF36FA" w14:textId="6DD65B0D" w:rsidR="00A1590C" w:rsidRPr="00954232" w:rsidRDefault="00A1590C" w:rsidP="009C45F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ACDF74" w14:textId="77777777" w:rsidR="00ED68D7" w:rsidRPr="00954232" w:rsidRDefault="00ED68D7" w:rsidP="00ED68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051552" w14:textId="77777777" w:rsidR="00ED68D7" w:rsidRPr="00954232" w:rsidRDefault="00ED68D7" w:rsidP="00A1590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68D7" w:rsidRPr="00954232" w14:paraId="12FB10B1" w14:textId="77777777" w:rsidTr="00BE210A">
        <w:trPr>
          <w:trHeight w:val="2307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0C953BE" w14:textId="77777777" w:rsidR="003F5CC4" w:rsidRPr="003F5CC4" w:rsidRDefault="00ED68D7" w:rsidP="003F5CC4">
            <w:pPr>
              <w:pStyle w:val="TableParagraph"/>
              <w:kinsoku w:val="0"/>
              <w:overflowPunct w:val="0"/>
              <w:spacing w:before="151"/>
              <w:ind w:left="143" w:right="150"/>
              <w:rPr>
                <w:rFonts w:ascii="Arial" w:hAnsi="Arial" w:cs="Arial"/>
              </w:rPr>
            </w:pPr>
            <w:r w:rsidRPr="003E2471">
              <w:rPr>
                <w:rFonts w:ascii="Arial" w:hAnsi="Arial" w:cs="Arial"/>
                <w:b/>
                <w:bCs/>
              </w:rPr>
              <w:t>Notifications in relation to Looked After Children from another local authority</w:t>
            </w:r>
            <w:r w:rsidRPr="003E2471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3E2471">
              <w:rPr>
                <w:rFonts w:ascii="Arial" w:hAnsi="Arial" w:cs="Arial"/>
                <w:b/>
                <w:bCs/>
              </w:rPr>
              <w:t>placed</w:t>
            </w:r>
            <w:r w:rsidRPr="003E2471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3E2471">
              <w:rPr>
                <w:rFonts w:ascii="Arial" w:hAnsi="Arial" w:cs="Arial"/>
                <w:b/>
                <w:bCs/>
              </w:rPr>
              <w:t>in Blackburn</w:t>
            </w:r>
            <w:r w:rsidR="00293867" w:rsidRPr="003E2471">
              <w:rPr>
                <w:rFonts w:ascii="Arial" w:hAnsi="Arial" w:cs="Arial"/>
                <w:b/>
                <w:bCs/>
              </w:rPr>
              <w:t xml:space="preserve"> with Darwen</w:t>
            </w:r>
            <w:r w:rsidRPr="003E2471">
              <w:rPr>
                <w:rFonts w:ascii="Arial" w:hAnsi="Arial" w:cs="Arial"/>
                <w:b/>
                <w:bCs/>
              </w:rPr>
              <w:t xml:space="preserve"> -</w:t>
            </w:r>
            <w:r w:rsidRPr="003E2471">
              <w:rPr>
                <w:rFonts w:ascii="Arial" w:hAnsi="Arial" w:cs="Arial"/>
                <w:spacing w:val="-5"/>
              </w:rPr>
              <w:t xml:space="preserve"> </w:t>
            </w:r>
            <w:r w:rsidRPr="003E2471">
              <w:rPr>
                <w:rFonts w:ascii="Arial" w:hAnsi="Arial" w:cs="Arial"/>
              </w:rPr>
              <w:t>the manager who should receive notification and decide about whether challenge to the placing LA should be made.</w:t>
            </w:r>
            <w:r w:rsidR="003F5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69E5DC4" w14:textId="77777777" w:rsidR="00ED68D7" w:rsidRDefault="003E2471" w:rsidP="00350E02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E247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14:paraId="547FF574" w14:textId="77777777" w:rsidR="00350E02" w:rsidRPr="00471EC1" w:rsidRDefault="00350E02" w:rsidP="00350E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471EC1">
              <w:rPr>
                <w:rFonts w:ascii="Arial" w:eastAsia="Times New Roman" w:hAnsi="Arial" w:cs="Arial"/>
                <w:sz w:val="24"/>
                <w:szCs w:val="24"/>
              </w:rPr>
              <w:t>Notifications are managed by the</w:t>
            </w:r>
          </w:p>
          <w:p w14:paraId="4BF84765" w14:textId="0857B1AF" w:rsidR="00350E02" w:rsidRPr="00471EC1" w:rsidRDefault="00350E02" w:rsidP="0045740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1EC1">
              <w:rPr>
                <w:rFonts w:ascii="Arial" w:eastAsia="Times New Roman" w:hAnsi="Arial" w:cs="Arial"/>
                <w:sz w:val="24"/>
                <w:szCs w:val="24"/>
              </w:rPr>
              <w:t xml:space="preserve">  Safeguarding unit.</w:t>
            </w:r>
            <w:r w:rsidR="00457403" w:rsidRPr="00471E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1EC1" w:rsidRPr="00471EC1">
              <w:rPr>
                <w:rFonts w:ascii="Arial" w:eastAsia="Times New Roman" w:hAnsi="Arial" w:cs="Arial"/>
                <w:sz w:val="24"/>
                <w:szCs w:val="24"/>
              </w:rPr>
              <w:t xml:space="preserve">If a challenge to a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471EC1" w:rsidRPr="00471EC1">
              <w:rPr>
                <w:rFonts w:ascii="Arial" w:eastAsia="Times New Roman" w:hAnsi="Arial" w:cs="Arial"/>
                <w:sz w:val="24"/>
                <w:szCs w:val="24"/>
              </w:rPr>
              <w:t>placing LA if required, this is be done via the Deputy director or DCS</w:t>
            </w:r>
          </w:p>
          <w:p w14:paraId="0ED7C8E2" w14:textId="77777777" w:rsidR="006B29D0" w:rsidRDefault="006B29D0" w:rsidP="004574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7423BC1" w14:textId="088585E6" w:rsidR="006B29D0" w:rsidRPr="003E2471" w:rsidRDefault="006B29D0" w:rsidP="00457403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50E02" w:rsidRPr="00954232" w14:paraId="2221874F" w14:textId="77777777" w:rsidTr="00BE210A">
        <w:trPr>
          <w:trHeight w:val="1954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44BC04E8" w14:textId="77777777" w:rsidR="00350E02" w:rsidRPr="003E2471" w:rsidRDefault="00350E02" w:rsidP="003F5CC4">
            <w:pPr>
              <w:pStyle w:val="TableParagraph"/>
              <w:kinsoku w:val="0"/>
              <w:overflowPunct w:val="0"/>
              <w:spacing w:before="151"/>
              <w:ind w:left="143" w:right="1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ifications to another local authority where we are placing a Blackburn with Darwen child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C15115E" w14:textId="77777777" w:rsidR="00350E02" w:rsidRDefault="00350E02" w:rsidP="00350E02">
            <w:pPr>
              <w:ind w:left="156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F48423A" w14:textId="77777777" w:rsidR="00350E02" w:rsidRPr="00350E02" w:rsidRDefault="00350E02" w:rsidP="00350E02">
            <w:pPr>
              <w:ind w:left="156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350E02">
              <w:rPr>
                <w:rFonts w:ascii="Arial" w:eastAsia="Times New Roman" w:hAnsi="Arial" w:cs="Arial"/>
                <w:bCs/>
                <w:sz w:val="24"/>
                <w:szCs w:val="24"/>
              </w:rPr>
              <w:t>Responsibility for creating the notification sits with the allocated Social Worker. The Safeguarding Unit are responsible for sending this notification to the local authority.</w:t>
            </w:r>
          </w:p>
        </w:tc>
      </w:tr>
      <w:tr w:rsidR="00ED68D7" w:rsidRPr="00954232" w14:paraId="0E6BE39D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7B50AC2D" w14:textId="77777777" w:rsidR="00ED68D7" w:rsidRPr="003E2471" w:rsidRDefault="00ED68D7" w:rsidP="003E2471">
            <w:pPr>
              <w:pStyle w:val="TableParagraph"/>
              <w:kinsoku w:val="0"/>
              <w:overflowPunct w:val="0"/>
              <w:spacing w:before="151"/>
              <w:ind w:left="142" w:right="15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Passports - </w:t>
            </w:r>
            <w:r w:rsidRPr="00954232">
              <w:rPr>
                <w:rFonts w:ascii="Arial" w:hAnsi="Arial" w:cs="Arial"/>
              </w:rPr>
              <w:t xml:space="preserve">the manager who can </w:t>
            </w:r>
            <w:r w:rsidR="003E2471">
              <w:rPr>
                <w:rFonts w:ascii="Arial" w:hAnsi="Arial" w:cs="Arial"/>
              </w:rPr>
              <w:t xml:space="preserve"> </w:t>
            </w:r>
            <w:r w:rsidRPr="00954232">
              <w:rPr>
                <w:rFonts w:ascii="Arial" w:hAnsi="Arial" w:cs="Arial"/>
              </w:rPr>
              <w:t>authorise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passport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application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for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a Looked After child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60EA2951" w14:textId="77777777" w:rsidR="003E2471" w:rsidRDefault="003E2471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23FE2B8" w14:textId="77777777" w:rsidR="00ED68D7" w:rsidRPr="00954232" w:rsidRDefault="003E2471" w:rsidP="00ED68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ED68D7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ED68D7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rvice Lead</w:t>
            </w:r>
          </w:p>
          <w:p w14:paraId="37E95B9A" w14:textId="77777777" w:rsidR="00ED68D7" w:rsidRPr="00954232" w:rsidRDefault="00ED68D7" w:rsidP="003E24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68D7" w:rsidRPr="00954232" w14:paraId="585EC699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5C07A825" w14:textId="77777777" w:rsidR="00ED68D7" w:rsidRPr="003E2471" w:rsidRDefault="003E2471" w:rsidP="003E2471">
            <w:pPr>
              <w:pStyle w:val="TableParagraph"/>
              <w:kinsoku w:val="0"/>
              <w:overflowPunct w:val="0"/>
              <w:spacing w:before="151"/>
              <w:ind w:left="142" w:right="15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ED68D7" w:rsidRPr="00954232">
              <w:rPr>
                <w:rFonts w:ascii="Arial" w:hAnsi="Arial" w:cs="Arial"/>
                <w:b/>
                <w:bCs/>
              </w:rPr>
              <w:t>Passport</w:t>
            </w:r>
            <w:r w:rsidR="00ED68D7"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="00ED68D7" w:rsidRPr="00954232">
              <w:rPr>
                <w:rFonts w:ascii="Arial" w:hAnsi="Arial" w:cs="Arial"/>
                <w:b/>
                <w:bCs/>
              </w:rPr>
              <w:t>signing</w:t>
            </w:r>
            <w:r w:rsidR="00ED68D7"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-</w:t>
            </w:r>
            <w:r w:rsidR="00ED68D7" w:rsidRPr="00954232">
              <w:rPr>
                <w:rFonts w:ascii="Arial" w:hAnsi="Arial" w:cs="Arial"/>
                <w:spacing w:val="-6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the</w:t>
            </w:r>
            <w:r w:rsidR="00ED68D7" w:rsidRPr="00954232">
              <w:rPr>
                <w:rFonts w:ascii="Arial" w:hAnsi="Arial" w:cs="Arial"/>
                <w:spacing w:val="-4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manager</w:t>
            </w:r>
            <w:r w:rsidR="00ED68D7" w:rsidRPr="00954232">
              <w:rPr>
                <w:rFonts w:ascii="Arial" w:hAnsi="Arial" w:cs="Arial"/>
                <w:spacing w:val="-4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 xml:space="preserve">who can </w:t>
            </w:r>
            <w:r>
              <w:rPr>
                <w:rFonts w:ascii="Arial" w:hAnsi="Arial" w:cs="Arial"/>
              </w:rPr>
              <w:t xml:space="preserve">   </w:t>
            </w:r>
            <w:r w:rsidR="00ED68D7" w:rsidRPr="00954232">
              <w:rPr>
                <w:rFonts w:ascii="Arial" w:hAnsi="Arial" w:cs="Arial"/>
              </w:rPr>
              <w:t xml:space="preserve">sign a child’s passport </w:t>
            </w:r>
            <w:r w:rsidR="00ED68D7" w:rsidRPr="00954232">
              <w:rPr>
                <w:rFonts w:ascii="Arial" w:hAnsi="Arial" w:cs="Arial"/>
                <w:spacing w:val="-2"/>
              </w:rPr>
              <w:t>application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CCA706E" w14:textId="77777777" w:rsidR="003E2471" w:rsidRDefault="003E2471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6D47EF65" w14:textId="77777777" w:rsidR="003E2471" w:rsidRPr="00954232" w:rsidRDefault="003E2471" w:rsidP="003E247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rvice Lead</w:t>
            </w:r>
          </w:p>
          <w:p w14:paraId="7BB7E1CF" w14:textId="77777777" w:rsidR="00ED68D7" w:rsidRPr="00954232" w:rsidRDefault="003E2471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68D7" w:rsidRPr="00954232" w14:paraId="1EEF0964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46F5B3EC" w14:textId="77777777" w:rsidR="00ED68D7" w:rsidRPr="00954232" w:rsidRDefault="00ED68D7" w:rsidP="009C45FA">
            <w:pPr>
              <w:pStyle w:val="TableParagraph"/>
              <w:kinsoku w:val="0"/>
              <w:overflowPunct w:val="0"/>
              <w:spacing w:before="151"/>
              <w:ind w:left="142" w:right="150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Placement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rders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-</w:t>
            </w:r>
            <w:r w:rsidRPr="00954232">
              <w:rPr>
                <w:rFonts w:ascii="Arial" w:hAnsi="Arial" w:cs="Arial"/>
                <w:spacing w:val="-10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who can authorise an application for a Placement Order or discharge of a Placement Order in line with SHOBPA </w:t>
            </w:r>
            <w:r w:rsidRPr="00954232">
              <w:rPr>
                <w:rFonts w:ascii="Arial" w:hAnsi="Arial" w:cs="Arial"/>
                <w:spacing w:val="-2"/>
              </w:rPr>
              <w:t>decisions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B04447E" w14:textId="77777777" w:rsidR="003E2471" w:rsidRDefault="003E2471" w:rsidP="003E24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C474DB" w14:textId="77777777" w:rsidR="003E2471" w:rsidRDefault="003E2471" w:rsidP="003E247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9C4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ED68D7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ED68D7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puty Director for Children’s </w:t>
            </w:r>
          </w:p>
          <w:p w14:paraId="04C3E2A8" w14:textId="77777777" w:rsidR="003E2471" w:rsidRPr="003E2471" w:rsidRDefault="003E2471" w:rsidP="003E247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C45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ocial Care</w:t>
            </w:r>
          </w:p>
          <w:p w14:paraId="69DB0C7D" w14:textId="77777777" w:rsidR="00ED68D7" w:rsidRPr="00954232" w:rsidRDefault="00ED68D7" w:rsidP="00ED68D7">
            <w:pPr>
              <w:rPr>
                <w:rStyle w:val="Hyperlink"/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137AFFDD" w14:textId="77777777" w:rsidR="00ED68D7" w:rsidRPr="00954232" w:rsidRDefault="00ED68D7" w:rsidP="00ED68D7">
            <w:pPr>
              <w:rPr>
                <w:rStyle w:val="Hyperlink"/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0B67CB3" w14:textId="77777777" w:rsidR="00701B26" w:rsidRPr="00954232" w:rsidRDefault="00701B26" w:rsidP="00701B2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23DAE0CE" w14:textId="77777777" w:rsidR="00ED68D7" w:rsidRPr="00954232" w:rsidRDefault="00ED68D7" w:rsidP="00ED68D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77E45" w:rsidRPr="00954232" w14:paraId="67328A06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34810E7" w14:textId="77777777" w:rsidR="00F77E45" w:rsidRDefault="009C45FA" w:rsidP="003E2471">
            <w:pPr>
              <w:pStyle w:val="TableParagraph"/>
              <w:kinsoku w:val="0"/>
              <w:overflowPunct w:val="0"/>
              <w:spacing w:before="151"/>
              <w:ind w:left="142" w:right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sent for medical treatment - </w:t>
            </w:r>
            <w:r w:rsidR="00F77E45">
              <w:rPr>
                <w:rFonts w:ascii="Arial" w:hAnsi="Arial" w:cs="Arial"/>
                <w:bCs/>
              </w:rPr>
              <w:t>the person who can consent to a child in our care receiving surgery/medical treatment in h</w:t>
            </w:r>
            <w:r>
              <w:rPr>
                <w:rFonts w:ascii="Arial" w:hAnsi="Arial" w:cs="Arial"/>
                <w:bCs/>
              </w:rPr>
              <w:t>ospital.</w:t>
            </w:r>
          </w:p>
          <w:p w14:paraId="0EBD4404" w14:textId="77777777" w:rsidR="00F77E45" w:rsidRPr="00F77E45" w:rsidRDefault="00F77E45" w:rsidP="00ED68D7">
            <w:pPr>
              <w:pStyle w:val="TableParagraph"/>
              <w:kinsoku w:val="0"/>
              <w:overflowPunct w:val="0"/>
              <w:spacing w:before="151"/>
              <w:ind w:right="150"/>
              <w:rPr>
                <w:rFonts w:ascii="Arial" w:hAnsi="Arial" w:cs="Arial"/>
                <w:bCs/>
              </w:rPr>
            </w:pP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E6F59E" w14:textId="77777777" w:rsidR="003E2471" w:rsidRDefault="003E2471" w:rsidP="00F77E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DF99464" w14:textId="77777777" w:rsidR="00247856" w:rsidRDefault="003E2471" w:rsidP="003E2471">
            <w:pPr>
              <w:ind w:left="150" w:hanging="15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Post title: </w:t>
            </w:r>
            <w:r w:rsidRPr="003E24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Foster Carer </w:t>
            </w:r>
            <w:r w:rsidR="009C45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r Registered Manager for a registered children’s home </w:t>
            </w:r>
            <w:r w:rsidRPr="003E2471">
              <w:rPr>
                <w:rFonts w:ascii="Arial" w:eastAsia="Times New Roman" w:hAnsi="Arial" w:cs="Arial"/>
                <w:bCs/>
                <w:sz w:val="24"/>
                <w:szCs w:val="24"/>
              </w:rPr>
              <w:t>as p</w:t>
            </w:r>
            <w:r w:rsidR="009C45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r delegated Authority. </w:t>
            </w:r>
          </w:p>
          <w:p w14:paraId="4AF6EEC5" w14:textId="77777777" w:rsidR="00247856" w:rsidRDefault="00247856" w:rsidP="003E2471">
            <w:pPr>
              <w:ind w:left="150" w:hanging="15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0696FA9" w14:textId="1D2F38A8" w:rsidR="00F77E45" w:rsidRDefault="00247856" w:rsidP="003E2471">
            <w:pPr>
              <w:ind w:left="150" w:hanging="15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9C45FA">
              <w:rPr>
                <w:rFonts w:ascii="Arial" w:eastAsia="Times New Roman" w:hAnsi="Arial" w:cs="Arial"/>
                <w:bCs/>
                <w:sz w:val="24"/>
                <w:szCs w:val="24"/>
              </w:rPr>
              <w:t>If an operation or general a</w:t>
            </w:r>
            <w:r w:rsidR="003E2471" w:rsidRPr="003E2471">
              <w:rPr>
                <w:rFonts w:ascii="Arial" w:eastAsia="Times New Roman" w:hAnsi="Arial" w:cs="Arial"/>
                <w:bCs/>
                <w:sz w:val="24"/>
                <w:szCs w:val="24"/>
              </w:rPr>
              <w:t>naesthe</w:t>
            </w:r>
            <w:r w:rsidR="006B29D0">
              <w:rPr>
                <w:rFonts w:ascii="Arial" w:eastAsia="Times New Roman" w:hAnsi="Arial" w:cs="Arial"/>
                <w:bCs/>
                <w:sz w:val="24"/>
                <w:szCs w:val="24"/>
              </w:rPr>
              <w:t>tic is required</w:t>
            </w:r>
            <w:r w:rsidR="00803E37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="006B29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Head of Service following consultation with Deputy Director.</w:t>
            </w:r>
          </w:p>
          <w:p w14:paraId="17ED8841" w14:textId="77777777" w:rsidR="006B29D0" w:rsidRDefault="006B29D0" w:rsidP="006B29D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E90E1C9" w14:textId="77777777" w:rsidR="00457403" w:rsidRPr="00954232" w:rsidRDefault="00457403" w:rsidP="003E2471">
            <w:pPr>
              <w:ind w:left="150" w:hanging="15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68D7" w:rsidRPr="00954232" w14:paraId="6BDA2471" w14:textId="77777777" w:rsidTr="00BE210A">
        <w:trPr>
          <w:trHeight w:val="1141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8E5F641" w14:textId="77777777" w:rsidR="00ED68D7" w:rsidRPr="00954232" w:rsidRDefault="00ED68D7" w:rsidP="003E2471">
            <w:pPr>
              <w:pStyle w:val="TableParagraph"/>
              <w:kinsoku w:val="0"/>
              <w:overflowPunct w:val="0"/>
              <w:spacing w:before="151"/>
              <w:ind w:left="142" w:right="150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Education Health Care Plan - </w:t>
            </w:r>
            <w:r w:rsidRPr="00954232">
              <w:rPr>
                <w:rFonts w:ascii="Arial" w:hAnsi="Arial" w:cs="Arial"/>
              </w:rPr>
              <w:t>the manager who can authorise the social care advice for an EHCP assessment.</w:t>
            </w:r>
          </w:p>
        </w:tc>
        <w:tc>
          <w:tcPr>
            <w:tcW w:w="4557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924C892" w14:textId="77777777" w:rsidR="003E2471" w:rsidRDefault="003E2471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232F6248" w14:textId="77777777" w:rsidR="00ED68D7" w:rsidRPr="00954232" w:rsidRDefault="003E2471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Post title: </w:t>
            </w:r>
            <w:r w:rsidRPr="003E2471">
              <w:rPr>
                <w:rFonts w:ascii="Arial" w:eastAsia="Times New Roman" w:hAnsi="Arial" w:cs="Arial"/>
                <w:bCs/>
                <w:sz w:val="24"/>
                <w:szCs w:val="24"/>
              </w:rPr>
              <w:t>Team Manager</w:t>
            </w:r>
          </w:p>
        </w:tc>
      </w:tr>
      <w:tr w:rsidR="00B7598D" w:rsidRPr="00954232" w14:paraId="03FA28DA" w14:textId="77777777" w:rsidTr="00BE210A">
        <w:trPr>
          <w:gridAfter w:val="1"/>
          <w:wAfter w:w="22" w:type="dxa"/>
          <w:trHeight w:val="1967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2AB4FD69" w14:textId="77777777" w:rsidR="00B7598D" w:rsidRPr="00954232" w:rsidRDefault="00B7598D">
            <w:pPr>
              <w:pStyle w:val="TableParagraph"/>
              <w:kinsoku w:val="0"/>
              <w:overflowPunct w:val="0"/>
              <w:spacing w:before="147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Privat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Fostering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who can approve assessments of private foster carers, impose requirements on private foster carers or decide to prohibit someone from acting as a private foster carer.</w:t>
            </w:r>
          </w:p>
        </w:tc>
        <w:tc>
          <w:tcPr>
            <w:tcW w:w="453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C6A7072" w14:textId="77777777" w:rsidR="00B7598D" w:rsidRPr="00954232" w:rsidRDefault="00B7598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1A68B450" w14:textId="77777777" w:rsidR="00EC487C" w:rsidRDefault="00EC487C" w:rsidP="00D62D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D62D62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D62D62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ead of Service with </w:t>
            </w:r>
          </w:p>
          <w:p w14:paraId="3DDA0DF2" w14:textId="77777777" w:rsidR="00D62D62" w:rsidRPr="00954232" w:rsidRDefault="00EC487C" w:rsidP="00D62D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916A46">
              <w:rPr>
                <w:rFonts w:ascii="Arial" w:eastAsia="Times New Roman" w:hAnsi="Arial" w:cs="Arial"/>
                <w:sz w:val="24"/>
                <w:szCs w:val="24"/>
              </w:rPr>
              <w:t>oversigh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Service Lead.</w:t>
            </w:r>
          </w:p>
          <w:p w14:paraId="7155CF2F" w14:textId="77777777" w:rsidR="00793BEF" w:rsidRPr="00954232" w:rsidRDefault="00793BEF" w:rsidP="00EC487C">
            <w:pPr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B7598D" w:rsidRPr="00954232" w14:paraId="30F2D0DC" w14:textId="77777777" w:rsidTr="00BE210A">
        <w:trPr>
          <w:gridAfter w:val="1"/>
          <w:wAfter w:w="22" w:type="dxa"/>
          <w:trHeight w:val="6218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2EFDE087" w14:textId="77777777" w:rsidR="00B7598D" w:rsidRPr="00954232" w:rsidRDefault="00B7598D" w:rsidP="00793BEF">
            <w:pPr>
              <w:pStyle w:val="TableParagraph"/>
              <w:kinsoku w:val="0"/>
              <w:overflowPunct w:val="0"/>
              <w:spacing w:before="153"/>
              <w:ind w:left="143" w:right="689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Secure</w:t>
            </w:r>
            <w:r w:rsidR="00793BEF" w:rsidRPr="00954232">
              <w:rPr>
                <w:rFonts w:ascii="Arial" w:hAnsi="Arial" w:cs="Arial"/>
                <w:b/>
                <w:bCs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ccommodation/Use of PACE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beds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-</w:t>
            </w:r>
            <w:r w:rsidRPr="0095423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can </w:t>
            </w:r>
            <w:r w:rsidRPr="00954232">
              <w:rPr>
                <w:rFonts w:ascii="Arial" w:hAnsi="Arial" w:cs="Arial"/>
                <w:spacing w:val="-2"/>
              </w:rPr>
              <w:t>authorise:</w:t>
            </w:r>
          </w:p>
          <w:p w14:paraId="5C9B70C2" w14:textId="77777777" w:rsidR="00B7598D" w:rsidRPr="00954232" w:rsidRDefault="00B7598D" w:rsidP="00E449C2">
            <w:pPr>
              <w:pStyle w:val="TableParagraph"/>
              <w:kinsoku w:val="0"/>
              <w:overflowPunct w:val="0"/>
              <w:spacing w:before="153"/>
              <w:ind w:left="143" w:right="15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A placement of a Looked After child in secure accommodation for up to 72 hours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without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Secur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Accommodation Order; and/or</w:t>
            </w:r>
          </w:p>
          <w:p w14:paraId="5241BAE3" w14:textId="77777777" w:rsidR="00B7598D" w:rsidRPr="00954232" w:rsidRDefault="00B7598D" w:rsidP="00E449C2">
            <w:pPr>
              <w:pStyle w:val="TableParagraph"/>
              <w:kinsoku w:val="0"/>
              <w:overflowPunct w:val="0"/>
              <w:spacing w:before="148"/>
              <w:ind w:left="143" w:right="244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An application for a Secure Accommodation</w:t>
            </w:r>
            <w:r w:rsidRPr="00954232">
              <w:rPr>
                <w:rFonts w:ascii="Arial" w:hAnsi="Arial" w:cs="Arial"/>
                <w:spacing w:val="-12"/>
              </w:rPr>
              <w:t xml:space="preserve"> </w:t>
            </w:r>
            <w:r w:rsidRPr="00954232">
              <w:rPr>
                <w:rFonts w:ascii="Arial" w:hAnsi="Arial" w:cs="Arial"/>
              </w:rPr>
              <w:t>Order;</w:t>
            </w:r>
            <w:r w:rsidRPr="00954232">
              <w:rPr>
                <w:rFonts w:ascii="Arial" w:hAnsi="Arial" w:cs="Arial"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</w:rPr>
              <w:t>and/or</w:t>
            </w:r>
          </w:p>
          <w:p w14:paraId="3EAB6C55" w14:textId="77777777" w:rsidR="00B7598D" w:rsidRPr="00954232" w:rsidRDefault="00B7598D" w:rsidP="00E449C2">
            <w:pPr>
              <w:pStyle w:val="TableParagraph"/>
              <w:kinsoku w:val="0"/>
              <w:overflowPunct w:val="0"/>
              <w:spacing w:before="150"/>
              <w:ind w:left="143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child’s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continued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secur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placement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on the recommendation of the Secure Accommodation Review Panel; and/or</w:t>
            </w:r>
          </w:p>
          <w:p w14:paraId="5167D8DC" w14:textId="77777777" w:rsidR="00B7598D" w:rsidRPr="00954232" w:rsidRDefault="00B7598D" w:rsidP="00E449C2">
            <w:pPr>
              <w:pStyle w:val="TableParagraph"/>
              <w:kinsoku w:val="0"/>
              <w:overflowPunct w:val="0"/>
              <w:spacing w:before="151"/>
              <w:ind w:left="143" w:right="1193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</w:rPr>
              <w:t>Applications</w:t>
            </w:r>
            <w:r w:rsidRPr="00954232">
              <w:rPr>
                <w:rFonts w:ascii="Arial" w:hAnsi="Arial" w:cs="Arial"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</w:rPr>
              <w:t>to</w:t>
            </w:r>
            <w:r w:rsidRPr="00954232">
              <w:rPr>
                <w:rFonts w:ascii="Arial" w:hAnsi="Arial" w:cs="Arial"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</w:rPr>
              <w:t>renewal</w:t>
            </w:r>
            <w:r w:rsidRPr="00954232">
              <w:rPr>
                <w:rFonts w:ascii="Arial" w:hAnsi="Arial" w:cs="Arial"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</w:rPr>
              <w:t>Secure Accommodation Orders on the recommendation</w:t>
            </w:r>
            <w:r w:rsidRPr="00954232">
              <w:rPr>
                <w:rFonts w:ascii="Arial" w:hAnsi="Arial" w:cs="Arial"/>
                <w:spacing w:val="-9"/>
              </w:rPr>
              <w:t xml:space="preserve"> </w:t>
            </w:r>
            <w:r w:rsidRPr="00954232">
              <w:rPr>
                <w:rFonts w:ascii="Arial" w:hAnsi="Arial" w:cs="Arial"/>
              </w:rPr>
              <w:t>of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Secure Accommodation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Review Panel.</w:t>
            </w:r>
          </w:p>
          <w:p w14:paraId="17F763EA" w14:textId="77777777" w:rsidR="00B7598D" w:rsidRPr="00954232" w:rsidRDefault="00B7598D" w:rsidP="00E449C2">
            <w:pPr>
              <w:pStyle w:val="TableParagraph"/>
              <w:kinsoku w:val="0"/>
              <w:overflowPunct w:val="0"/>
              <w:spacing w:before="151"/>
              <w:ind w:left="143" w:right="368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</w:rPr>
              <w:t>Note: if the child is under 13yrs old secretary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of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stat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approval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is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spacing w:val="-2"/>
              </w:rPr>
              <w:t>require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08C0C261" w14:textId="77777777" w:rsidR="00B7598D" w:rsidRPr="00954232" w:rsidRDefault="00B7598D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  <w:p w14:paraId="16F68CC5" w14:textId="77777777" w:rsidR="002F6870" w:rsidRDefault="00EC487C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D62D62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D62D62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>Strategic Director</w:t>
            </w:r>
            <w:r w:rsidR="002F6870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B832B00" w14:textId="77777777" w:rsidR="002F6870" w:rsidRPr="00954232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</w:p>
          <w:p w14:paraId="1B0A97AE" w14:textId="421552C7" w:rsidR="00D62D62" w:rsidRDefault="00EC487C" w:rsidP="00D62D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14:paraId="0069A8E2" w14:textId="77777777" w:rsidR="00EC487C" w:rsidRPr="00EC487C" w:rsidRDefault="00EC487C" w:rsidP="00D62D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with oversight from:</w:t>
            </w:r>
          </w:p>
          <w:p w14:paraId="7080A231" w14:textId="77777777" w:rsidR="00EC487C" w:rsidRDefault="00EC487C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</w:p>
          <w:p w14:paraId="11DB2592" w14:textId="77777777" w:rsidR="00EC487C" w:rsidRDefault="00EC487C" w:rsidP="00D62D6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D62D62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62D62"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>Deputy Director, Children’s</w:t>
            </w:r>
          </w:p>
          <w:p w14:paraId="1F3D05F7" w14:textId="77777777" w:rsidR="00D62D62" w:rsidRPr="00EC487C" w:rsidRDefault="00EC487C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D62D62"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ocial Care</w:t>
            </w:r>
          </w:p>
          <w:p w14:paraId="031AA9DA" w14:textId="77777777" w:rsidR="00B7598D" w:rsidRPr="00954232" w:rsidRDefault="00B7598D" w:rsidP="00EC487C">
            <w:pPr>
              <w:rPr>
                <w:rFonts w:ascii="Arial" w:hAnsi="Arial" w:cs="Arial"/>
              </w:rPr>
            </w:pPr>
          </w:p>
        </w:tc>
      </w:tr>
      <w:tr w:rsidR="00B7598D" w:rsidRPr="00954232" w14:paraId="5B879905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6E435865" w14:textId="77777777" w:rsidR="00B7598D" w:rsidRPr="00954232" w:rsidRDefault="00B7598D">
            <w:pPr>
              <w:pStyle w:val="TableParagraph"/>
              <w:kinsoku w:val="0"/>
              <w:overflowPunct w:val="0"/>
              <w:spacing w:before="151"/>
              <w:ind w:left="143" w:right="21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>Special Guardianship -</w:t>
            </w:r>
            <w:r w:rsidR="00344313" w:rsidRPr="00954232">
              <w:rPr>
                <w:rFonts w:ascii="Arial" w:hAnsi="Arial" w:cs="Arial"/>
                <w:b/>
                <w:bCs/>
              </w:rPr>
              <w:t xml:space="preserve"> </w:t>
            </w:r>
            <w:r w:rsidRPr="00954232">
              <w:rPr>
                <w:rFonts w:ascii="Arial" w:hAnsi="Arial" w:cs="Arial"/>
              </w:rPr>
              <w:t>the manager who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can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authoris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Special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Guardianship as the permanence plan for a Looked After chil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8A30EAF" w14:textId="77777777" w:rsidR="00EC487C" w:rsidRDefault="00EC487C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</w:p>
          <w:p w14:paraId="127709F2" w14:textId="77777777" w:rsidR="00D62D62" w:rsidRPr="00954232" w:rsidRDefault="00EC487C" w:rsidP="00D62D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P</w:t>
            </w:r>
            <w:r w:rsidR="00D62D62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 title</w:t>
            </w:r>
            <w:r w:rsidR="00D62D62"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B85F01">
              <w:rPr>
                <w:rFonts w:ascii="Arial" w:eastAsia="Times New Roman" w:hAnsi="Arial" w:cs="Arial"/>
                <w:sz w:val="24"/>
                <w:szCs w:val="24"/>
              </w:rPr>
              <w:t xml:space="preserve"> Service Lead via SGO Panel</w:t>
            </w:r>
          </w:p>
          <w:p w14:paraId="7BC54F7E" w14:textId="77777777" w:rsidR="00B7598D" w:rsidRPr="00954232" w:rsidRDefault="00B7598D" w:rsidP="00EC487C">
            <w:pPr>
              <w:rPr>
                <w:rFonts w:ascii="Arial" w:hAnsi="Arial" w:cs="Arial"/>
                <w:spacing w:val="-5"/>
              </w:rPr>
            </w:pPr>
          </w:p>
        </w:tc>
      </w:tr>
      <w:tr w:rsidR="00501022" w:rsidRPr="00954232" w14:paraId="0A6BC5EB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7C064595" w14:textId="77777777" w:rsidR="00501022" w:rsidRDefault="00501022" w:rsidP="00501022">
            <w:pPr>
              <w:pStyle w:val="TableParagraph"/>
              <w:kinsoku w:val="0"/>
              <w:overflowPunct w:val="0"/>
              <w:spacing w:before="151"/>
              <w:ind w:left="143" w:right="210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Special Guardianship </w:t>
            </w:r>
            <w:r w:rsidR="00FE1AB9" w:rsidRPr="00954232">
              <w:rPr>
                <w:rFonts w:ascii="Arial" w:hAnsi="Arial" w:cs="Arial"/>
                <w:b/>
                <w:bCs/>
              </w:rPr>
              <w:t xml:space="preserve">support plan </w:t>
            </w:r>
            <w:r w:rsidR="00D62D62" w:rsidRPr="00954232">
              <w:rPr>
                <w:rFonts w:ascii="Arial" w:hAnsi="Arial" w:cs="Arial"/>
                <w:b/>
                <w:bCs/>
              </w:rPr>
              <w:t>and packages</w:t>
            </w:r>
            <w:r w:rsidRPr="00954232">
              <w:rPr>
                <w:rFonts w:ascii="Arial" w:hAnsi="Arial" w:cs="Arial"/>
                <w:b/>
                <w:bCs/>
              </w:rPr>
              <w:t xml:space="preserve">- </w:t>
            </w:r>
            <w:r w:rsidRPr="00954232">
              <w:rPr>
                <w:rFonts w:ascii="Arial" w:hAnsi="Arial" w:cs="Arial"/>
              </w:rPr>
              <w:t>the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manager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can authorise the level of special guardianship and kinship carer support to be provided, including financial support to special guardians within agreed policy.</w:t>
            </w:r>
          </w:p>
          <w:p w14:paraId="17A84D22" w14:textId="77777777" w:rsidR="00B85F01" w:rsidRPr="00954232" w:rsidRDefault="00B85F01" w:rsidP="00501022">
            <w:pPr>
              <w:pStyle w:val="TableParagraph"/>
              <w:kinsoku w:val="0"/>
              <w:overflowPunct w:val="0"/>
              <w:spacing w:before="151"/>
              <w:ind w:left="143" w:right="2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EA3C953" w14:textId="77777777" w:rsidR="00EC487C" w:rsidRDefault="00EC487C" w:rsidP="00EC487C">
            <w:pPr>
              <w:ind w:left="15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C6F42ED" w14:textId="77777777" w:rsidR="00D62D62" w:rsidRPr="00954232" w:rsidRDefault="00D62D62" w:rsidP="00EC487C">
            <w:pPr>
              <w:ind w:left="292"/>
              <w:rPr>
                <w:rFonts w:ascii="Arial" w:eastAsia="Times New Roman" w:hAnsi="Arial" w:cs="Arial"/>
                <w:sz w:val="24"/>
                <w:szCs w:val="24"/>
              </w:rPr>
            </w:pPr>
            <w:r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</w:t>
            </w:r>
            <w:r w:rsidR="00EC487C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Head of Service, Corporate Parenting</w:t>
            </w:r>
            <w:r w:rsidR="00EC48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85F01">
              <w:rPr>
                <w:rFonts w:ascii="Arial" w:eastAsia="Times New Roman" w:hAnsi="Arial" w:cs="Arial"/>
                <w:sz w:val="24"/>
                <w:szCs w:val="24"/>
              </w:rPr>
              <w:t xml:space="preserve">and Permanence overseen by the </w:t>
            </w:r>
            <w:r w:rsidR="00EC487C">
              <w:rPr>
                <w:rFonts w:ascii="Arial" w:eastAsia="Times New Roman" w:hAnsi="Arial" w:cs="Arial"/>
                <w:sz w:val="24"/>
                <w:szCs w:val="24"/>
              </w:rPr>
              <w:t>Service Lead.</w:t>
            </w:r>
          </w:p>
          <w:p w14:paraId="33676CC5" w14:textId="77777777" w:rsidR="00D62D62" w:rsidRPr="00954232" w:rsidRDefault="00D62D62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1C47FE9" w14:textId="77777777" w:rsidR="00501022" w:rsidRPr="00954232" w:rsidRDefault="00501022" w:rsidP="00EC487C">
            <w:pPr>
              <w:rPr>
                <w:rFonts w:ascii="Arial" w:hAnsi="Arial" w:cs="Arial"/>
              </w:rPr>
            </w:pPr>
          </w:p>
        </w:tc>
      </w:tr>
      <w:tr w:rsidR="00ED68D7" w:rsidRPr="00954232" w14:paraId="60933CB7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63948BA8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  <w:spacing w:val="-10"/>
              </w:rPr>
            </w:pPr>
            <w:r w:rsidRPr="00954232">
              <w:rPr>
                <w:rFonts w:ascii="Arial" w:hAnsi="Arial" w:cs="Arial"/>
                <w:b/>
                <w:bCs/>
              </w:rPr>
              <w:t>Disruption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f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Education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t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Key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Stage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  <w:spacing w:val="-10"/>
              </w:rPr>
              <w:t>4</w:t>
            </w:r>
          </w:p>
          <w:p w14:paraId="54BE8A37" w14:textId="77777777" w:rsidR="00ED68D7" w:rsidRPr="00954232" w:rsidRDefault="006B29D0" w:rsidP="00ED68D7">
            <w:pPr>
              <w:pStyle w:val="TableParagraph"/>
              <w:kinsoku w:val="0"/>
              <w:overflowPunct w:val="0"/>
              <w:spacing w:before="151"/>
              <w:ind w:left="143" w:right="2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ED68D7" w:rsidRPr="00954232">
              <w:rPr>
                <w:rFonts w:ascii="Arial" w:hAnsi="Arial" w:cs="Arial"/>
              </w:rPr>
              <w:t>he</w:t>
            </w:r>
            <w:r w:rsidR="00ED68D7" w:rsidRPr="00954232">
              <w:rPr>
                <w:rFonts w:ascii="Arial" w:hAnsi="Arial" w:cs="Arial"/>
                <w:spacing w:val="-5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manager</w:t>
            </w:r>
            <w:r w:rsidR="00ED68D7" w:rsidRPr="00954232">
              <w:rPr>
                <w:rFonts w:ascii="Arial" w:hAnsi="Arial" w:cs="Arial"/>
                <w:spacing w:val="-3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who</w:t>
            </w:r>
            <w:r w:rsidR="00ED68D7" w:rsidRPr="00954232">
              <w:rPr>
                <w:rFonts w:ascii="Arial" w:hAnsi="Arial" w:cs="Arial"/>
                <w:spacing w:val="-4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can</w:t>
            </w:r>
            <w:r w:rsidR="00ED68D7" w:rsidRPr="00954232">
              <w:rPr>
                <w:rFonts w:ascii="Arial" w:hAnsi="Arial" w:cs="Arial"/>
                <w:spacing w:val="-3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authorise</w:t>
            </w:r>
            <w:r w:rsidR="00ED68D7" w:rsidRPr="00954232">
              <w:rPr>
                <w:rFonts w:ascii="Arial" w:hAnsi="Arial" w:cs="Arial"/>
                <w:spacing w:val="-5"/>
              </w:rPr>
              <w:t xml:space="preserve"> </w:t>
            </w:r>
            <w:r w:rsidR="00ED68D7" w:rsidRPr="00954232">
              <w:rPr>
                <w:rFonts w:ascii="Arial" w:hAnsi="Arial" w:cs="Arial"/>
              </w:rPr>
              <w:t>the change of placement affecting a Looked After child in Key Stage 4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CC9462F" w14:textId="77777777" w:rsidR="00EC487C" w:rsidRDefault="00EC487C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4096499F" w14:textId="77777777" w:rsidR="00ED68D7" w:rsidRPr="00954232" w:rsidRDefault="00EC487C" w:rsidP="00B85F01">
            <w:pPr>
              <w:ind w:left="29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 title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85F01">
              <w:rPr>
                <w:rFonts w:ascii="Arial" w:eastAsia="Times New Roman" w:hAnsi="Arial" w:cs="Arial"/>
                <w:sz w:val="24"/>
                <w:szCs w:val="24"/>
              </w:rPr>
              <w:t xml:space="preserve">Service Lea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 consultation with the Head of Virtual School.</w:t>
            </w:r>
          </w:p>
        </w:tc>
      </w:tr>
      <w:tr w:rsidR="00ED68D7" w:rsidRPr="00954232" w14:paraId="1D436E24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B8D1E29" w14:textId="77777777" w:rsidR="00EC487C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spacing w:val="-2"/>
              </w:rPr>
            </w:pPr>
            <w:r w:rsidRPr="00954232">
              <w:rPr>
                <w:rFonts w:ascii="Arial" w:hAnsi="Arial" w:cs="Arial"/>
                <w:b/>
                <w:bCs/>
              </w:rPr>
              <w:t>Immediate Placement of a Looked After</w:t>
            </w:r>
            <w:r w:rsidRPr="00954232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with</w:t>
            </w:r>
            <w:r w:rsidRPr="00954232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onnected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Person</w:t>
            </w:r>
            <w:r w:rsidRPr="0095423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 xml:space="preserve">- </w:t>
            </w:r>
            <w:r w:rsidRPr="00954232">
              <w:rPr>
                <w:rFonts w:ascii="Arial" w:hAnsi="Arial" w:cs="Arial"/>
              </w:rPr>
              <w:t>the manager who can authorise the placement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of</w:t>
            </w:r>
            <w:r w:rsidRPr="00954232">
              <w:rPr>
                <w:rFonts w:ascii="Arial" w:hAnsi="Arial" w:cs="Arial"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Looked After</w:t>
            </w:r>
            <w:r w:rsidRPr="00954232">
              <w:rPr>
                <w:rFonts w:ascii="Arial" w:hAnsi="Arial" w:cs="Arial"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</w:rPr>
              <w:t>child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with a family or friend (‘Connected Person’) who is not already approved as a foster </w:t>
            </w:r>
            <w:r w:rsidRPr="00954232">
              <w:rPr>
                <w:rFonts w:ascii="Arial" w:hAnsi="Arial" w:cs="Arial"/>
                <w:spacing w:val="-2"/>
              </w:rPr>
              <w:t>carer</w:t>
            </w:r>
            <w:r w:rsidR="00EC487C">
              <w:rPr>
                <w:rFonts w:ascii="Arial" w:hAnsi="Arial" w:cs="Arial"/>
                <w:spacing w:val="-2"/>
              </w:rPr>
              <w:t>.</w:t>
            </w:r>
          </w:p>
          <w:p w14:paraId="3FCAD107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62C1D3FB" w14:textId="77777777" w:rsidR="00EC487C" w:rsidRDefault="00EC487C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40EE273D" w14:textId="77777777" w:rsidR="00B85F01" w:rsidRDefault="00EC487C" w:rsidP="00D62D6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Post title: </w:t>
            </w:r>
            <w:r w:rsidRPr="00EC487C">
              <w:rPr>
                <w:rFonts w:ascii="Arial" w:eastAsia="Times New Roman" w:hAnsi="Arial" w:cs="Arial"/>
                <w:bCs/>
                <w:sz w:val="24"/>
                <w:szCs w:val="24"/>
              </w:rPr>
              <w:t>Service</w:t>
            </w:r>
            <w:r w:rsidR="00B85F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Lead for Placements</w:t>
            </w:r>
          </w:p>
          <w:p w14:paraId="0B642DF3" w14:textId="77777777" w:rsidR="00ED68D7" w:rsidRPr="00954232" w:rsidRDefault="00B85F01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with oversight of the Head of Service.</w:t>
            </w:r>
          </w:p>
        </w:tc>
      </w:tr>
      <w:tr w:rsidR="00ED68D7" w:rsidRPr="00954232" w14:paraId="7F8F29E7" w14:textId="77777777" w:rsidTr="00BE210A">
        <w:trPr>
          <w:gridAfter w:val="1"/>
          <w:wAfter w:w="22" w:type="dxa"/>
          <w:trHeight w:val="309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EE50AA8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Placement of a Looked After Child subject to Care Order or Interim Care Order with Parents - </w:t>
            </w:r>
            <w:r w:rsidRPr="00954232">
              <w:rPr>
                <w:rFonts w:ascii="Arial" w:hAnsi="Arial" w:cs="Arial"/>
              </w:rPr>
              <w:t>the manager who can authorise the placement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of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Looked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After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child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with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a parent, person with Parental Responsibility. This will include placements made by the Court under Section 38 (6)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3D6B5FB" w14:textId="77777777" w:rsidR="00EC487C" w:rsidRDefault="00EC487C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0F104E0E" w14:textId="77777777" w:rsidR="00ED68D7" w:rsidRPr="00954232" w:rsidRDefault="00EC487C" w:rsidP="00D62D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Post title: </w:t>
            </w:r>
            <w:r w:rsidRPr="00EC487C">
              <w:rPr>
                <w:rFonts w:ascii="Arial" w:eastAsia="Times New Roman" w:hAnsi="Arial" w:cs="Arial"/>
                <w:bCs/>
                <w:sz w:val="24"/>
                <w:szCs w:val="24"/>
              </w:rPr>
              <w:t>Head of Service</w:t>
            </w:r>
          </w:p>
        </w:tc>
      </w:tr>
      <w:tr w:rsidR="00ED68D7" w:rsidRPr="00954232" w14:paraId="574C10E3" w14:textId="77777777" w:rsidTr="00BE210A">
        <w:trPr>
          <w:gridAfter w:val="1"/>
          <w:wAfter w:w="22" w:type="dxa"/>
          <w:trHeight w:val="844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2477350" w14:textId="77777777" w:rsidR="00ED68D7" w:rsidRPr="00954232" w:rsidRDefault="00ED68D7" w:rsidP="00F77E45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Discharge </w:t>
            </w:r>
            <w:r w:rsidR="00F77E45">
              <w:rPr>
                <w:rFonts w:ascii="Arial" w:hAnsi="Arial" w:cs="Arial"/>
                <w:b/>
                <w:bCs/>
              </w:rPr>
              <w:t>of a</w:t>
            </w:r>
            <w:r w:rsidRPr="00954232">
              <w:rPr>
                <w:rFonts w:ascii="Arial" w:hAnsi="Arial" w:cs="Arial"/>
                <w:b/>
                <w:bCs/>
              </w:rPr>
              <w:t xml:space="preserve"> Care </w:t>
            </w:r>
            <w:r w:rsidR="00A524C3">
              <w:rPr>
                <w:rFonts w:ascii="Arial" w:hAnsi="Arial" w:cs="Arial"/>
                <w:b/>
                <w:bCs/>
              </w:rPr>
              <w:t>Order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A1F8938" w14:textId="77777777" w:rsidR="00EC487C" w:rsidRDefault="00EC487C" w:rsidP="00EC487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26E01C49" w14:textId="77777777" w:rsidR="00B85F01" w:rsidRDefault="00EC487C" w:rsidP="00EC487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Post title: </w:t>
            </w:r>
            <w:r w:rsidRPr="00EC487C">
              <w:rPr>
                <w:rFonts w:ascii="Arial" w:eastAsia="Times New Roman" w:hAnsi="Arial" w:cs="Arial"/>
                <w:bCs/>
                <w:sz w:val="24"/>
                <w:szCs w:val="24"/>
              </w:rPr>
              <w:t>Head of Service</w:t>
            </w:r>
            <w:r w:rsidR="00B85F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via Legal </w:t>
            </w:r>
          </w:p>
          <w:p w14:paraId="7EA9E891" w14:textId="77777777" w:rsidR="00ED68D7" w:rsidRPr="00954232" w:rsidRDefault="00B85F01" w:rsidP="00EC487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Gateway panel with legal oversight.</w:t>
            </w:r>
          </w:p>
        </w:tc>
      </w:tr>
      <w:tr w:rsidR="00797361" w:rsidRPr="00954232" w14:paraId="387002EA" w14:textId="77777777" w:rsidTr="00BE210A">
        <w:trPr>
          <w:gridAfter w:val="1"/>
          <w:wAfter w:w="22" w:type="dxa"/>
          <w:trHeight w:val="3095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1C30CB61" w14:textId="77777777" w:rsidR="00EC487C" w:rsidRPr="00EC487C" w:rsidRDefault="00F77E45" w:rsidP="00EC487C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S20 ceasing for under 16 year old who have been section 20 for over 20 working days. </w:t>
            </w:r>
            <w:r w:rsidRPr="00954232">
              <w:rPr>
                <w:rFonts w:ascii="Arial" w:hAnsi="Arial" w:cs="Arial"/>
                <w:i/>
                <w:iCs/>
              </w:rPr>
              <w:t>Where a child has been looked after for at least 20 working days, the decision to cease to look</w:t>
            </w:r>
            <w:r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after</w:t>
            </w:r>
            <w:r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her/him</w:t>
            </w:r>
            <w:r w:rsidRPr="00954232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must</w:t>
            </w:r>
            <w:r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not</w:t>
            </w:r>
            <w:r w:rsidRPr="00954232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be</w:t>
            </w:r>
            <w:r w:rsidRPr="00954232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put</w:t>
            </w:r>
            <w:r w:rsidRPr="00954232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into effect</w:t>
            </w:r>
            <w:r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until</w:t>
            </w:r>
            <w:r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it</w:t>
            </w:r>
            <w:r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has</w:t>
            </w:r>
            <w:r w:rsidRPr="00954232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been</w:t>
            </w:r>
            <w:r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approved</w:t>
            </w:r>
            <w:r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i/>
                <w:iCs/>
              </w:rPr>
              <w:t>by</w:t>
            </w:r>
            <w:r w:rsidRPr="00954232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the Deputy Director</w:t>
            </w:r>
            <w:r w:rsidRPr="00954232">
              <w:rPr>
                <w:rFonts w:ascii="Arial" w:hAnsi="Arial" w:cs="Arial"/>
                <w:i/>
                <w:iCs/>
              </w:rPr>
              <w:t xml:space="preserve"> under regulation 39(5)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6F705D5" w14:textId="77777777" w:rsidR="00EC487C" w:rsidRDefault="00EC487C" w:rsidP="00F77E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</w:p>
          <w:p w14:paraId="1DA77BB2" w14:textId="77777777" w:rsidR="00EC487C" w:rsidRDefault="00EC487C" w:rsidP="00F77E4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F77E45" w:rsidRPr="009542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77E45"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eputy Director, Children’s </w:t>
            </w:r>
          </w:p>
          <w:p w14:paraId="3D4121CC" w14:textId="77777777" w:rsidR="00F77E45" w:rsidRPr="00EC487C" w:rsidRDefault="00EC487C" w:rsidP="00F77E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</w:t>
            </w:r>
            <w:r w:rsidR="00F77E45" w:rsidRPr="00954232">
              <w:rPr>
                <w:rFonts w:ascii="Arial" w:eastAsia="Times New Roman" w:hAnsi="Arial" w:cs="Arial"/>
                <w:bCs/>
                <w:sz w:val="24"/>
                <w:szCs w:val="24"/>
              </w:rPr>
              <w:t>Social Care</w:t>
            </w:r>
          </w:p>
          <w:p w14:paraId="06BA698D" w14:textId="77777777" w:rsidR="00797361" w:rsidRPr="00797361" w:rsidRDefault="00797361" w:rsidP="00EC487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68D7" w:rsidRPr="00954232" w14:paraId="4C31B936" w14:textId="77777777" w:rsidTr="00BE210A">
        <w:trPr>
          <w:gridAfter w:val="1"/>
          <w:wAfter w:w="22" w:type="dxa"/>
          <w:trHeight w:val="2403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3C2CA9CB" w14:textId="77777777" w:rsidR="00EC487C" w:rsidRPr="000748E0" w:rsidRDefault="00B85F01" w:rsidP="000748E0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S20 ceasing for 16/17 year</w:t>
            </w:r>
            <w:r w:rsidR="00ED68D7" w:rsidRPr="00954232">
              <w:rPr>
                <w:rFonts w:ascii="Arial" w:hAnsi="Arial" w:cs="Arial"/>
                <w:b/>
                <w:bCs/>
              </w:rPr>
              <w:t xml:space="preserve"> old </w:t>
            </w:r>
            <w:r w:rsidR="00ED68D7" w:rsidRPr="00954232">
              <w:rPr>
                <w:rFonts w:ascii="Arial" w:hAnsi="Arial" w:cs="Arial"/>
                <w:i/>
                <w:iCs/>
              </w:rPr>
              <w:t>Where a child has been looked after for at least 20 working days, the decision to cease to look</w:t>
            </w:r>
            <w:r w:rsidR="00ED68D7"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after</w:t>
            </w:r>
            <w:r w:rsidR="00ED68D7"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her/him</w:t>
            </w:r>
            <w:r w:rsidR="00ED68D7" w:rsidRPr="00954232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must</w:t>
            </w:r>
            <w:r w:rsidR="00ED68D7"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not</w:t>
            </w:r>
            <w:r w:rsidR="00ED68D7" w:rsidRPr="00954232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be</w:t>
            </w:r>
            <w:r w:rsidR="00ED68D7" w:rsidRPr="00954232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put</w:t>
            </w:r>
            <w:r w:rsidR="00ED68D7" w:rsidRPr="00954232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into effect</w:t>
            </w:r>
            <w:r w:rsidR="00ED68D7"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until</w:t>
            </w:r>
            <w:r w:rsidR="00ED68D7"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it</w:t>
            </w:r>
            <w:r w:rsidR="00ED68D7" w:rsidRPr="00954232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has</w:t>
            </w:r>
            <w:r w:rsidR="00ED68D7" w:rsidRPr="00954232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been</w:t>
            </w:r>
            <w:r w:rsidR="00ED68D7"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approved</w:t>
            </w:r>
            <w:r w:rsidR="00ED68D7" w:rsidRPr="00954232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by</w:t>
            </w:r>
            <w:r w:rsidR="00ED68D7" w:rsidRPr="00954232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="00ED68D7" w:rsidRPr="00954232">
              <w:rPr>
                <w:rFonts w:ascii="Arial" w:hAnsi="Arial" w:cs="Arial"/>
                <w:i/>
                <w:iCs/>
              </w:rPr>
              <w:t>the DCS under regulation 39(5)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A96083A" w14:textId="77777777" w:rsidR="002F6870" w:rsidRDefault="00EC487C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Post title: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>Strategic Director</w:t>
            </w:r>
            <w:r w:rsidR="002F6870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8C668CC" w14:textId="77777777" w:rsidR="002F6870" w:rsidRPr="00954232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</w:p>
          <w:p w14:paraId="485DA939" w14:textId="3EAF17C7" w:rsidR="00ED68D7" w:rsidRPr="00954232" w:rsidRDefault="00ED68D7" w:rsidP="00EC487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68D7" w:rsidRPr="00954232" w14:paraId="59896202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2A9B2DBA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Application for a Supervision Order - </w:t>
            </w:r>
            <w:r w:rsidRPr="00954232">
              <w:rPr>
                <w:rFonts w:ascii="Arial" w:hAnsi="Arial" w:cs="Arial"/>
              </w:rPr>
              <w:t>the manager who can authorise an application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for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Supervision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Order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>for a child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1E35FBA2" w14:textId="77777777" w:rsidR="000748E0" w:rsidRDefault="000748E0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48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18033F22" w14:textId="77777777" w:rsidR="00B85F01" w:rsidRDefault="000748E0" w:rsidP="00ED68D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0748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st title: </w:t>
            </w:r>
            <w:r w:rsidRPr="000748E0">
              <w:rPr>
                <w:rFonts w:ascii="Arial" w:eastAsia="Times New Roman" w:hAnsi="Arial" w:cs="Arial"/>
                <w:bCs/>
                <w:sz w:val="24"/>
                <w:szCs w:val="24"/>
              </w:rPr>
              <w:t>Head of Service</w:t>
            </w:r>
            <w:r w:rsidR="00B85F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via Legal </w:t>
            </w:r>
          </w:p>
          <w:p w14:paraId="4F99C78E" w14:textId="77777777" w:rsidR="00ED68D7" w:rsidRPr="00954232" w:rsidRDefault="00B85F01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Gateway panel with legal oversight.</w:t>
            </w:r>
          </w:p>
        </w:tc>
      </w:tr>
      <w:tr w:rsidR="00ED68D7" w:rsidRPr="00954232" w14:paraId="04A8D10A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681D540" w14:textId="77777777" w:rsidR="00B85F01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</w:rPr>
            </w:pPr>
            <w:r w:rsidRPr="00954232">
              <w:rPr>
                <w:rFonts w:ascii="Arial" w:hAnsi="Arial" w:cs="Arial"/>
                <w:b/>
                <w:bCs/>
              </w:rPr>
              <w:t xml:space="preserve">Adaptations to a </w:t>
            </w:r>
            <w:r w:rsidR="00B85F01">
              <w:rPr>
                <w:rFonts w:ascii="Arial" w:hAnsi="Arial" w:cs="Arial"/>
                <w:b/>
                <w:bCs/>
              </w:rPr>
              <w:t>Parent/</w:t>
            </w:r>
            <w:r w:rsidRPr="00954232">
              <w:rPr>
                <w:rFonts w:ascii="Arial" w:hAnsi="Arial" w:cs="Arial"/>
                <w:b/>
                <w:bCs/>
              </w:rPr>
              <w:t xml:space="preserve">Carers Home - </w:t>
            </w:r>
            <w:r w:rsidRPr="00954232">
              <w:rPr>
                <w:rFonts w:ascii="Arial" w:hAnsi="Arial" w:cs="Arial"/>
              </w:rPr>
              <w:t>the manager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who</w:t>
            </w:r>
            <w:r w:rsidRPr="00954232">
              <w:rPr>
                <w:rFonts w:ascii="Arial" w:hAnsi="Arial" w:cs="Arial"/>
                <w:spacing w:val="-7"/>
              </w:rPr>
              <w:t xml:space="preserve"> </w:t>
            </w:r>
            <w:r w:rsidRPr="00954232">
              <w:rPr>
                <w:rFonts w:ascii="Arial" w:hAnsi="Arial" w:cs="Arial"/>
              </w:rPr>
              <w:t>can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approve</w:t>
            </w:r>
            <w:r w:rsidRPr="00954232">
              <w:rPr>
                <w:rFonts w:ascii="Arial" w:hAnsi="Arial" w:cs="Arial"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</w:rPr>
              <w:t xml:space="preserve">adaptations to a </w:t>
            </w:r>
            <w:r w:rsidR="00B85F01">
              <w:rPr>
                <w:rFonts w:ascii="Arial" w:hAnsi="Arial" w:cs="Arial"/>
              </w:rPr>
              <w:t>parent/c</w:t>
            </w:r>
            <w:r w:rsidRPr="00954232">
              <w:rPr>
                <w:rFonts w:ascii="Arial" w:hAnsi="Arial" w:cs="Arial"/>
              </w:rPr>
              <w:t>arers Home to enable them to care for a child.</w:t>
            </w:r>
          </w:p>
          <w:p w14:paraId="3DDEA8A7" w14:textId="77777777" w:rsidR="00ED68D7" w:rsidRPr="00954232" w:rsidRDefault="00B85F01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:</w:t>
            </w:r>
            <w:r>
              <w:rPr>
                <w:rFonts w:ascii="Arial" w:hAnsi="Arial" w:cs="Arial"/>
              </w:rPr>
              <w:t xml:space="preserve"> Smaller adaptations can be approved by the Head of Service within financial delegations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1F8F58C" w14:textId="77777777" w:rsidR="00923DD9" w:rsidRDefault="00923DD9" w:rsidP="000748E0">
            <w:pPr>
              <w:ind w:left="15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0A036C6" w14:textId="77777777" w:rsidR="002F6870" w:rsidRDefault="000748E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st title: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>Strategic Director</w:t>
            </w:r>
            <w:r w:rsidR="002F6870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3CC50DEC" w14:textId="7FE950E6" w:rsidR="000748E0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748E0">
              <w:rPr>
                <w:rFonts w:ascii="Arial" w:eastAsia="Times New Roman" w:hAnsi="Arial" w:cs="Arial"/>
                <w:sz w:val="24"/>
                <w:szCs w:val="24"/>
              </w:rPr>
              <w:t>in consultation with finance.</w:t>
            </w:r>
          </w:p>
          <w:p w14:paraId="6EB3D96B" w14:textId="77777777" w:rsidR="00ED68D7" w:rsidRPr="00954232" w:rsidRDefault="00ED68D7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68D7" w:rsidRPr="00954232" w14:paraId="3FCF2D27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5B682727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Looked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fter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having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holiday</w:t>
            </w:r>
            <w:r w:rsidRPr="0095423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 xml:space="preserve">in school term time - </w:t>
            </w:r>
            <w:r w:rsidRPr="00954232">
              <w:rPr>
                <w:rFonts w:ascii="Arial" w:hAnsi="Arial" w:cs="Arial"/>
              </w:rPr>
              <w:t>the manager who can agree for a looked after child to have time of school for a holiday in school term time</w:t>
            </w:r>
            <w:r w:rsidRPr="0095423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45B2D7B0" w14:textId="77777777" w:rsidR="000748E0" w:rsidRDefault="000748E0" w:rsidP="00ED68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48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79095094" w14:textId="77777777" w:rsidR="000748E0" w:rsidRDefault="000748E0" w:rsidP="00ED68D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0748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title:</w:t>
            </w:r>
            <w:r w:rsidRPr="000748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</w:t>
            </w:r>
            <w:r w:rsidRPr="000748E0">
              <w:rPr>
                <w:rFonts w:ascii="Arial" w:eastAsia="Times New Roman" w:hAnsi="Arial" w:cs="Arial"/>
                <w:bCs/>
                <w:sz w:val="24"/>
                <w:szCs w:val="24"/>
              </w:rPr>
              <w:t>epu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y</w:t>
            </w:r>
            <w:r w:rsidR="00B85F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irector for</w:t>
            </w:r>
            <w:r w:rsidRPr="000748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hildren’s </w:t>
            </w:r>
          </w:p>
          <w:p w14:paraId="75652F34" w14:textId="77777777" w:rsidR="00ED68D7" w:rsidRDefault="000748E0" w:rsidP="00ED68D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Pr="000748E0">
              <w:rPr>
                <w:rFonts w:ascii="Arial" w:eastAsia="Times New Roman" w:hAnsi="Arial" w:cs="Arial"/>
                <w:bCs/>
                <w:sz w:val="24"/>
                <w:szCs w:val="24"/>
              </w:rPr>
              <w:t>Social Care</w:t>
            </w:r>
          </w:p>
          <w:p w14:paraId="45D0DE65" w14:textId="77777777" w:rsidR="006B29D0" w:rsidRDefault="006B29D0" w:rsidP="00ED68D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8F08FF2" w14:textId="0200DFA8" w:rsidR="006B29D0" w:rsidRPr="000748E0" w:rsidRDefault="006B29D0" w:rsidP="00ED68D7">
            <w:pP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ED68D7" w:rsidRPr="00954232" w14:paraId="6F761C84" w14:textId="77777777" w:rsidTr="00BE210A">
        <w:trPr>
          <w:gridAfter w:val="1"/>
          <w:wAfter w:w="22" w:type="dxa"/>
          <w:trHeight w:val="1669"/>
        </w:trPr>
        <w:tc>
          <w:tcPr>
            <w:tcW w:w="480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A03FCED" w14:textId="77777777" w:rsidR="00ED68D7" w:rsidRPr="00954232" w:rsidRDefault="00ED68D7" w:rsidP="00ED68D7">
            <w:pPr>
              <w:pStyle w:val="TableParagraph"/>
              <w:kinsoku w:val="0"/>
              <w:overflowPunct w:val="0"/>
              <w:spacing w:before="146" w:line="341" w:lineRule="exact"/>
              <w:ind w:left="143"/>
              <w:rPr>
                <w:rFonts w:ascii="Arial" w:hAnsi="Arial" w:cs="Arial"/>
                <w:b/>
                <w:bCs/>
              </w:rPr>
            </w:pPr>
            <w:r w:rsidRPr="00954232">
              <w:rPr>
                <w:rFonts w:ascii="Arial" w:hAnsi="Arial" w:cs="Arial"/>
                <w:b/>
                <w:bCs/>
              </w:rPr>
              <w:t>Approval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of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child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we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look</w:t>
            </w:r>
            <w:r w:rsidRPr="00954232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after</w:t>
            </w:r>
            <w:r w:rsidRPr="009542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>to</w:t>
            </w:r>
            <w:r w:rsidRPr="0095423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  <w:b/>
                <w:bCs/>
              </w:rPr>
              <w:t xml:space="preserve">go into the Army </w:t>
            </w:r>
            <w:r w:rsidRPr="00954232">
              <w:rPr>
                <w:rFonts w:ascii="Arial" w:hAnsi="Arial" w:cs="Arial"/>
              </w:rPr>
              <w:t>- the manager who can agree</w:t>
            </w:r>
            <w:r w:rsidRPr="00954232">
              <w:rPr>
                <w:rFonts w:ascii="Arial" w:hAnsi="Arial" w:cs="Arial"/>
                <w:spacing w:val="-5"/>
              </w:rPr>
              <w:t xml:space="preserve"> </w:t>
            </w:r>
            <w:r w:rsidRPr="00954232">
              <w:rPr>
                <w:rFonts w:ascii="Arial" w:hAnsi="Arial" w:cs="Arial"/>
              </w:rPr>
              <w:t>for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a</w:t>
            </w:r>
            <w:r w:rsidRPr="00954232">
              <w:rPr>
                <w:rFonts w:ascii="Arial" w:hAnsi="Arial" w:cs="Arial"/>
                <w:spacing w:val="-4"/>
              </w:rPr>
              <w:t xml:space="preserve"> </w:t>
            </w:r>
            <w:r w:rsidRPr="00954232">
              <w:rPr>
                <w:rFonts w:ascii="Arial" w:hAnsi="Arial" w:cs="Arial"/>
              </w:rPr>
              <w:t>looked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after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child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to</w:t>
            </w:r>
            <w:r w:rsidRPr="00954232">
              <w:rPr>
                <w:rFonts w:ascii="Arial" w:hAnsi="Arial" w:cs="Arial"/>
                <w:spacing w:val="-2"/>
              </w:rPr>
              <w:t xml:space="preserve"> </w:t>
            </w:r>
            <w:r w:rsidRPr="00954232">
              <w:rPr>
                <w:rFonts w:ascii="Arial" w:hAnsi="Arial" w:cs="Arial"/>
              </w:rPr>
              <w:t>go</w:t>
            </w:r>
            <w:r w:rsidRPr="00954232">
              <w:rPr>
                <w:rFonts w:ascii="Arial" w:hAnsi="Arial" w:cs="Arial"/>
                <w:spacing w:val="-3"/>
              </w:rPr>
              <w:t xml:space="preserve"> </w:t>
            </w:r>
            <w:r w:rsidRPr="00954232">
              <w:rPr>
                <w:rFonts w:ascii="Arial" w:hAnsi="Arial" w:cs="Arial"/>
              </w:rPr>
              <w:t>into the Army</w:t>
            </w:r>
          </w:p>
        </w:tc>
        <w:tc>
          <w:tcPr>
            <w:tcW w:w="45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60AB5B6" w14:textId="77777777" w:rsidR="000748E0" w:rsidRDefault="000748E0" w:rsidP="000748E0">
            <w:pPr>
              <w:ind w:left="150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6218F443" w14:textId="77777777" w:rsidR="002F6870" w:rsidRDefault="000748E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st title: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>Strategic Director</w:t>
            </w:r>
            <w:r w:rsidR="002F6870" w:rsidRPr="00954232">
              <w:rPr>
                <w:rFonts w:ascii="Arial" w:eastAsia="Times New Roman" w:hAnsi="Arial" w:cs="Arial"/>
                <w:sz w:val="24"/>
                <w:szCs w:val="24"/>
              </w:rPr>
              <w:t xml:space="preserve"> Children </w:t>
            </w:r>
            <w:r w:rsidR="002F68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725FA792" w14:textId="77777777" w:rsidR="002F6870" w:rsidRPr="00954232" w:rsidRDefault="002F6870" w:rsidP="002F68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54232">
              <w:rPr>
                <w:rFonts w:ascii="Arial" w:eastAsia="Times New Roman" w:hAnsi="Arial" w:cs="Arial"/>
                <w:sz w:val="24"/>
                <w:szCs w:val="24"/>
              </w:rPr>
              <w:t>and Education (DCS)</w:t>
            </w:r>
          </w:p>
          <w:p w14:paraId="73E9E7FF" w14:textId="5AAC8832" w:rsidR="00ED68D7" w:rsidRPr="000748E0" w:rsidRDefault="00ED68D7" w:rsidP="000748E0">
            <w:pPr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130EFF6" w14:textId="77777777" w:rsidR="00344313" w:rsidRPr="00954232" w:rsidRDefault="00344313" w:rsidP="00BE210A">
      <w:pPr>
        <w:rPr>
          <w:rFonts w:ascii="Arial" w:hAnsi="Arial" w:cs="Arial"/>
          <w:color w:val="FF0000"/>
          <w:sz w:val="24"/>
          <w:szCs w:val="24"/>
        </w:rPr>
      </w:pPr>
    </w:p>
    <w:sectPr w:rsidR="00344313" w:rsidRPr="00954232">
      <w:pgSz w:w="11910" w:h="16840"/>
      <w:pgMar w:top="1080" w:right="1160" w:bottom="1220" w:left="1160" w:header="0" w:footer="1022" w:gutter="0"/>
      <w:pgBorders w:offsetFrom="page">
        <w:top w:val="single" w:sz="4" w:space="24" w:color="000000"/>
        <w:left w:val="single" w:sz="4" w:space="24" w:color="000000"/>
        <w:bottom w:val="single" w:sz="4" w:space="23" w:color="000000"/>
        <w:right w:val="single" w:sz="4" w:space="23" w:color="00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4059" w14:textId="77777777" w:rsidR="006E1916" w:rsidRDefault="006E1916">
      <w:r>
        <w:separator/>
      </w:r>
    </w:p>
  </w:endnote>
  <w:endnote w:type="continuationSeparator" w:id="0">
    <w:p w14:paraId="3FBC3683" w14:textId="77777777" w:rsidR="006E1916" w:rsidRDefault="006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3BF" w14:textId="77777777" w:rsidR="00134B34" w:rsidRDefault="00134B34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245FD5" wp14:editId="757D3C60">
              <wp:simplePos x="0" y="0"/>
              <wp:positionH relativeFrom="page">
                <wp:posOffset>3590925</wp:posOffset>
              </wp:positionH>
              <wp:positionV relativeFrom="page">
                <wp:posOffset>9904095</wp:posOffset>
              </wp:positionV>
              <wp:extent cx="23241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23273" w14:textId="77777777" w:rsidR="00134B34" w:rsidRDefault="00134B34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60"/>
                            <w:rPr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B29D0">
                            <w:rPr>
                              <w:noProof/>
                              <w:spacing w:val="-5"/>
                              <w:sz w:val="22"/>
                              <w:szCs w:val="22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45F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75pt;margin-top:779.85pt;width:18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" o:allowincell="f" filled="f" stroked="f">
              <v:textbox inset="0,0,0,0">
                <w:txbxContent>
                  <w:p w14:paraId="60823273" w14:textId="77777777" w:rsidR="00134B34" w:rsidRDefault="00134B34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60"/>
                      <w:rPr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spacing w:val="-5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2"/>
                        <w:szCs w:val="22"/>
                      </w:rPr>
                      <w:fldChar w:fldCharType="separate"/>
                    </w:r>
                    <w:r w:rsidR="006B29D0">
                      <w:rPr>
                        <w:noProof/>
                        <w:spacing w:val="-5"/>
                        <w:sz w:val="22"/>
                        <w:szCs w:val="22"/>
                      </w:rPr>
                      <w:t>14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5592" w14:textId="77777777" w:rsidR="006E1916" w:rsidRDefault="006E1916">
      <w:r>
        <w:separator/>
      </w:r>
    </w:p>
  </w:footnote>
  <w:footnote w:type="continuationSeparator" w:id="0">
    <w:p w14:paraId="0245A060" w14:textId="77777777" w:rsidR="006E1916" w:rsidRDefault="006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2128" w14:textId="7B143C4B" w:rsidR="00134B34" w:rsidRDefault="00134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7E6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6C303C"/>
    <w:multiLevelType w:val="hybridMultilevel"/>
    <w:tmpl w:val="5DCE2E72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438182601">
    <w:abstractNumId w:val="0"/>
  </w:num>
  <w:num w:numId="2" w16cid:durableId="1912815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4A"/>
    <w:rsid w:val="0001302D"/>
    <w:rsid w:val="000748E0"/>
    <w:rsid w:val="000766ED"/>
    <w:rsid w:val="000B4C32"/>
    <w:rsid w:val="00115D30"/>
    <w:rsid w:val="001164EE"/>
    <w:rsid w:val="00134B34"/>
    <w:rsid w:val="00154704"/>
    <w:rsid w:val="00191E28"/>
    <w:rsid w:val="001E737F"/>
    <w:rsid w:val="001F5BEE"/>
    <w:rsid w:val="00233B2E"/>
    <w:rsid w:val="00247856"/>
    <w:rsid w:val="0026684D"/>
    <w:rsid w:val="002802DD"/>
    <w:rsid w:val="0029348A"/>
    <w:rsid w:val="00293867"/>
    <w:rsid w:val="002F53D7"/>
    <w:rsid w:val="002F6870"/>
    <w:rsid w:val="00306A1D"/>
    <w:rsid w:val="003100A6"/>
    <w:rsid w:val="00333CB0"/>
    <w:rsid w:val="00344313"/>
    <w:rsid w:val="00350E02"/>
    <w:rsid w:val="003867AD"/>
    <w:rsid w:val="003B2083"/>
    <w:rsid w:val="003D40B1"/>
    <w:rsid w:val="003E2471"/>
    <w:rsid w:val="003F0783"/>
    <w:rsid w:val="003F585A"/>
    <w:rsid w:val="003F5CC4"/>
    <w:rsid w:val="00416F7C"/>
    <w:rsid w:val="00424DA7"/>
    <w:rsid w:val="004506E3"/>
    <w:rsid w:val="00457403"/>
    <w:rsid w:val="00461FAF"/>
    <w:rsid w:val="00471EC1"/>
    <w:rsid w:val="0049568C"/>
    <w:rsid w:val="004A08E2"/>
    <w:rsid w:val="004A5964"/>
    <w:rsid w:val="004C6447"/>
    <w:rsid w:val="004C7B79"/>
    <w:rsid w:val="004D3B26"/>
    <w:rsid w:val="004E0BDE"/>
    <w:rsid w:val="00501022"/>
    <w:rsid w:val="00526807"/>
    <w:rsid w:val="005340BB"/>
    <w:rsid w:val="00551E56"/>
    <w:rsid w:val="00590A32"/>
    <w:rsid w:val="005B023B"/>
    <w:rsid w:val="005B3FCF"/>
    <w:rsid w:val="006214A1"/>
    <w:rsid w:val="006432E3"/>
    <w:rsid w:val="0065264B"/>
    <w:rsid w:val="006676B8"/>
    <w:rsid w:val="00677348"/>
    <w:rsid w:val="00697E51"/>
    <w:rsid w:val="006B29D0"/>
    <w:rsid w:val="006D6389"/>
    <w:rsid w:val="006E1916"/>
    <w:rsid w:val="006F65CE"/>
    <w:rsid w:val="00701B26"/>
    <w:rsid w:val="00735521"/>
    <w:rsid w:val="00737475"/>
    <w:rsid w:val="007758B3"/>
    <w:rsid w:val="0078453F"/>
    <w:rsid w:val="00785C2F"/>
    <w:rsid w:val="00793BEF"/>
    <w:rsid w:val="00797361"/>
    <w:rsid w:val="007A453D"/>
    <w:rsid w:val="007A58C8"/>
    <w:rsid w:val="007C15DD"/>
    <w:rsid w:val="007C2F5F"/>
    <w:rsid w:val="007D7D34"/>
    <w:rsid w:val="007E0FFD"/>
    <w:rsid w:val="007E5720"/>
    <w:rsid w:val="00803E37"/>
    <w:rsid w:val="00806364"/>
    <w:rsid w:val="00807B51"/>
    <w:rsid w:val="00837F9F"/>
    <w:rsid w:val="008531F4"/>
    <w:rsid w:val="00862BDA"/>
    <w:rsid w:val="0086762D"/>
    <w:rsid w:val="008711DE"/>
    <w:rsid w:val="00876700"/>
    <w:rsid w:val="008830EC"/>
    <w:rsid w:val="00891936"/>
    <w:rsid w:val="008A2029"/>
    <w:rsid w:val="00904083"/>
    <w:rsid w:val="00916725"/>
    <w:rsid w:val="00916A46"/>
    <w:rsid w:val="00923DD9"/>
    <w:rsid w:val="00954232"/>
    <w:rsid w:val="0096223C"/>
    <w:rsid w:val="0097308F"/>
    <w:rsid w:val="00975DC5"/>
    <w:rsid w:val="009A6D9A"/>
    <w:rsid w:val="009A7D77"/>
    <w:rsid w:val="009B03BB"/>
    <w:rsid w:val="009C45FA"/>
    <w:rsid w:val="009D112C"/>
    <w:rsid w:val="009E5B49"/>
    <w:rsid w:val="00A1590C"/>
    <w:rsid w:val="00A2185B"/>
    <w:rsid w:val="00A33553"/>
    <w:rsid w:val="00A435A5"/>
    <w:rsid w:val="00A524C3"/>
    <w:rsid w:val="00A64056"/>
    <w:rsid w:val="00A67626"/>
    <w:rsid w:val="00A758C2"/>
    <w:rsid w:val="00A75DC0"/>
    <w:rsid w:val="00A81B05"/>
    <w:rsid w:val="00A850B4"/>
    <w:rsid w:val="00A96E31"/>
    <w:rsid w:val="00AA608F"/>
    <w:rsid w:val="00AB053A"/>
    <w:rsid w:val="00AB0DB5"/>
    <w:rsid w:val="00AE721B"/>
    <w:rsid w:val="00AE7FDC"/>
    <w:rsid w:val="00B0007C"/>
    <w:rsid w:val="00B41F29"/>
    <w:rsid w:val="00B479E4"/>
    <w:rsid w:val="00B5566E"/>
    <w:rsid w:val="00B7598D"/>
    <w:rsid w:val="00B85F01"/>
    <w:rsid w:val="00B93BB2"/>
    <w:rsid w:val="00BA66D5"/>
    <w:rsid w:val="00BE210A"/>
    <w:rsid w:val="00BF7DFD"/>
    <w:rsid w:val="00C72C90"/>
    <w:rsid w:val="00C8382F"/>
    <w:rsid w:val="00CB0803"/>
    <w:rsid w:val="00CB2E1A"/>
    <w:rsid w:val="00CC49F9"/>
    <w:rsid w:val="00CD6207"/>
    <w:rsid w:val="00CF3DCE"/>
    <w:rsid w:val="00CF4EB8"/>
    <w:rsid w:val="00D32574"/>
    <w:rsid w:val="00D440A9"/>
    <w:rsid w:val="00D450C8"/>
    <w:rsid w:val="00D51C48"/>
    <w:rsid w:val="00D52651"/>
    <w:rsid w:val="00D62D62"/>
    <w:rsid w:val="00D77012"/>
    <w:rsid w:val="00D80FBF"/>
    <w:rsid w:val="00D90205"/>
    <w:rsid w:val="00DA0826"/>
    <w:rsid w:val="00DA351E"/>
    <w:rsid w:val="00DD1067"/>
    <w:rsid w:val="00DE18BE"/>
    <w:rsid w:val="00DE1FB4"/>
    <w:rsid w:val="00E1729E"/>
    <w:rsid w:val="00E31F68"/>
    <w:rsid w:val="00E32CF3"/>
    <w:rsid w:val="00E42680"/>
    <w:rsid w:val="00E449C2"/>
    <w:rsid w:val="00E9054A"/>
    <w:rsid w:val="00EA426D"/>
    <w:rsid w:val="00EA7CC0"/>
    <w:rsid w:val="00EA7DF0"/>
    <w:rsid w:val="00EB2820"/>
    <w:rsid w:val="00EB6DFC"/>
    <w:rsid w:val="00EC487C"/>
    <w:rsid w:val="00EC566B"/>
    <w:rsid w:val="00ED68D7"/>
    <w:rsid w:val="00EE6BC9"/>
    <w:rsid w:val="00F25F42"/>
    <w:rsid w:val="00F44627"/>
    <w:rsid w:val="00F46166"/>
    <w:rsid w:val="00F65359"/>
    <w:rsid w:val="00F77E45"/>
    <w:rsid w:val="00F80F9D"/>
    <w:rsid w:val="00F86451"/>
    <w:rsid w:val="00FC7181"/>
    <w:rsid w:val="00FE1AB9"/>
    <w:rsid w:val="00FE524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6C488D"/>
  <w14:defaultImageDpi w14:val="0"/>
  <w15:docId w15:val="{0874D7D9-7B99-4566-BC91-A56245A3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1"/>
      <w:ind w:left="28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079" w:lineRule="exact"/>
      <w:ind w:left="390" w:right="397"/>
      <w:jc w:val="center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645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645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13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0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2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04"/>
    <w:rPr>
      <w:color w:val="0000FF"/>
      <w:u w:val="single"/>
    </w:rPr>
  </w:style>
  <w:style w:type="character" w:customStyle="1" w:styleId="bold1">
    <w:name w:val="bold1"/>
    <w:basedOn w:val="DefaultParagraphFont"/>
    <w:rsid w:val="0015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A5BDA30B4A4989CD08EF7B5DFAC5" ma:contentTypeVersion="13" ma:contentTypeDescription="Create a new document." ma:contentTypeScope="" ma:versionID="b1e90765f88085547e0a20c4378c5dcb">
  <xsd:schema xmlns:xsd="http://www.w3.org/2001/XMLSchema" xmlns:xs="http://www.w3.org/2001/XMLSchema" xmlns:p="http://schemas.microsoft.com/office/2006/metadata/properties" xmlns:ns3="80d27a37-43bf-4660-93a9-10a429fc4e7f" xmlns:ns4="0da173c1-a06e-4c70-b87e-9f02eb459b46" targetNamespace="http://schemas.microsoft.com/office/2006/metadata/properties" ma:root="true" ma:fieldsID="818c8b915bda830187ef86bccc32a9ae" ns3:_="" ns4:_="">
    <xsd:import namespace="80d27a37-43bf-4660-93a9-10a429fc4e7f"/>
    <xsd:import namespace="0da173c1-a06e-4c70-b87e-9f02eb459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7a37-43bf-4660-93a9-10a429fc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73c1-a06e-4c70-b87e-9f02eb459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d27a37-43bf-4660-93a9-10a429fc4e7f" xsi:nil="true"/>
  </documentManagement>
</p:properties>
</file>

<file path=customXml/itemProps1.xml><?xml version="1.0" encoding="utf-8"?>
<ds:datastoreItem xmlns:ds="http://schemas.openxmlformats.org/officeDocument/2006/customXml" ds:itemID="{AC8D0FA2-35DC-4A83-97AC-79202FEA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27a37-43bf-4660-93a9-10a429fc4e7f"/>
    <ds:schemaRef ds:uri="0da173c1-a06e-4c70-b87e-9f02eb459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184A0-5966-4D4D-BF4F-1D10D43E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AD986-4421-40A5-9427-049E5B4EC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BF5A9-D2B6-4AB8-A4E6-F3C72508DB1A}">
  <ds:schemaRefs>
    <ds:schemaRef ds:uri="http://schemas.microsoft.com/office/2006/metadata/properties"/>
    <ds:schemaRef ds:uri="http://schemas.microsoft.com/office/infopath/2007/PartnerControls"/>
    <ds:schemaRef ds:uri="80d27a37-43bf-4660-93a9-10a429fc4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1</Words>
  <Characters>14313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assels</dc:creator>
  <cp:keywords/>
  <dc:description/>
  <cp:lastModifiedBy>Ros Wilson</cp:lastModifiedBy>
  <cp:revision>2</cp:revision>
  <dcterms:created xsi:type="dcterms:W3CDTF">2024-01-22T16:40:00Z</dcterms:created>
  <dcterms:modified xsi:type="dcterms:W3CDTF">2024-0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ContentTypeId">
    <vt:lpwstr>0x010100DC3EA5BDA30B4A4989CD08EF7B5DFAC5</vt:lpwstr>
  </property>
</Properties>
</file>